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7469" w14:textId="177094F5" w:rsidR="0068711C" w:rsidRPr="002C0F74" w:rsidRDefault="0068711C" w:rsidP="0068711C">
      <w:pPr>
        <w:tabs>
          <w:tab w:val="center" w:pos="2282"/>
          <w:tab w:val="center" w:pos="7756"/>
        </w:tabs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C0F74">
        <w:rPr>
          <w:b/>
          <w:bCs/>
          <w:sz w:val="32"/>
          <w:szCs w:val="32"/>
        </w:rPr>
        <w:t>INDIAN PRAIRIE SCHOOL DISTRICT 204</w:t>
      </w:r>
    </w:p>
    <w:p w14:paraId="7E869BCF" w14:textId="2E893461" w:rsidR="000B4953" w:rsidRDefault="000741BB" w:rsidP="002C0F74">
      <w:pPr>
        <w:tabs>
          <w:tab w:val="center" w:pos="2282"/>
          <w:tab w:val="center" w:pos="7756"/>
        </w:tabs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  <w:r w:rsidRPr="002C0F74">
        <w:rPr>
          <w:b/>
          <w:bCs/>
          <w:sz w:val="32"/>
          <w:szCs w:val="32"/>
        </w:rPr>
        <w:t xml:space="preserve">PATTERSON ELEMENTARY </w:t>
      </w:r>
      <w:r w:rsidR="00191A90" w:rsidRPr="002C0F74">
        <w:rPr>
          <w:b/>
          <w:bCs/>
          <w:sz w:val="32"/>
          <w:szCs w:val="32"/>
        </w:rPr>
        <w:t xml:space="preserve">SUPPLY </w:t>
      </w:r>
      <w:r w:rsidRPr="002C0F74">
        <w:rPr>
          <w:b/>
          <w:bCs/>
          <w:sz w:val="32"/>
          <w:szCs w:val="32"/>
        </w:rPr>
        <w:t>LIST 20</w:t>
      </w:r>
      <w:r w:rsidR="00CD74FF">
        <w:rPr>
          <w:b/>
          <w:bCs/>
          <w:sz w:val="32"/>
          <w:szCs w:val="32"/>
        </w:rPr>
        <w:t>20</w:t>
      </w:r>
      <w:r w:rsidRPr="002C0F74">
        <w:rPr>
          <w:b/>
          <w:bCs/>
          <w:sz w:val="32"/>
          <w:szCs w:val="32"/>
        </w:rPr>
        <w:t>-202</w:t>
      </w:r>
      <w:r w:rsidR="00CD74FF">
        <w:rPr>
          <w:b/>
          <w:bCs/>
          <w:sz w:val="32"/>
          <w:szCs w:val="32"/>
        </w:rPr>
        <w:t>1</w:t>
      </w:r>
    </w:p>
    <w:p w14:paraId="1D16DBA6" w14:textId="77777777" w:rsidR="006D1AA4" w:rsidRPr="002C0F74" w:rsidRDefault="006D1AA4" w:rsidP="002C0F74">
      <w:pPr>
        <w:tabs>
          <w:tab w:val="center" w:pos="2282"/>
          <w:tab w:val="center" w:pos="7756"/>
        </w:tabs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</w:p>
    <w:p w14:paraId="2D4B4843" w14:textId="20F14EFD" w:rsidR="00A52D9B" w:rsidRPr="00E1617C" w:rsidRDefault="000741BB">
      <w:pPr>
        <w:spacing w:after="102"/>
        <w:rPr>
          <w:b/>
          <w:bCs/>
          <w:sz w:val="32"/>
          <w:szCs w:val="32"/>
          <w:u w:val="single"/>
        </w:rPr>
      </w:pPr>
      <w:r w:rsidRPr="00191A90">
        <w:rPr>
          <w:b/>
          <w:bCs/>
          <w:sz w:val="32"/>
          <w:szCs w:val="32"/>
          <w:u w:val="single"/>
        </w:rPr>
        <w:t>KINDERGARTEN</w:t>
      </w:r>
      <w:r>
        <w:t xml:space="preserve"> </w:t>
      </w:r>
      <w:r w:rsidR="00E1617C">
        <w:rPr>
          <w:b/>
          <w:bCs/>
          <w:sz w:val="32"/>
          <w:szCs w:val="32"/>
          <w:u w:val="single"/>
        </w:rPr>
        <w:t>(GIRLS)</w:t>
      </w:r>
    </w:p>
    <w:p w14:paraId="0D144F4F" w14:textId="5C5B1541" w:rsidR="000B4953" w:rsidRPr="00A52D9B" w:rsidRDefault="000741BB">
      <w:pPr>
        <w:spacing w:after="102"/>
        <w:rPr>
          <w:b/>
          <w:bCs/>
        </w:rPr>
      </w:pPr>
      <w:r w:rsidRPr="00A52D9B">
        <w:rPr>
          <w:b/>
          <w:bCs/>
        </w:rPr>
        <w:t>(Please do not label supplies with your child's name.)</w:t>
      </w:r>
    </w:p>
    <w:p w14:paraId="4E429C0D" w14:textId="08A3222C" w:rsidR="000B4953" w:rsidRDefault="00E1617C">
      <w:pPr>
        <w:ind w:left="774"/>
      </w:pPr>
      <w:r>
        <w:t xml:space="preserve">1 </w:t>
      </w:r>
      <w:r w:rsidR="000741BB">
        <w:t xml:space="preserve">yellow highlighter — broad tip </w:t>
      </w:r>
    </w:p>
    <w:p w14:paraId="6C6975B6" w14:textId="0B5273FF" w:rsidR="000B4953" w:rsidRDefault="00E1617C">
      <w:pPr>
        <w:ind w:left="774"/>
      </w:pPr>
      <w:r>
        <w:t>6</w:t>
      </w:r>
      <w:r w:rsidR="000741BB">
        <w:t xml:space="preserve"> boxes of 8 Crayola crayons — </w:t>
      </w:r>
      <w:r w:rsidR="000741BB" w:rsidRPr="0068711C">
        <w:rPr>
          <w:b/>
          <w:bCs/>
        </w:rPr>
        <w:t>small size - classic colors</w:t>
      </w:r>
    </w:p>
    <w:p w14:paraId="24D5C2E7" w14:textId="0395E452" w:rsidR="000B4953" w:rsidRDefault="00F70F8A">
      <w:pPr>
        <w:ind w:left="774"/>
      </w:pPr>
      <w:r>
        <w:t>4</w:t>
      </w:r>
      <w:r w:rsidR="000741BB">
        <w:t xml:space="preserve"> boxes of 16 Crayola Crayons</w:t>
      </w:r>
    </w:p>
    <w:p w14:paraId="37A2CE18" w14:textId="77777777" w:rsidR="000B4953" w:rsidRDefault="000741BB">
      <w:pPr>
        <w:ind w:left="774"/>
      </w:pPr>
      <w:r>
        <w:t xml:space="preserve">20 standard #2 pencils yellow, plain, </w:t>
      </w:r>
      <w:r w:rsidRPr="0068711C">
        <w:rPr>
          <w:b/>
          <w:bCs/>
        </w:rPr>
        <w:t>sharpened</w:t>
      </w:r>
      <w:r>
        <w:t xml:space="preserve"> (Ticonderoga preferred)</w:t>
      </w:r>
    </w:p>
    <w:p w14:paraId="46C0FFB3" w14:textId="27DF2F1B" w:rsidR="00F70F8A" w:rsidRDefault="00F70F8A" w:rsidP="00F70F8A">
      <w:pPr>
        <w:ind w:left="774"/>
      </w:pPr>
      <w:r>
        <w:t>3 B</w:t>
      </w:r>
      <w:r w:rsidR="000741BB">
        <w:t>oxes</w:t>
      </w:r>
      <w:r>
        <w:t xml:space="preserve"> Crayola </w:t>
      </w:r>
      <w:r w:rsidR="000741BB">
        <w:t xml:space="preserve">8 pack washable markers — </w:t>
      </w:r>
      <w:r w:rsidR="000741BB" w:rsidRPr="0068711C">
        <w:rPr>
          <w:b/>
          <w:bCs/>
        </w:rPr>
        <w:t>classic colors — broad line</w:t>
      </w:r>
      <w:r w:rsidR="000741BB">
        <w:t xml:space="preserve"> </w:t>
      </w:r>
    </w:p>
    <w:p w14:paraId="723C63F2" w14:textId="381EEC5C" w:rsidR="000B4953" w:rsidRDefault="00F70F8A" w:rsidP="00F70F8A">
      <w:pPr>
        <w:ind w:left="774"/>
      </w:pPr>
      <w:r>
        <w:t xml:space="preserve">4 </w:t>
      </w:r>
      <w:r w:rsidR="000741BB">
        <w:t>black, Expo</w:t>
      </w:r>
      <w:r>
        <w:t>2</w:t>
      </w:r>
      <w:r w:rsidR="000741BB">
        <w:t xml:space="preserve"> dry-erase marker — low odor — </w:t>
      </w:r>
      <w:r w:rsidR="000741BB" w:rsidRPr="0068711C">
        <w:rPr>
          <w:b/>
          <w:bCs/>
        </w:rPr>
        <w:t>chisel tip</w:t>
      </w:r>
    </w:p>
    <w:p w14:paraId="2C68C125" w14:textId="788BFBE5" w:rsidR="00F70F8A" w:rsidRDefault="00F70F8A" w:rsidP="00F70F8A">
      <w:pPr>
        <w:ind w:left="774"/>
      </w:pPr>
      <w:r>
        <w:t>7</w:t>
      </w:r>
      <w:r w:rsidR="000741BB">
        <w:t xml:space="preserve"> </w:t>
      </w:r>
      <w:r>
        <w:t>Elmer</w:t>
      </w:r>
      <w:r w:rsidR="00E1617C">
        <w:t>’</w:t>
      </w:r>
      <w:r>
        <w:t xml:space="preserve">s </w:t>
      </w:r>
      <w:r w:rsidR="000741BB">
        <w:t>jumbo glue sticks</w:t>
      </w:r>
    </w:p>
    <w:p w14:paraId="6CC11FF9" w14:textId="4EB6A5F8" w:rsidR="000B4953" w:rsidRDefault="00065F8B" w:rsidP="00F70F8A">
      <w:pPr>
        <w:ind w:left="774"/>
      </w:pPr>
      <w:r>
        <w:t>1</w:t>
      </w:r>
      <w:r w:rsidR="00F70F8A">
        <w:t xml:space="preserve"> </w:t>
      </w:r>
      <w:r w:rsidR="000741BB">
        <w:t>bottle</w:t>
      </w:r>
      <w:r w:rsidR="00F70F8A">
        <w:t>s</w:t>
      </w:r>
      <w:r w:rsidR="000741BB">
        <w:t xml:space="preserve"> </w:t>
      </w:r>
      <w:r w:rsidR="00F70F8A">
        <w:t xml:space="preserve">Elmer’s </w:t>
      </w:r>
      <w:r w:rsidR="000741BB">
        <w:t>white glue, 4 oz (not clear or colored)</w:t>
      </w:r>
    </w:p>
    <w:p w14:paraId="1405DEC9" w14:textId="5009F7C8" w:rsidR="00F70F8A" w:rsidRDefault="00065F8B" w:rsidP="00F70F8A">
      <w:pPr>
        <w:pStyle w:val="ListParagraph"/>
        <w:tabs>
          <w:tab w:val="center" w:pos="2683"/>
        </w:tabs>
        <w:ind w:firstLine="0"/>
        <w:jc w:val="left"/>
      </w:pPr>
      <w:r>
        <w:t xml:space="preserve"> </w:t>
      </w:r>
      <w:r w:rsidR="000741BB">
        <w:t>1 pair child-sized scissors (Fiskars preferred</w:t>
      </w:r>
      <w:r w:rsidR="00F70F8A">
        <w:t>)</w:t>
      </w:r>
    </w:p>
    <w:p w14:paraId="0CF6EA63" w14:textId="1B50E9E1" w:rsidR="000B4953" w:rsidRDefault="00F70F8A" w:rsidP="00F70F8A">
      <w:pPr>
        <w:pStyle w:val="ListParagraph"/>
        <w:tabs>
          <w:tab w:val="center" w:pos="2683"/>
        </w:tabs>
        <w:ind w:firstLine="0"/>
        <w:jc w:val="left"/>
      </w:pPr>
      <w:r>
        <w:t xml:space="preserve"> 2 Yellow </w:t>
      </w:r>
      <w:r w:rsidR="000741BB">
        <w:t>plastic folders w/o prongs, but with bottom pockets</w:t>
      </w:r>
      <w:r>
        <w:t xml:space="preserve">  </w:t>
      </w:r>
      <w:r w:rsidR="000741BB">
        <w:t xml:space="preserve"> </w:t>
      </w:r>
      <w:r w:rsidRPr="00F70F8A">
        <w:rPr>
          <w:b/>
          <w:bCs/>
        </w:rPr>
        <w:t xml:space="preserve"> </w:t>
      </w:r>
    </w:p>
    <w:p w14:paraId="778AA224" w14:textId="1B2968B8" w:rsidR="000B4953" w:rsidRDefault="000741BB">
      <w:pPr>
        <w:ind w:left="774"/>
      </w:pPr>
      <w:r>
        <w:t>1</w:t>
      </w:r>
      <w:r w:rsidR="00F70F8A">
        <w:t xml:space="preserve"> Avery </w:t>
      </w:r>
      <w:r w:rsidR="009F020F">
        <w:t xml:space="preserve">heavy duty, </w:t>
      </w:r>
      <w:r>
        <w:t xml:space="preserve">white, I </w:t>
      </w:r>
      <w:r w:rsidR="009631C7">
        <w:rPr>
          <w:vertAlign w:val="superscript"/>
        </w:rPr>
        <w:t>“</w:t>
      </w:r>
      <w:r>
        <w:t>, hard, 3-ring, top loading, view binder (clear outside front pocket)</w:t>
      </w:r>
    </w:p>
    <w:p w14:paraId="7BCFEFA5" w14:textId="42D846F5" w:rsidR="000B4953" w:rsidRDefault="000741BB" w:rsidP="00F70F8A">
      <w:pPr>
        <w:ind w:left="774"/>
      </w:pPr>
      <w:r>
        <w:t xml:space="preserve">1 spiral notebook 70 </w:t>
      </w:r>
      <w:proofErr w:type="spellStart"/>
      <w:r>
        <w:t>ct</w:t>
      </w:r>
      <w:proofErr w:type="spellEnd"/>
      <w:r>
        <w:t xml:space="preserve"> — Wide Ruled</w:t>
      </w:r>
    </w:p>
    <w:p w14:paraId="73298978" w14:textId="2EF12907" w:rsidR="000B4953" w:rsidRDefault="000741BB">
      <w:pPr>
        <w:ind w:left="774"/>
        <w:rPr>
          <w:b/>
          <w:bCs/>
        </w:rPr>
      </w:pPr>
      <w:r>
        <w:t xml:space="preserve">1 box </w:t>
      </w:r>
      <w:r w:rsidR="00C0022B">
        <w:t xml:space="preserve">QUART </w:t>
      </w:r>
      <w:r>
        <w:t>-</w:t>
      </w:r>
      <w:r w:rsidR="00C0022B">
        <w:t xml:space="preserve"> </w:t>
      </w:r>
      <w:r>
        <w:t xml:space="preserve">size, heavy duty, freezer storage Baggies </w:t>
      </w:r>
      <w:r w:rsidR="00021012" w:rsidRPr="00021012">
        <w:rPr>
          <w:b/>
          <w:bCs/>
        </w:rPr>
        <w:t>(GIRLS ONLY)</w:t>
      </w:r>
      <w:r w:rsidR="00F70F8A" w:rsidRPr="00021012">
        <w:rPr>
          <w:b/>
          <w:bCs/>
        </w:rPr>
        <w:t xml:space="preserve"> </w:t>
      </w:r>
    </w:p>
    <w:p w14:paraId="62E574BF" w14:textId="0D91C840" w:rsidR="00F70F8A" w:rsidRDefault="00F70F8A">
      <w:pPr>
        <w:ind w:left="774"/>
        <w:rPr>
          <w:b/>
          <w:bCs/>
        </w:rPr>
      </w:pPr>
      <w:r>
        <w:t xml:space="preserve">5 </w:t>
      </w:r>
      <w:r w:rsidR="009F020F">
        <w:t xml:space="preserve">boxes Scotties Brand 120 </w:t>
      </w:r>
      <w:proofErr w:type="spellStart"/>
      <w:r w:rsidR="009F020F">
        <w:t>ct</w:t>
      </w:r>
      <w:proofErr w:type="spellEnd"/>
      <w:r w:rsidR="009F020F">
        <w:t xml:space="preserve"> tissues </w:t>
      </w:r>
      <w:r w:rsidR="00021012" w:rsidRPr="00021012">
        <w:rPr>
          <w:b/>
          <w:bCs/>
        </w:rPr>
        <w:t>(GIRLS ONLY)</w:t>
      </w:r>
    </w:p>
    <w:p w14:paraId="1B8BBC9A" w14:textId="30D9D21D" w:rsidR="000B4953" w:rsidRDefault="000741BB">
      <w:pPr>
        <w:spacing w:after="480"/>
        <w:ind w:left="774" w:right="2761"/>
      </w:pPr>
      <w:r>
        <w:t xml:space="preserve">1 dual zipper pencil pouch with mesh front zipper and grommets </w:t>
      </w:r>
    </w:p>
    <w:p w14:paraId="5ACF2B19" w14:textId="77777777" w:rsidR="000B4953" w:rsidRDefault="000741BB">
      <w:pPr>
        <w:spacing w:after="93"/>
        <w:ind w:left="761"/>
        <w:jc w:val="left"/>
      </w:pPr>
      <w:r>
        <w:rPr>
          <w:sz w:val="30"/>
        </w:rPr>
        <w:t>Recommended:</w:t>
      </w:r>
    </w:p>
    <w:p w14:paraId="58B53F0A" w14:textId="77777777" w:rsidR="000B4953" w:rsidRDefault="000741BB">
      <w:pPr>
        <w:ind w:left="774"/>
      </w:pPr>
      <w:r>
        <w:t>1 large book bag or backpack</w:t>
      </w:r>
    </w:p>
    <w:p w14:paraId="1E460E53" w14:textId="77777777" w:rsidR="0068711C" w:rsidRDefault="000741BB">
      <w:pPr>
        <w:ind w:left="774" w:right="1458"/>
      </w:pPr>
      <w:r w:rsidRPr="0068711C">
        <w:rPr>
          <w:b/>
          <w:bCs/>
        </w:rPr>
        <w:t>Art:</w:t>
      </w:r>
      <w:r>
        <w:t xml:space="preserve"> old shirt in a zip-lock storage bag-labeled with your child's name &amp; class</w:t>
      </w:r>
    </w:p>
    <w:p w14:paraId="3C403E1F" w14:textId="3510896B" w:rsidR="000B4953" w:rsidRDefault="000741BB" w:rsidP="0068711C">
      <w:pPr>
        <w:ind w:right="1458" w:firstLine="693"/>
      </w:pPr>
      <w:r>
        <w:t xml:space="preserve"> </w:t>
      </w:r>
      <w:r w:rsidRPr="0068711C">
        <w:rPr>
          <w:b/>
          <w:bCs/>
        </w:rPr>
        <w:t>PE:</w:t>
      </w:r>
      <w:r>
        <w:t xml:space="preserve"> </w:t>
      </w:r>
      <w:r w:rsidR="00DB21EE">
        <w:t>PE</w:t>
      </w:r>
      <w:r>
        <w:t xml:space="preserve"> shoes on PE days</w:t>
      </w:r>
    </w:p>
    <w:p w14:paraId="079BFCCA" w14:textId="77777777" w:rsidR="000B4953" w:rsidRDefault="000741BB">
      <w:pPr>
        <w:ind w:left="774"/>
      </w:pPr>
      <w:r>
        <w:t>Wired headphones that are an appropriate size for Kindergarten children — no earbuds</w:t>
      </w:r>
    </w:p>
    <w:p w14:paraId="5C8B8841" w14:textId="3C201086" w:rsidR="00341A0F" w:rsidRDefault="00341A0F" w:rsidP="00341A0F">
      <w:pPr>
        <w:pStyle w:val="Heading1"/>
        <w:spacing w:after="0"/>
        <w:ind w:left="17"/>
        <w:jc w:val="center"/>
      </w:pPr>
    </w:p>
    <w:p w14:paraId="3526CAE2" w14:textId="77777777" w:rsidR="00A52D9B" w:rsidRPr="00A52D9B" w:rsidRDefault="00A52D9B" w:rsidP="00A52D9B"/>
    <w:p w14:paraId="579E35F8" w14:textId="6B894A53" w:rsidR="006D1AA4" w:rsidRDefault="006D1AA4" w:rsidP="002C0F74">
      <w:pPr>
        <w:pStyle w:val="Heading1"/>
        <w:spacing w:after="0"/>
        <w:ind w:left="10"/>
        <w:rPr>
          <w:b/>
          <w:bCs/>
          <w:u w:val="none"/>
        </w:rPr>
      </w:pPr>
      <w:r>
        <w:rPr>
          <w:b/>
          <w:bCs/>
          <w:u w:val="none"/>
        </w:rPr>
        <w:br w:type="page"/>
      </w:r>
    </w:p>
    <w:p w14:paraId="4176A8ED" w14:textId="4E28A45A" w:rsidR="00E1617C" w:rsidRPr="00E1617C" w:rsidRDefault="00E1617C" w:rsidP="00E1617C">
      <w:pPr>
        <w:spacing w:after="102"/>
        <w:rPr>
          <w:b/>
          <w:bCs/>
          <w:sz w:val="32"/>
          <w:szCs w:val="32"/>
          <w:u w:val="single"/>
        </w:rPr>
      </w:pPr>
      <w:r w:rsidRPr="00191A90">
        <w:rPr>
          <w:b/>
          <w:bCs/>
          <w:sz w:val="32"/>
          <w:szCs w:val="32"/>
          <w:u w:val="single"/>
        </w:rPr>
        <w:lastRenderedPageBreak/>
        <w:t>KINDERGARTEN</w:t>
      </w:r>
      <w:r>
        <w:t xml:space="preserve"> </w:t>
      </w:r>
      <w:r>
        <w:rPr>
          <w:b/>
          <w:bCs/>
          <w:sz w:val="32"/>
          <w:szCs w:val="32"/>
          <w:u w:val="single"/>
        </w:rPr>
        <w:t>(BOYS)</w:t>
      </w:r>
    </w:p>
    <w:p w14:paraId="003B5B87" w14:textId="77777777" w:rsidR="00E1617C" w:rsidRPr="00A52D9B" w:rsidRDefault="00E1617C" w:rsidP="00E1617C">
      <w:pPr>
        <w:spacing w:after="102"/>
        <w:rPr>
          <w:b/>
          <w:bCs/>
        </w:rPr>
      </w:pPr>
      <w:r w:rsidRPr="00A52D9B">
        <w:rPr>
          <w:b/>
          <w:bCs/>
        </w:rPr>
        <w:t>(Please do not label supplies with your child's name.)</w:t>
      </w:r>
    </w:p>
    <w:p w14:paraId="0032EBD7" w14:textId="058EABAE" w:rsidR="00E1617C" w:rsidRDefault="00E1617C" w:rsidP="00E1617C">
      <w:pPr>
        <w:ind w:left="774"/>
      </w:pPr>
      <w:r>
        <w:t xml:space="preserve">2 yellow highlighters — broad tip </w:t>
      </w:r>
    </w:p>
    <w:p w14:paraId="3C8E4783" w14:textId="7D3281A5" w:rsidR="00E1617C" w:rsidRDefault="00E1617C" w:rsidP="00E1617C">
      <w:pPr>
        <w:ind w:left="774"/>
      </w:pPr>
      <w:r>
        <w:t xml:space="preserve">7 boxes of 8 Crayola crayons — </w:t>
      </w:r>
      <w:r w:rsidRPr="0068711C">
        <w:rPr>
          <w:b/>
          <w:bCs/>
        </w:rPr>
        <w:t>small size - classic colors</w:t>
      </w:r>
    </w:p>
    <w:p w14:paraId="395A3B7A" w14:textId="77777777" w:rsidR="00E1617C" w:rsidRDefault="00E1617C" w:rsidP="00E1617C">
      <w:pPr>
        <w:ind w:left="774"/>
      </w:pPr>
      <w:r>
        <w:t>4 boxes of 16 Crayola Crayons</w:t>
      </w:r>
    </w:p>
    <w:p w14:paraId="55A895CE" w14:textId="15A48E4E" w:rsidR="00E1617C" w:rsidRDefault="00E1617C" w:rsidP="00E1617C">
      <w:pPr>
        <w:ind w:left="774"/>
      </w:pPr>
      <w:r>
        <w:t xml:space="preserve">20 standard #2 pencils yellow, plain, </w:t>
      </w:r>
      <w:r w:rsidRPr="0068711C">
        <w:rPr>
          <w:b/>
          <w:bCs/>
        </w:rPr>
        <w:t>sharpened</w:t>
      </w:r>
      <w:r>
        <w:t xml:space="preserve"> (Ticonderoga preferred)</w:t>
      </w:r>
    </w:p>
    <w:p w14:paraId="64F40772" w14:textId="2E62DF81" w:rsidR="00E1617C" w:rsidRPr="00C0022B" w:rsidRDefault="00E1617C" w:rsidP="00E1617C">
      <w:pPr>
        <w:ind w:left="774"/>
        <w:rPr>
          <w:b/>
          <w:bCs/>
        </w:rPr>
      </w:pPr>
      <w:r>
        <w:t xml:space="preserve">2 erasers, </w:t>
      </w:r>
      <w:r w:rsidR="00E354AD">
        <w:t>P</w:t>
      </w:r>
      <w:r>
        <w:t xml:space="preserve">ink </w:t>
      </w:r>
      <w:proofErr w:type="gramStart"/>
      <w:r>
        <w:t>large</w:t>
      </w:r>
      <w:r w:rsidR="00C0022B">
        <w:t xml:space="preserve">  </w:t>
      </w:r>
      <w:r w:rsidR="00C0022B">
        <w:rPr>
          <w:b/>
          <w:bCs/>
        </w:rPr>
        <w:t>(</w:t>
      </w:r>
      <w:proofErr w:type="gramEnd"/>
      <w:r w:rsidR="00C0022B">
        <w:rPr>
          <w:b/>
          <w:bCs/>
        </w:rPr>
        <w:t>BOYS ONLY)</w:t>
      </w:r>
    </w:p>
    <w:p w14:paraId="3F87DB8C" w14:textId="77777777" w:rsidR="00E1617C" w:rsidRDefault="00E1617C" w:rsidP="00E1617C">
      <w:pPr>
        <w:ind w:left="774"/>
      </w:pPr>
      <w:r>
        <w:t xml:space="preserve">3 Boxes Crayola 8 pack washable markers — </w:t>
      </w:r>
      <w:r w:rsidRPr="0068711C">
        <w:rPr>
          <w:b/>
          <w:bCs/>
        </w:rPr>
        <w:t>classic colors — broad line</w:t>
      </w:r>
      <w:r>
        <w:t xml:space="preserve"> </w:t>
      </w:r>
    </w:p>
    <w:p w14:paraId="59FE7049" w14:textId="77777777" w:rsidR="00E1617C" w:rsidRDefault="00E1617C" w:rsidP="00E1617C">
      <w:pPr>
        <w:ind w:left="774"/>
      </w:pPr>
      <w:r>
        <w:t xml:space="preserve">4 black, Expo2 dry-erase marker — low odor — </w:t>
      </w:r>
      <w:r w:rsidRPr="0068711C">
        <w:rPr>
          <w:b/>
          <w:bCs/>
        </w:rPr>
        <w:t>chisel tip</w:t>
      </w:r>
    </w:p>
    <w:p w14:paraId="112685FA" w14:textId="77777777" w:rsidR="00E1617C" w:rsidRDefault="00E1617C" w:rsidP="00E1617C">
      <w:pPr>
        <w:ind w:left="774"/>
      </w:pPr>
      <w:r>
        <w:t>7 Elmer’s jumbo glue sticks</w:t>
      </w:r>
    </w:p>
    <w:p w14:paraId="0DEE790D" w14:textId="77777777" w:rsidR="00E1617C" w:rsidRDefault="00E1617C" w:rsidP="00E1617C">
      <w:pPr>
        <w:ind w:left="774"/>
      </w:pPr>
      <w:r>
        <w:t>1 bottles Elmer’s white glue, 4 oz (not clear or colored)</w:t>
      </w:r>
    </w:p>
    <w:p w14:paraId="10A6A82A" w14:textId="77777777" w:rsidR="00E1617C" w:rsidRDefault="00E1617C" w:rsidP="00E1617C">
      <w:pPr>
        <w:pStyle w:val="ListParagraph"/>
        <w:tabs>
          <w:tab w:val="center" w:pos="2683"/>
        </w:tabs>
        <w:ind w:firstLine="0"/>
        <w:jc w:val="left"/>
      </w:pPr>
      <w:r>
        <w:t xml:space="preserve"> 1 pair child-sized scissors (Fiskars preferred)</w:t>
      </w:r>
    </w:p>
    <w:p w14:paraId="648E0ED3" w14:textId="77777777" w:rsidR="00E1617C" w:rsidRDefault="00E1617C" w:rsidP="00E1617C">
      <w:pPr>
        <w:pStyle w:val="ListParagraph"/>
        <w:tabs>
          <w:tab w:val="center" w:pos="2683"/>
        </w:tabs>
        <w:ind w:firstLine="0"/>
        <w:jc w:val="left"/>
      </w:pPr>
      <w:r>
        <w:t xml:space="preserve"> 2 Yellow plastic folders w/o prongs, but with bottom pockets   </w:t>
      </w:r>
      <w:r w:rsidRPr="00F70F8A">
        <w:rPr>
          <w:b/>
          <w:bCs/>
        </w:rPr>
        <w:t xml:space="preserve"> </w:t>
      </w:r>
    </w:p>
    <w:p w14:paraId="38DB9E01" w14:textId="752C760F" w:rsidR="00E1617C" w:rsidRDefault="00E1617C" w:rsidP="00E1617C">
      <w:pPr>
        <w:ind w:left="774"/>
      </w:pPr>
      <w:r>
        <w:t xml:space="preserve">1 Avery heavy duty, white, I </w:t>
      </w:r>
      <w:r w:rsidR="00C0022B">
        <w:rPr>
          <w:vertAlign w:val="superscript"/>
        </w:rPr>
        <w:t>“</w:t>
      </w:r>
      <w:r>
        <w:t>, hard, 3-ring, top loading, view binder (clear outside front pocket)</w:t>
      </w:r>
    </w:p>
    <w:p w14:paraId="5C494EAC" w14:textId="77777777" w:rsidR="00E1617C" w:rsidRDefault="00E1617C" w:rsidP="00E1617C">
      <w:pPr>
        <w:ind w:left="774"/>
      </w:pPr>
      <w:r>
        <w:t xml:space="preserve">1 spiral notebook 70 </w:t>
      </w:r>
      <w:proofErr w:type="spellStart"/>
      <w:r>
        <w:t>ct</w:t>
      </w:r>
      <w:proofErr w:type="spellEnd"/>
      <w:r>
        <w:t xml:space="preserve"> — Wide Ruled</w:t>
      </w:r>
    </w:p>
    <w:p w14:paraId="035C132D" w14:textId="20CC0B44" w:rsidR="00E1617C" w:rsidRDefault="00E1617C" w:rsidP="00E1617C">
      <w:pPr>
        <w:ind w:left="774"/>
        <w:rPr>
          <w:b/>
          <w:bCs/>
        </w:rPr>
      </w:pPr>
      <w:r>
        <w:t xml:space="preserve">1 box </w:t>
      </w:r>
      <w:r w:rsidR="00481C95">
        <w:t>GALLON</w:t>
      </w:r>
      <w:r>
        <w:t xml:space="preserve">-size, heavy duty, freezer storage </w:t>
      </w:r>
      <w:proofErr w:type="gramStart"/>
      <w:r>
        <w:t xml:space="preserve">Baggies </w:t>
      </w:r>
      <w:r w:rsidR="00481C95">
        <w:rPr>
          <w:b/>
          <w:bCs/>
        </w:rPr>
        <w:t xml:space="preserve"> </w:t>
      </w:r>
      <w:r w:rsidR="00C0022B">
        <w:rPr>
          <w:b/>
          <w:bCs/>
        </w:rPr>
        <w:t>(</w:t>
      </w:r>
      <w:proofErr w:type="gramEnd"/>
      <w:r w:rsidR="00C0022B">
        <w:rPr>
          <w:b/>
          <w:bCs/>
        </w:rPr>
        <w:t>BOYS ONLY)</w:t>
      </w:r>
    </w:p>
    <w:p w14:paraId="0AAF20C6" w14:textId="6F18CA89" w:rsidR="00481C95" w:rsidRPr="00C0022B" w:rsidRDefault="00481C95" w:rsidP="00E1617C">
      <w:pPr>
        <w:ind w:left="774"/>
        <w:rPr>
          <w:b/>
          <w:bCs/>
        </w:rPr>
      </w:pPr>
      <w:r>
        <w:t xml:space="preserve">3 wipes, baby wipes refill – 80 </w:t>
      </w:r>
      <w:proofErr w:type="gramStart"/>
      <w:r>
        <w:t>count</w:t>
      </w:r>
      <w:r w:rsidR="00C0022B">
        <w:t xml:space="preserve">  </w:t>
      </w:r>
      <w:r w:rsidR="00C0022B">
        <w:rPr>
          <w:b/>
          <w:bCs/>
        </w:rPr>
        <w:t>(</w:t>
      </w:r>
      <w:proofErr w:type="gramEnd"/>
      <w:r w:rsidR="00C0022B">
        <w:rPr>
          <w:b/>
          <w:bCs/>
        </w:rPr>
        <w:t>BOYS ONLY)</w:t>
      </w:r>
    </w:p>
    <w:p w14:paraId="1CB67AF3" w14:textId="77777777" w:rsidR="00E1617C" w:rsidRDefault="00E1617C" w:rsidP="00E1617C">
      <w:pPr>
        <w:spacing w:after="480"/>
        <w:ind w:left="774" w:right="2761"/>
      </w:pPr>
      <w:r>
        <w:t xml:space="preserve">1 dual zipper pencil pouch with mesh front zipper and grommets </w:t>
      </w:r>
    </w:p>
    <w:p w14:paraId="1F978170" w14:textId="77777777" w:rsidR="00E1617C" w:rsidRDefault="00E1617C" w:rsidP="00E1617C">
      <w:pPr>
        <w:spacing w:after="93"/>
        <w:ind w:left="761"/>
        <w:jc w:val="left"/>
      </w:pPr>
      <w:r>
        <w:rPr>
          <w:sz w:val="30"/>
        </w:rPr>
        <w:t>Recommended:</w:t>
      </w:r>
    </w:p>
    <w:p w14:paraId="124D7244" w14:textId="77777777" w:rsidR="00E1617C" w:rsidRDefault="00E1617C" w:rsidP="00E1617C">
      <w:pPr>
        <w:ind w:left="774"/>
      </w:pPr>
      <w:r>
        <w:t>1 large book bag or backpack</w:t>
      </w:r>
    </w:p>
    <w:p w14:paraId="4025669B" w14:textId="77777777" w:rsidR="00E1617C" w:rsidRDefault="00E1617C" w:rsidP="00E1617C">
      <w:pPr>
        <w:ind w:left="774" w:right="1458"/>
      </w:pPr>
      <w:r w:rsidRPr="0068711C">
        <w:rPr>
          <w:b/>
          <w:bCs/>
        </w:rPr>
        <w:t>Art:</w:t>
      </w:r>
      <w:r>
        <w:t xml:space="preserve"> old shirt in a zip-lock storage bag-labeled with your child's name &amp; class</w:t>
      </w:r>
    </w:p>
    <w:p w14:paraId="75DE2238" w14:textId="77777777" w:rsidR="00E1617C" w:rsidRDefault="00E1617C" w:rsidP="00E1617C">
      <w:pPr>
        <w:ind w:right="1458" w:firstLine="693"/>
      </w:pPr>
      <w:r>
        <w:t xml:space="preserve"> </w:t>
      </w:r>
      <w:r w:rsidRPr="0068711C">
        <w:rPr>
          <w:b/>
          <w:bCs/>
        </w:rPr>
        <w:t>PE:</w:t>
      </w:r>
      <w:r>
        <w:t xml:space="preserve"> PE shoes on PE days</w:t>
      </w:r>
    </w:p>
    <w:p w14:paraId="65D3BD58" w14:textId="77777777" w:rsidR="00E1617C" w:rsidRDefault="00E1617C" w:rsidP="00E1617C">
      <w:pPr>
        <w:ind w:left="774"/>
      </w:pPr>
      <w:r>
        <w:t>Wired headphones that are an appropriate size for Kindergarten children — no earbuds</w:t>
      </w:r>
    </w:p>
    <w:p w14:paraId="66DFDB35" w14:textId="6B7781CF" w:rsidR="006D1AA4" w:rsidRDefault="006D1AA4" w:rsidP="002C0F74">
      <w:pPr>
        <w:pStyle w:val="Heading1"/>
        <w:spacing w:after="0"/>
        <w:ind w:left="10"/>
        <w:rPr>
          <w:b/>
          <w:bCs/>
          <w:u w:val="none"/>
        </w:rPr>
      </w:pPr>
    </w:p>
    <w:p w14:paraId="62BBCA0C" w14:textId="59432545" w:rsidR="00E1617C" w:rsidRDefault="00E1617C" w:rsidP="00E1617C"/>
    <w:p w14:paraId="7FF9AC04" w14:textId="2849217F" w:rsidR="00E1617C" w:rsidRDefault="00E1617C" w:rsidP="00E1617C"/>
    <w:p w14:paraId="1896CB59" w14:textId="6C03D060" w:rsidR="00E1617C" w:rsidRDefault="00E1617C" w:rsidP="00E1617C"/>
    <w:p w14:paraId="695DD1CF" w14:textId="4F46D16F" w:rsidR="00E1617C" w:rsidRDefault="00E1617C" w:rsidP="00E1617C"/>
    <w:p w14:paraId="6ADD63FE" w14:textId="4A51EADA" w:rsidR="00E1617C" w:rsidRDefault="00E1617C" w:rsidP="00E1617C"/>
    <w:p w14:paraId="43AB9678" w14:textId="28B85B4D" w:rsidR="00E1617C" w:rsidRDefault="00E1617C" w:rsidP="00E1617C"/>
    <w:p w14:paraId="43936D6B" w14:textId="09D9708D" w:rsidR="00E1617C" w:rsidRDefault="00E1617C" w:rsidP="00E1617C"/>
    <w:p w14:paraId="75BF7A0E" w14:textId="4DBA6B10" w:rsidR="00E1617C" w:rsidRDefault="00E1617C" w:rsidP="00E1617C"/>
    <w:p w14:paraId="03AA27F2" w14:textId="31CB2E4E" w:rsidR="00E1617C" w:rsidRDefault="00E1617C" w:rsidP="00E1617C"/>
    <w:p w14:paraId="5ABC3370" w14:textId="010E2602" w:rsidR="00E1617C" w:rsidRDefault="00E1617C" w:rsidP="00E1617C"/>
    <w:p w14:paraId="16D4D7CC" w14:textId="7E676202" w:rsidR="00E1617C" w:rsidRDefault="00E1617C" w:rsidP="00E1617C"/>
    <w:p w14:paraId="5F27D535" w14:textId="162B38D5" w:rsidR="00E1617C" w:rsidRDefault="00E1617C" w:rsidP="00E1617C"/>
    <w:p w14:paraId="13301069" w14:textId="35F23522" w:rsidR="00E1617C" w:rsidRDefault="00E1617C" w:rsidP="00E1617C"/>
    <w:p w14:paraId="27ED1A8A" w14:textId="4E1FFB05" w:rsidR="00E1617C" w:rsidRDefault="00E1617C" w:rsidP="00E1617C"/>
    <w:p w14:paraId="3BEDD552" w14:textId="2E1D70D9" w:rsidR="00E1617C" w:rsidRDefault="00E1617C" w:rsidP="00E1617C"/>
    <w:p w14:paraId="3A7F084E" w14:textId="366E5926" w:rsidR="00E1617C" w:rsidRDefault="00E1617C" w:rsidP="00E1617C"/>
    <w:p w14:paraId="425EE537" w14:textId="4D8C43B9" w:rsidR="00E1617C" w:rsidRDefault="00E1617C" w:rsidP="00E1617C"/>
    <w:p w14:paraId="2074F20D" w14:textId="77777777" w:rsidR="00E1617C" w:rsidRPr="00E1617C" w:rsidRDefault="00E1617C" w:rsidP="00E1617C"/>
    <w:p w14:paraId="184F2F3E" w14:textId="77777777" w:rsidR="00481C95" w:rsidRPr="00104115" w:rsidRDefault="00481C95" w:rsidP="00481C95">
      <w:pPr>
        <w:spacing w:after="0"/>
        <w:ind w:left="10"/>
        <w:jc w:val="left"/>
        <w:rPr>
          <w:b/>
          <w:bCs/>
        </w:rPr>
      </w:pPr>
      <w:r w:rsidRPr="00104115">
        <w:rPr>
          <w:b/>
          <w:bCs/>
          <w:sz w:val="24"/>
        </w:rPr>
        <w:lastRenderedPageBreak/>
        <w:t>Please DO NOT label supplies with your child's name. Thank you.</w:t>
      </w:r>
    </w:p>
    <w:p w14:paraId="72C55B5F" w14:textId="77777777" w:rsidR="00481C95" w:rsidRDefault="00481C95" w:rsidP="002C0F74">
      <w:pPr>
        <w:pStyle w:val="Heading1"/>
        <w:spacing w:after="0"/>
        <w:ind w:left="10"/>
        <w:rPr>
          <w:b/>
          <w:bCs/>
        </w:rPr>
      </w:pPr>
    </w:p>
    <w:p w14:paraId="063D767A" w14:textId="466A3022" w:rsidR="000B4953" w:rsidRDefault="000741BB" w:rsidP="002C0F74">
      <w:pPr>
        <w:pStyle w:val="Heading1"/>
        <w:spacing w:after="0"/>
        <w:ind w:left="10"/>
        <w:rPr>
          <w:b/>
          <w:bCs/>
        </w:rPr>
      </w:pPr>
      <w:r w:rsidRPr="00341A0F">
        <w:rPr>
          <w:b/>
          <w:bCs/>
        </w:rPr>
        <w:t>GRADE ONE</w:t>
      </w:r>
    </w:p>
    <w:p w14:paraId="19E9E87D" w14:textId="77777777" w:rsidR="006D1AA4" w:rsidRPr="006D1AA4" w:rsidRDefault="006D1AA4" w:rsidP="006D1AA4"/>
    <w:p w14:paraId="72EAB8BE" w14:textId="15C8555B" w:rsidR="00341A0F" w:rsidRDefault="0097652A">
      <w:pPr>
        <w:ind w:left="774" w:right="640"/>
      </w:pPr>
      <w:r>
        <w:t>10</w:t>
      </w:r>
      <w:r w:rsidR="000741BB">
        <w:t xml:space="preserve"> Expo low odor dry erase markers — </w:t>
      </w:r>
      <w:r w:rsidR="000741BB" w:rsidRPr="00341A0F">
        <w:rPr>
          <w:b/>
          <w:bCs/>
        </w:rPr>
        <w:t>Chisel Tip</w:t>
      </w:r>
      <w:r w:rsidR="000741BB">
        <w:t xml:space="preserve"> (</w:t>
      </w:r>
      <w:r w:rsidR="000741BB" w:rsidRPr="00341A0F">
        <w:rPr>
          <w:b/>
          <w:bCs/>
        </w:rPr>
        <w:t>black, blue or green only please)</w:t>
      </w:r>
      <w:r w:rsidR="000741BB">
        <w:t xml:space="preserve"> </w:t>
      </w:r>
    </w:p>
    <w:p w14:paraId="7EF6D66C" w14:textId="6FF70794" w:rsidR="000B4953" w:rsidRDefault="000741BB">
      <w:pPr>
        <w:ind w:left="774" w:right="640"/>
      </w:pPr>
      <w:r>
        <w:t>2 boxes of 24 crayons — (Crayola preferred)</w:t>
      </w:r>
    </w:p>
    <w:p w14:paraId="5E8CDE99" w14:textId="17C4FCF4" w:rsidR="000B4953" w:rsidRDefault="000741BB">
      <w:pPr>
        <w:tabs>
          <w:tab w:val="center" w:pos="317"/>
          <w:tab w:val="center" w:pos="3802"/>
        </w:tabs>
        <w:ind w:left="0" w:firstLine="0"/>
        <w:jc w:val="left"/>
      </w:pPr>
      <w:r>
        <w:tab/>
      </w:r>
      <w:r>
        <w:rPr>
          <w:noProof/>
        </w:rPr>
        <w:drawing>
          <wp:inline distT="0" distB="0" distL="0" distR="0" wp14:anchorId="5647A3D8" wp14:editId="15658796">
            <wp:extent cx="3534" cy="7066"/>
            <wp:effectExtent l="0" t="0" r="0" b="0"/>
            <wp:docPr id="2940" name="Picture 2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Picture 29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" cy="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1A0F">
        <w:t xml:space="preserve">    </w:t>
      </w:r>
      <w:r>
        <w:t xml:space="preserve">2 dozen </w:t>
      </w:r>
      <w:r>
        <w:rPr>
          <w:u w:val="single" w:color="000000"/>
        </w:rPr>
        <w:t>sharpened</w:t>
      </w:r>
      <w:r>
        <w:t xml:space="preserve"> #2 pencils — yellow, plain (Ticonderoga preferred)</w:t>
      </w:r>
    </w:p>
    <w:p w14:paraId="5D448D0A" w14:textId="47757600" w:rsidR="000B4953" w:rsidRDefault="000741BB">
      <w:pPr>
        <w:ind w:left="774"/>
      </w:pPr>
      <w:r>
        <w:t>2 boxes of</w:t>
      </w:r>
      <w:r w:rsidR="0086390D">
        <w:t xml:space="preserve"> 8 count</w:t>
      </w:r>
      <w:r>
        <w:t xml:space="preserve"> washable markers, </w:t>
      </w:r>
      <w:r w:rsidRPr="00341A0F">
        <w:rPr>
          <w:b/>
          <w:bCs/>
        </w:rPr>
        <w:t>Classic Colors</w:t>
      </w:r>
      <w:r>
        <w:t xml:space="preserve"> (Crayo</w:t>
      </w:r>
      <w:r w:rsidR="00341A0F">
        <w:t>l</w:t>
      </w:r>
      <w:r>
        <w:t>a preferred)</w:t>
      </w:r>
    </w:p>
    <w:p w14:paraId="29E3A355" w14:textId="6443186B" w:rsidR="000B4953" w:rsidRDefault="000741BB">
      <w:pPr>
        <w:tabs>
          <w:tab w:val="center" w:pos="1600"/>
          <w:tab w:val="center" w:pos="2995"/>
        </w:tabs>
        <w:ind w:left="0" w:firstLine="0"/>
        <w:jc w:val="left"/>
      </w:pPr>
      <w:r>
        <w:tab/>
      </w:r>
      <w:r w:rsidR="00341A0F">
        <w:t xml:space="preserve"> </w:t>
      </w:r>
      <w:r w:rsidR="0086390D">
        <w:t xml:space="preserve"> </w:t>
      </w:r>
      <w:r w:rsidR="00341A0F">
        <w:t xml:space="preserve"> </w:t>
      </w:r>
      <w:r w:rsidR="0097652A">
        <w:t>2</w:t>
      </w:r>
      <w:r>
        <w:t xml:space="preserve"> yellow </w:t>
      </w:r>
      <w:r w:rsidR="00C91393">
        <w:t>highlighters</w:t>
      </w:r>
      <w:r>
        <w:tab/>
      </w:r>
      <w:r>
        <w:rPr>
          <w:noProof/>
        </w:rPr>
        <w:drawing>
          <wp:inline distT="0" distB="0" distL="0" distR="0" wp14:anchorId="730F5177" wp14:editId="2DB5497A">
            <wp:extent cx="7069" cy="3533"/>
            <wp:effectExtent l="0" t="0" r="0" b="0"/>
            <wp:docPr id="2941" name="Picture 2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Picture 29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9" cy="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088" w14:textId="77777777" w:rsidR="000B4953" w:rsidRDefault="000741BB">
      <w:pPr>
        <w:ind w:left="774"/>
      </w:pPr>
      <w:r>
        <w:t>4 large glue sticks</w:t>
      </w:r>
    </w:p>
    <w:p w14:paraId="4DCFF447" w14:textId="77777777" w:rsidR="000B4953" w:rsidRDefault="000741BB">
      <w:pPr>
        <w:ind w:left="774"/>
      </w:pPr>
      <w:r>
        <w:t>1 pair child-sized pointed scissors (Fiskars preferred)</w:t>
      </w:r>
    </w:p>
    <w:p w14:paraId="3DDB1D96" w14:textId="77777777" w:rsidR="000B4953" w:rsidRDefault="000741BB">
      <w:pPr>
        <w:numPr>
          <w:ilvl w:val="0"/>
          <w:numId w:val="4"/>
        </w:numPr>
        <w:ind w:hanging="167"/>
      </w:pPr>
      <w:r>
        <w:t xml:space="preserve">pencil pouch 7" x 9 </w:t>
      </w:r>
      <w:r>
        <w:rPr>
          <w:vertAlign w:val="superscript"/>
        </w:rPr>
        <w:t>3</w:t>
      </w:r>
      <w:r>
        <w:t>/4" — zipper nylon case with grommets</w:t>
      </w:r>
    </w:p>
    <w:p w14:paraId="1A0ADC82" w14:textId="54DF74A5" w:rsidR="000B4953" w:rsidRDefault="00341A0F" w:rsidP="00341A0F">
      <w:r>
        <w:t xml:space="preserve">               </w:t>
      </w:r>
      <w:r w:rsidR="0097652A">
        <w:t>1</w:t>
      </w:r>
      <w:r>
        <w:t xml:space="preserve"> Spiral </w:t>
      </w:r>
      <w:r w:rsidR="00C91393">
        <w:t>Notebooks 70</w:t>
      </w:r>
      <w:r>
        <w:t xml:space="preserve"> </w:t>
      </w:r>
      <w:proofErr w:type="gramStart"/>
      <w:r>
        <w:t>count  -</w:t>
      </w:r>
      <w:proofErr w:type="gramEnd"/>
      <w:r>
        <w:t xml:space="preserve"> Wide Ruled</w:t>
      </w:r>
    </w:p>
    <w:p w14:paraId="2DBA38FA" w14:textId="2A9FA95D" w:rsidR="000B4953" w:rsidRDefault="000741BB">
      <w:pPr>
        <w:pStyle w:val="Heading2"/>
        <w:ind w:left="791"/>
      </w:pPr>
      <w:r>
        <w:t xml:space="preserve">4 </w:t>
      </w:r>
      <w:r w:rsidRPr="00341A0F">
        <w:rPr>
          <w:b/>
          <w:bCs/>
        </w:rPr>
        <w:t>plastic</w:t>
      </w:r>
      <w:r>
        <w:t xml:space="preserve"> pocket folders (</w:t>
      </w:r>
      <w:r>
        <w:rPr>
          <w:u w:val="single" w:color="000000"/>
        </w:rPr>
        <w:t>pockets on bottom</w:t>
      </w:r>
      <w:r>
        <w:t xml:space="preserve">) </w:t>
      </w:r>
      <w:r w:rsidR="00341A0F">
        <w:t>-</w:t>
      </w:r>
      <w:r>
        <w:t xml:space="preserve"> </w:t>
      </w:r>
      <w:r w:rsidRPr="00341A0F">
        <w:rPr>
          <w:b/>
          <w:bCs/>
        </w:rPr>
        <w:t>1 red, 1 yellow, 1 green, and 1</w:t>
      </w:r>
      <w:r>
        <w:t xml:space="preserve"> </w:t>
      </w:r>
      <w:r w:rsidRPr="00341A0F">
        <w:rPr>
          <w:b/>
          <w:bCs/>
        </w:rPr>
        <w:t>blue</w:t>
      </w:r>
    </w:p>
    <w:p w14:paraId="5C2888D0" w14:textId="2E738E82" w:rsidR="000B4953" w:rsidRDefault="000741BB">
      <w:pPr>
        <w:ind w:left="774"/>
      </w:pPr>
      <w:r>
        <w:t>2 large box</w:t>
      </w:r>
      <w:r w:rsidR="00341A0F">
        <w:t>es</w:t>
      </w:r>
      <w:r>
        <w:t xml:space="preserve"> of tissues</w:t>
      </w:r>
    </w:p>
    <w:p w14:paraId="1A158408" w14:textId="04FF7389" w:rsidR="000B4953" w:rsidRDefault="000741BB">
      <w:pPr>
        <w:ind w:left="774"/>
      </w:pPr>
      <w:r>
        <w:t>1 pink eraser</w:t>
      </w:r>
    </w:p>
    <w:p w14:paraId="56FFF7C1" w14:textId="7573544F" w:rsidR="0097652A" w:rsidRDefault="0097652A">
      <w:pPr>
        <w:ind w:left="774"/>
      </w:pPr>
      <w:r>
        <w:t>2 pkgs. Post it notes 3x3</w:t>
      </w:r>
    </w:p>
    <w:p w14:paraId="5C5668B9" w14:textId="223A8130" w:rsidR="000B4953" w:rsidRDefault="000741BB">
      <w:pPr>
        <w:ind w:left="774"/>
      </w:pPr>
      <w:r>
        <w:t xml:space="preserve">1 container baby wipes </w:t>
      </w:r>
      <w:r w:rsidRPr="00341A0F">
        <w:rPr>
          <w:b/>
          <w:bCs/>
        </w:rPr>
        <w:t>(boys only)</w:t>
      </w:r>
    </w:p>
    <w:p w14:paraId="79FC73D8" w14:textId="77777777" w:rsidR="000B4953" w:rsidRDefault="000741BB">
      <w:pPr>
        <w:numPr>
          <w:ilvl w:val="0"/>
          <w:numId w:val="5"/>
        </w:numPr>
        <w:ind w:hanging="173"/>
      </w:pPr>
      <w:r>
        <w:t xml:space="preserve">box One-Zip quart baggies </w:t>
      </w:r>
      <w:r w:rsidRPr="00341A0F">
        <w:rPr>
          <w:b/>
          <w:bCs/>
        </w:rPr>
        <w:t>(girls only)</w:t>
      </w:r>
    </w:p>
    <w:p w14:paraId="64F52239" w14:textId="397AD1A6" w:rsidR="000B4953" w:rsidRDefault="000741BB">
      <w:pPr>
        <w:numPr>
          <w:ilvl w:val="0"/>
          <w:numId w:val="5"/>
        </w:numPr>
        <w:ind w:hanging="173"/>
      </w:pPr>
      <w:r>
        <w:t xml:space="preserve">Rolls of Paper </w:t>
      </w:r>
      <w:proofErr w:type="gramStart"/>
      <w:r>
        <w:t xml:space="preserve">Towels  </w:t>
      </w:r>
      <w:r w:rsidRPr="00341A0F">
        <w:rPr>
          <w:b/>
          <w:bCs/>
        </w:rPr>
        <w:t>(</w:t>
      </w:r>
      <w:proofErr w:type="gramEnd"/>
      <w:r w:rsidRPr="00341A0F">
        <w:rPr>
          <w:b/>
          <w:bCs/>
        </w:rPr>
        <w:t>girls only)</w:t>
      </w:r>
    </w:p>
    <w:p w14:paraId="2B2ECF2F" w14:textId="77777777" w:rsidR="000B4953" w:rsidRDefault="000741BB" w:rsidP="00341A0F">
      <w:pPr>
        <w:spacing w:after="0"/>
        <w:ind w:left="774"/>
      </w:pPr>
      <w:r>
        <w:t xml:space="preserve">1 box One-Zip gallon baggies </w:t>
      </w:r>
      <w:r w:rsidRPr="00341A0F">
        <w:rPr>
          <w:b/>
          <w:bCs/>
        </w:rPr>
        <w:t>(boys only)</w:t>
      </w:r>
    </w:p>
    <w:p w14:paraId="63802C48" w14:textId="77777777" w:rsidR="00104115" w:rsidRDefault="00104115">
      <w:pPr>
        <w:spacing w:after="177"/>
        <w:ind w:left="17"/>
        <w:jc w:val="left"/>
        <w:rPr>
          <w:sz w:val="30"/>
          <w:u w:val="single" w:color="000000"/>
        </w:rPr>
      </w:pPr>
    </w:p>
    <w:p w14:paraId="3DCEF5D2" w14:textId="03B8CC3F" w:rsidR="000B4953" w:rsidRDefault="000741BB">
      <w:pPr>
        <w:spacing w:after="177"/>
        <w:ind w:left="17"/>
        <w:jc w:val="left"/>
      </w:pPr>
      <w:r>
        <w:rPr>
          <w:sz w:val="30"/>
          <w:u w:val="single" w:color="000000"/>
        </w:rPr>
        <w:t>Recommended:</w:t>
      </w:r>
    </w:p>
    <w:p w14:paraId="2344F5C5" w14:textId="374C4326" w:rsidR="00104115" w:rsidRDefault="00104115" w:rsidP="00104115">
      <w:pPr>
        <w:pStyle w:val="Heading2"/>
      </w:pPr>
      <w:r>
        <w:t>1 book bag or backpack</w:t>
      </w:r>
    </w:p>
    <w:p w14:paraId="47B95886" w14:textId="09DDF677" w:rsidR="000B4953" w:rsidRDefault="000741BB" w:rsidP="00104115">
      <w:pPr>
        <w:pStyle w:val="Heading2"/>
      </w:pPr>
      <w:r w:rsidRPr="00104115">
        <w:rPr>
          <w:b/>
          <w:bCs/>
        </w:rPr>
        <w:t>Art:</w:t>
      </w:r>
      <w:r>
        <w:t xml:space="preserve"> smock or old shirt (t-shirt works best) - please place in zip storage bag labeled with child's name and class</w:t>
      </w:r>
    </w:p>
    <w:p w14:paraId="2C85E15A" w14:textId="1DD33265" w:rsidR="000B4953" w:rsidRDefault="000741BB">
      <w:pPr>
        <w:spacing w:after="115"/>
        <w:ind w:left="791"/>
        <w:jc w:val="left"/>
      </w:pPr>
      <w:r w:rsidRPr="00104115">
        <w:rPr>
          <w:b/>
          <w:bCs/>
          <w:sz w:val="24"/>
        </w:rPr>
        <w:t>PE:</w:t>
      </w:r>
      <w:r>
        <w:rPr>
          <w:sz w:val="24"/>
        </w:rPr>
        <w:t xml:space="preserve"> </w:t>
      </w:r>
      <w:r w:rsidR="00DB21EE">
        <w:rPr>
          <w:sz w:val="24"/>
        </w:rPr>
        <w:t>PE</w:t>
      </w:r>
      <w:r>
        <w:rPr>
          <w:sz w:val="24"/>
        </w:rPr>
        <w:t xml:space="preserve"> shoes — on PE days</w:t>
      </w:r>
    </w:p>
    <w:p w14:paraId="7FFCF44F" w14:textId="555834FD" w:rsidR="000D7006" w:rsidRDefault="000741BB" w:rsidP="000D7006">
      <w:pPr>
        <w:ind w:left="791"/>
        <w:jc w:val="left"/>
      </w:pPr>
      <w:r>
        <w:rPr>
          <w:sz w:val="24"/>
        </w:rPr>
        <w:t xml:space="preserve">Wired headphones — </w:t>
      </w:r>
      <w:r w:rsidR="000D7006">
        <w:rPr>
          <w:sz w:val="24"/>
        </w:rPr>
        <w:t xml:space="preserve">We recommend </w:t>
      </w:r>
      <w:proofErr w:type="spellStart"/>
      <w:r w:rsidR="000D7006">
        <w:rPr>
          <w:sz w:val="24"/>
        </w:rPr>
        <w:t>Eleder</w:t>
      </w:r>
      <w:proofErr w:type="spellEnd"/>
      <w:r w:rsidR="000D7006">
        <w:rPr>
          <w:sz w:val="24"/>
        </w:rPr>
        <w:t xml:space="preserve"> i37 headphones</w:t>
      </w:r>
      <w:r w:rsidR="00C91393">
        <w:rPr>
          <w:sz w:val="24"/>
        </w:rPr>
        <w:t xml:space="preserve"> (children, foldable, adjustable, 3.5mm jack compatible with iPad, cell phone, computer  </w:t>
      </w:r>
      <w:r w:rsidR="000D7006">
        <w:rPr>
          <w:sz w:val="24"/>
        </w:rPr>
        <w:t xml:space="preserve"> found on Amazon - please place in zip storage bag labeled with child's name and class</w:t>
      </w:r>
    </w:p>
    <w:p w14:paraId="2722F6EA" w14:textId="4399D7EA" w:rsidR="000B4953" w:rsidRDefault="000B4953">
      <w:pPr>
        <w:ind w:left="791"/>
        <w:jc w:val="left"/>
      </w:pPr>
    </w:p>
    <w:p w14:paraId="7D859441" w14:textId="0CF54D30" w:rsidR="00A52D9B" w:rsidRDefault="00A52D9B" w:rsidP="00104115">
      <w:pPr>
        <w:spacing w:after="667" w:line="259" w:lineRule="auto"/>
        <w:ind w:left="0" w:firstLine="0"/>
        <w:jc w:val="left"/>
        <w:rPr>
          <w:sz w:val="28"/>
        </w:rPr>
      </w:pPr>
    </w:p>
    <w:p w14:paraId="26DDBBF0" w14:textId="237FAD72" w:rsidR="006D1AA4" w:rsidRPr="002A7F1B" w:rsidRDefault="006D1AA4" w:rsidP="00104115">
      <w:pPr>
        <w:spacing w:after="667" w:line="259" w:lineRule="auto"/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p w14:paraId="2A159EB7" w14:textId="77777777" w:rsidR="00104115" w:rsidRPr="00104115" w:rsidRDefault="00104115" w:rsidP="00104115">
      <w:pPr>
        <w:spacing w:after="0"/>
        <w:ind w:left="10"/>
        <w:jc w:val="center"/>
        <w:rPr>
          <w:b/>
          <w:bCs/>
          <w:sz w:val="28"/>
          <w:szCs w:val="28"/>
        </w:rPr>
      </w:pPr>
    </w:p>
    <w:p w14:paraId="28F00635" w14:textId="6EBA2F13" w:rsidR="000B4953" w:rsidRPr="00104115" w:rsidRDefault="000741BB" w:rsidP="00104115">
      <w:pPr>
        <w:spacing w:after="0"/>
        <w:ind w:left="10"/>
        <w:jc w:val="left"/>
        <w:rPr>
          <w:b/>
          <w:bCs/>
        </w:rPr>
      </w:pPr>
      <w:r w:rsidRPr="00104115">
        <w:rPr>
          <w:b/>
          <w:bCs/>
          <w:sz w:val="24"/>
        </w:rPr>
        <w:t>Please DO NOT label supplies with your child's name. Thank you.</w:t>
      </w:r>
    </w:p>
    <w:p w14:paraId="09B7E433" w14:textId="77777777" w:rsidR="00104115" w:rsidRDefault="00104115" w:rsidP="00104115">
      <w:pPr>
        <w:pStyle w:val="Heading1"/>
        <w:spacing w:after="0"/>
        <w:ind w:left="17"/>
        <w:rPr>
          <w:b/>
          <w:bCs/>
        </w:rPr>
      </w:pPr>
    </w:p>
    <w:p w14:paraId="1B2AF7D2" w14:textId="472FA41E" w:rsidR="000B4953" w:rsidRPr="00104115" w:rsidRDefault="000741BB" w:rsidP="00104115">
      <w:pPr>
        <w:pStyle w:val="Heading1"/>
        <w:spacing w:after="0"/>
        <w:ind w:left="17"/>
        <w:rPr>
          <w:b/>
          <w:bCs/>
        </w:rPr>
      </w:pPr>
      <w:r w:rsidRPr="00104115">
        <w:rPr>
          <w:b/>
          <w:bCs/>
        </w:rPr>
        <w:t>GRADE TWO</w:t>
      </w:r>
    </w:p>
    <w:p w14:paraId="5A720196" w14:textId="17A7F7D5" w:rsidR="000B4953" w:rsidRDefault="004F1586" w:rsidP="002E260B">
      <w:pPr>
        <w:ind w:left="418"/>
      </w:pPr>
      <w:r>
        <w:t>6</w:t>
      </w:r>
      <w:r w:rsidR="000741BB">
        <w:t xml:space="preserve"> low odor dry erase bullet markers</w:t>
      </w:r>
      <w:r w:rsidR="004C51EA">
        <w:t xml:space="preserve"> with eraser tips</w:t>
      </w:r>
      <w:r w:rsidR="000741BB">
        <w:t xml:space="preserve"> (any color except yellow)</w:t>
      </w:r>
    </w:p>
    <w:p w14:paraId="62B3D093" w14:textId="77777777" w:rsidR="000B4953" w:rsidRDefault="000741BB" w:rsidP="002E260B">
      <w:pPr>
        <w:numPr>
          <w:ilvl w:val="0"/>
          <w:numId w:val="6"/>
        </w:numPr>
        <w:ind w:left="586" w:hanging="178"/>
      </w:pPr>
      <w:r>
        <w:t xml:space="preserve">box of 24 (no larger) </w:t>
      </w:r>
      <w:r w:rsidRPr="00104115">
        <w:rPr>
          <w:b/>
          <w:bCs/>
        </w:rPr>
        <w:t>classic colors</w:t>
      </w:r>
      <w:r>
        <w:t xml:space="preserve"> crayons (Crayola preferred)</w:t>
      </w:r>
    </w:p>
    <w:p w14:paraId="275585A0" w14:textId="65CB91FE" w:rsidR="000B4953" w:rsidRDefault="000741BB" w:rsidP="002E260B">
      <w:pPr>
        <w:numPr>
          <w:ilvl w:val="0"/>
          <w:numId w:val="6"/>
        </w:numPr>
        <w:ind w:left="586" w:hanging="178"/>
      </w:pPr>
      <w:r>
        <w:t xml:space="preserve">boxes of </w:t>
      </w:r>
      <w:r w:rsidR="004F1586">
        <w:t xml:space="preserve">8 count </w:t>
      </w:r>
      <w:r>
        <w:t>washab</w:t>
      </w:r>
      <w:r w:rsidR="00191A90">
        <w:t>l</w:t>
      </w:r>
      <w:r>
        <w:t xml:space="preserve">e markers, </w:t>
      </w:r>
      <w:r w:rsidRPr="00104115">
        <w:rPr>
          <w:b/>
          <w:bCs/>
        </w:rPr>
        <w:t>classic colors</w:t>
      </w:r>
      <w:r>
        <w:t xml:space="preserve"> </w:t>
      </w:r>
      <w:r w:rsidRPr="00104115">
        <w:rPr>
          <w:b/>
          <w:bCs/>
        </w:rPr>
        <w:t>— broad tip</w:t>
      </w:r>
      <w:r>
        <w:t xml:space="preserve"> - (Crayola preferred)</w:t>
      </w:r>
    </w:p>
    <w:p w14:paraId="16F40605" w14:textId="77777777" w:rsidR="000B4953" w:rsidRDefault="000741BB" w:rsidP="002E260B">
      <w:pPr>
        <w:ind w:left="418"/>
      </w:pPr>
      <w:r>
        <w:t xml:space="preserve">4 dozen </w:t>
      </w:r>
      <w:r>
        <w:rPr>
          <w:u w:val="single" w:color="000000"/>
        </w:rPr>
        <w:t>sharpened</w:t>
      </w:r>
      <w:r>
        <w:t xml:space="preserve"> #2 American pencils (Ticonderoga if possible)</w:t>
      </w:r>
    </w:p>
    <w:p w14:paraId="2A97BED1" w14:textId="7170223B" w:rsidR="000B4953" w:rsidRDefault="000741BB" w:rsidP="002E260B">
      <w:pPr>
        <w:ind w:left="418"/>
      </w:pPr>
      <w:r>
        <w:t xml:space="preserve">3 </w:t>
      </w:r>
      <w:r w:rsidR="004F1586">
        <w:t>R</w:t>
      </w:r>
      <w:r>
        <w:t>ed ink pens</w:t>
      </w:r>
    </w:p>
    <w:p w14:paraId="69C7D2E5" w14:textId="661D2068" w:rsidR="006B46B3" w:rsidRDefault="006B46B3" w:rsidP="002E260B">
      <w:pPr>
        <w:ind w:left="418"/>
      </w:pPr>
      <w:r>
        <w:t xml:space="preserve">1 pink </w:t>
      </w:r>
      <w:proofErr w:type="spellStart"/>
      <w:r>
        <w:t>Papermate</w:t>
      </w:r>
      <w:proofErr w:type="spellEnd"/>
      <w:r>
        <w:t xml:space="preserve"> eraser</w:t>
      </w:r>
    </w:p>
    <w:p w14:paraId="1A8018F7" w14:textId="77777777" w:rsidR="000B4953" w:rsidRDefault="000741BB" w:rsidP="002E260B">
      <w:pPr>
        <w:ind w:left="418"/>
      </w:pPr>
      <w:r>
        <w:t>2 large glue sticks</w:t>
      </w:r>
    </w:p>
    <w:p w14:paraId="3F4A88AF" w14:textId="77777777" w:rsidR="000B4953" w:rsidRDefault="000741BB" w:rsidP="002E260B">
      <w:pPr>
        <w:ind w:left="418"/>
      </w:pPr>
      <w:r>
        <w:t>1 pair child-sized pointed scissors (Fiskars preferred)</w:t>
      </w:r>
    </w:p>
    <w:p w14:paraId="296A69F5" w14:textId="77777777" w:rsidR="000B4953" w:rsidRDefault="000741BB" w:rsidP="002E260B">
      <w:pPr>
        <w:ind w:left="418"/>
      </w:pPr>
      <w:r>
        <w:t>3 packages (1 dozen per package) pencil top cap erasers</w:t>
      </w:r>
    </w:p>
    <w:p w14:paraId="726FA14F" w14:textId="77777777" w:rsidR="000B4953" w:rsidRDefault="000741BB" w:rsidP="002E260B">
      <w:pPr>
        <w:ind w:left="418"/>
      </w:pPr>
      <w:r>
        <w:t>1 12" ruler (inches and centimeters), see through plastic or bendable</w:t>
      </w:r>
    </w:p>
    <w:p w14:paraId="3F8C5494" w14:textId="6CD07FB8" w:rsidR="000B4953" w:rsidRDefault="002E260B" w:rsidP="002E260B">
      <w:pPr>
        <w:ind w:left="274" w:firstLine="0"/>
      </w:pPr>
      <w:r>
        <w:t xml:space="preserve">   </w:t>
      </w:r>
      <w:r w:rsidR="002C0F74">
        <w:t xml:space="preserve">1 </w:t>
      </w:r>
      <w:r w:rsidR="000741BB">
        <w:t xml:space="preserve">school supply plastic </w:t>
      </w:r>
      <w:r w:rsidR="00191A90">
        <w:t>b</w:t>
      </w:r>
      <w:r w:rsidR="002C0F74">
        <w:t>ox</w:t>
      </w:r>
      <w:r w:rsidR="000741BB">
        <w:t xml:space="preserve"> 8" x 5" x 2" - no larger</w:t>
      </w:r>
    </w:p>
    <w:p w14:paraId="0595756E" w14:textId="066AED40" w:rsidR="000B4953" w:rsidRDefault="002E260B" w:rsidP="002E260B">
      <w:pPr>
        <w:spacing w:after="0"/>
        <w:ind w:left="0" w:firstLine="0"/>
      </w:pPr>
      <w:r>
        <w:t xml:space="preserve">        </w:t>
      </w:r>
      <w:r w:rsidR="002C0F74">
        <w:t xml:space="preserve">2 </w:t>
      </w:r>
      <w:r w:rsidR="000741BB">
        <w:t xml:space="preserve">wide-ruled spiral notebooks, 8 </w:t>
      </w:r>
      <w:r w:rsidR="000741BB">
        <w:rPr>
          <w:vertAlign w:val="superscript"/>
        </w:rPr>
        <w:t>1</w:t>
      </w:r>
      <w:r w:rsidR="000741BB">
        <w:t>/2" x 11" (two different colors), min. of 70 pages each</w:t>
      </w:r>
    </w:p>
    <w:p w14:paraId="4E8B28F0" w14:textId="70EF5F37" w:rsidR="000B4953" w:rsidRPr="002C0F74" w:rsidRDefault="000741BB" w:rsidP="002E260B">
      <w:pPr>
        <w:ind w:left="418"/>
      </w:pPr>
      <w:r>
        <w:t xml:space="preserve">6 </w:t>
      </w:r>
      <w:r>
        <w:rPr>
          <w:u w:val="single" w:color="000000"/>
        </w:rPr>
        <w:t>plain</w:t>
      </w:r>
      <w:r>
        <w:t xml:space="preserve"> 2 Pocket folder Heavy Duty Plastic 9" x 12", </w:t>
      </w:r>
      <w:r w:rsidRPr="00104115">
        <w:rPr>
          <w:b/>
          <w:bCs/>
        </w:rPr>
        <w:t xml:space="preserve">(1 red, 1 </w:t>
      </w:r>
      <w:r w:rsidR="004F1586" w:rsidRPr="00104115">
        <w:rPr>
          <w:b/>
          <w:bCs/>
        </w:rPr>
        <w:t>green</w:t>
      </w:r>
      <w:r w:rsidR="004F1586">
        <w:t>, 1</w:t>
      </w:r>
      <w:r w:rsidRPr="00E816D4">
        <w:rPr>
          <w:b/>
          <w:bCs/>
        </w:rPr>
        <w:t xml:space="preserve"> yellow, 1 orange, 1 blue, and 1 purple)</w:t>
      </w:r>
    </w:p>
    <w:p w14:paraId="4BAE519C" w14:textId="77777777" w:rsidR="000B4953" w:rsidRDefault="000741BB" w:rsidP="002E260B">
      <w:pPr>
        <w:ind w:left="418"/>
      </w:pPr>
      <w:r>
        <w:t>2 large boxes of tissues</w:t>
      </w:r>
    </w:p>
    <w:p w14:paraId="797DA004" w14:textId="51B9EDB8" w:rsidR="000B4953" w:rsidRDefault="000741BB" w:rsidP="002E260B">
      <w:pPr>
        <w:ind w:left="418"/>
      </w:pPr>
      <w:r>
        <w:t>1 roll paper towels</w:t>
      </w:r>
    </w:p>
    <w:p w14:paraId="64E18754" w14:textId="344165F3" w:rsidR="00762804" w:rsidRDefault="00762804" w:rsidP="002E260B">
      <w:pPr>
        <w:ind w:left="418"/>
      </w:pPr>
      <w:r>
        <w:t>1 box quart size zip bags</w:t>
      </w:r>
    </w:p>
    <w:p w14:paraId="44532823" w14:textId="4F8A2F5A" w:rsidR="00D43478" w:rsidRDefault="000741BB" w:rsidP="00D43478">
      <w:pPr>
        <w:spacing w:after="731"/>
        <w:ind w:left="418"/>
      </w:pPr>
      <w:r>
        <w:t>1 box gallon</w:t>
      </w:r>
      <w:r w:rsidR="004F1586">
        <w:t xml:space="preserve"> size zip</w:t>
      </w:r>
      <w:r>
        <w:t xml:space="preserve"> bags</w:t>
      </w:r>
    </w:p>
    <w:p w14:paraId="74646CCF" w14:textId="57C1E3F6" w:rsidR="000B4953" w:rsidRDefault="000741BB" w:rsidP="007F7345">
      <w:pPr>
        <w:spacing w:after="731"/>
        <w:ind w:left="10"/>
        <w:jc w:val="left"/>
      </w:pPr>
      <w:r>
        <w:rPr>
          <w:sz w:val="34"/>
          <w:u w:val="single" w:color="000000"/>
        </w:rPr>
        <w:t>Recommended:</w:t>
      </w:r>
    </w:p>
    <w:p w14:paraId="4BAF44A0" w14:textId="77777777" w:rsidR="000B4953" w:rsidRDefault="000741BB" w:rsidP="002E260B">
      <w:pPr>
        <w:ind w:left="730"/>
      </w:pPr>
      <w:r>
        <w:t>1 book bag or backpack</w:t>
      </w:r>
    </w:p>
    <w:p w14:paraId="1DE878AE" w14:textId="39D3B760" w:rsidR="000B4953" w:rsidRDefault="000741BB" w:rsidP="002E260B">
      <w:pPr>
        <w:ind w:left="730" w:right="1319"/>
      </w:pPr>
      <w:r w:rsidRPr="00E816D4">
        <w:rPr>
          <w:b/>
          <w:bCs/>
        </w:rPr>
        <w:t>Art:</w:t>
      </w:r>
      <w:r w:rsidR="00191A90">
        <w:t xml:space="preserve"> </w:t>
      </w:r>
      <w:r>
        <w:t>art smock or old shift (labeled with your child's name and class to be kept in a zip-lock bag</w:t>
      </w:r>
    </w:p>
    <w:p w14:paraId="7A6A7AC8" w14:textId="6311E0BA" w:rsidR="000B4953" w:rsidRDefault="000741BB" w:rsidP="002E260B">
      <w:pPr>
        <w:ind w:left="730"/>
      </w:pPr>
      <w:r w:rsidRPr="00E816D4">
        <w:rPr>
          <w:b/>
          <w:bCs/>
        </w:rPr>
        <w:t xml:space="preserve">PE: </w:t>
      </w:r>
      <w:r w:rsidR="00DB21EE">
        <w:t>PE</w:t>
      </w:r>
      <w:r>
        <w:t xml:space="preserve"> shoes — on PE days</w:t>
      </w:r>
    </w:p>
    <w:p w14:paraId="61F5471C" w14:textId="77777777" w:rsidR="000B4953" w:rsidRDefault="000741BB" w:rsidP="002E260B">
      <w:pPr>
        <w:ind w:left="730"/>
      </w:pPr>
      <w:r>
        <w:t>Wired headphones/Ear Buds</w:t>
      </w:r>
    </w:p>
    <w:p w14:paraId="23B7269E" w14:textId="67D92C46" w:rsidR="00E816D4" w:rsidRDefault="006D1AA4" w:rsidP="007F7345">
      <w:pPr>
        <w:spacing w:after="0" w:line="259" w:lineRule="auto"/>
        <w:ind w:left="0"/>
        <w:jc w:val="left"/>
        <w:rPr>
          <w:sz w:val="26"/>
        </w:rPr>
      </w:pPr>
      <w:r>
        <w:rPr>
          <w:sz w:val="26"/>
        </w:rPr>
        <w:br w:type="page"/>
      </w:r>
    </w:p>
    <w:p w14:paraId="6D7010A4" w14:textId="05C9261D" w:rsidR="00191A90" w:rsidRPr="006D1AA4" w:rsidRDefault="000741BB" w:rsidP="00C5628B">
      <w:pPr>
        <w:spacing w:after="0" w:line="259" w:lineRule="auto"/>
        <w:ind w:left="10"/>
        <w:jc w:val="left"/>
        <w:rPr>
          <w:b/>
          <w:bCs/>
          <w:sz w:val="32"/>
          <w:szCs w:val="32"/>
        </w:rPr>
      </w:pPr>
      <w:r w:rsidRPr="00A52D9B">
        <w:rPr>
          <w:b/>
          <w:bCs/>
          <w:sz w:val="24"/>
          <w:szCs w:val="24"/>
        </w:rPr>
        <w:lastRenderedPageBreak/>
        <w:t>Please DO NOT label supplies with your child's name. Thank you.</w:t>
      </w:r>
    </w:p>
    <w:p w14:paraId="219E696C" w14:textId="77777777" w:rsidR="006D1AA4" w:rsidRPr="00A52D9B" w:rsidRDefault="006D1AA4" w:rsidP="00A52D9B">
      <w:pPr>
        <w:spacing w:after="0" w:line="259" w:lineRule="auto"/>
        <w:ind w:left="10"/>
        <w:jc w:val="left"/>
        <w:rPr>
          <w:b/>
          <w:bCs/>
          <w:sz w:val="24"/>
          <w:szCs w:val="24"/>
        </w:rPr>
      </w:pPr>
    </w:p>
    <w:p w14:paraId="7416F0F1" w14:textId="37C075B2" w:rsidR="000B4953" w:rsidRPr="00D11BFE" w:rsidRDefault="000741BB">
      <w:pPr>
        <w:pStyle w:val="Heading1"/>
        <w:spacing w:after="92"/>
        <w:ind w:left="17"/>
        <w:rPr>
          <w:b/>
          <w:bCs/>
          <w:sz w:val="28"/>
          <w:szCs w:val="28"/>
        </w:rPr>
      </w:pPr>
      <w:r w:rsidRPr="00D11BFE">
        <w:rPr>
          <w:b/>
          <w:bCs/>
          <w:sz w:val="28"/>
          <w:szCs w:val="28"/>
        </w:rPr>
        <w:t>GRADE THREE</w:t>
      </w:r>
    </w:p>
    <w:p w14:paraId="22617B31" w14:textId="487F331F" w:rsidR="00BA08C5" w:rsidRPr="002E6DD9" w:rsidRDefault="000741BB" w:rsidP="007F7345">
      <w:pPr>
        <w:tabs>
          <w:tab w:val="center" w:pos="3771"/>
          <w:tab w:val="center" w:pos="7175"/>
        </w:tabs>
        <w:spacing w:after="0"/>
        <w:ind w:left="720" w:firstLine="0"/>
        <w:jc w:val="left"/>
      </w:pPr>
      <w:r w:rsidRPr="002E6DD9">
        <w:t xml:space="preserve">1 Student Planner - (Patterson preferred </w:t>
      </w:r>
      <w:r w:rsidR="004F1586" w:rsidRPr="002E6DD9">
        <w:t>–</w:t>
      </w:r>
      <w:r w:rsidRPr="002E6DD9">
        <w:t xml:space="preserve"> </w:t>
      </w:r>
      <w:r w:rsidR="004F1586" w:rsidRPr="002E6DD9">
        <w:t xml:space="preserve">order via </w:t>
      </w:r>
      <w:proofErr w:type="spellStart"/>
      <w:r w:rsidR="004F1586" w:rsidRPr="002E6DD9">
        <w:t>Pushcoin</w:t>
      </w:r>
      <w:proofErr w:type="spellEnd"/>
      <w:r w:rsidR="004F1586" w:rsidRPr="002E6DD9">
        <w:t xml:space="preserve"> Webstore</w:t>
      </w:r>
      <w:r w:rsidRPr="002E6DD9">
        <w:t>)</w:t>
      </w:r>
      <w:r w:rsidRPr="002E6DD9">
        <w:tab/>
      </w:r>
      <w:r w:rsidRPr="002E6DD9">
        <w:rPr>
          <w:noProof/>
        </w:rPr>
        <w:drawing>
          <wp:inline distT="0" distB="0" distL="0" distR="0" wp14:anchorId="1ED0A1EB" wp14:editId="44E06A9F">
            <wp:extent cx="7069" cy="3533"/>
            <wp:effectExtent l="0" t="0" r="0" b="0"/>
            <wp:docPr id="6572" name="Picture 6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" name="Picture 65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9" cy="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3022" w14:textId="4914E2E1" w:rsidR="000B4953" w:rsidRPr="002E6DD9" w:rsidRDefault="000741BB" w:rsidP="007F7345">
      <w:pPr>
        <w:tabs>
          <w:tab w:val="center" w:pos="3771"/>
          <w:tab w:val="center" w:pos="7175"/>
        </w:tabs>
        <w:spacing w:after="0"/>
        <w:ind w:left="720" w:firstLine="0"/>
        <w:jc w:val="left"/>
      </w:pPr>
      <w:r w:rsidRPr="002E6DD9">
        <w:t>1 low odor dry erase fine point markers</w:t>
      </w:r>
    </w:p>
    <w:p w14:paraId="509E7898" w14:textId="10BFDA33" w:rsidR="000B4953" w:rsidRPr="002E6DD9" w:rsidRDefault="000741BB" w:rsidP="007F7345">
      <w:pPr>
        <w:tabs>
          <w:tab w:val="center" w:pos="1809"/>
          <w:tab w:val="center" w:pos="3501"/>
        </w:tabs>
        <w:spacing w:after="0"/>
        <w:ind w:left="720" w:firstLine="0"/>
        <w:jc w:val="left"/>
      </w:pPr>
      <w:r w:rsidRPr="002E6DD9">
        <w:t>1 dry eraser or old sock</w:t>
      </w:r>
      <w:r w:rsidRPr="002E6DD9">
        <w:tab/>
      </w:r>
      <w:r w:rsidRPr="002E6DD9">
        <w:rPr>
          <w:noProof/>
        </w:rPr>
        <w:drawing>
          <wp:inline distT="0" distB="0" distL="0" distR="0" wp14:anchorId="70671CB7" wp14:editId="3EC59935">
            <wp:extent cx="7069" cy="10599"/>
            <wp:effectExtent l="0" t="0" r="0" b="0"/>
            <wp:docPr id="6573" name="Picture 6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" name="Picture 65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9" cy="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3CF4" w14:textId="77777777" w:rsidR="000B4953" w:rsidRPr="002E6DD9" w:rsidRDefault="000741BB" w:rsidP="007F7345">
      <w:pPr>
        <w:spacing w:after="0"/>
        <w:ind w:left="720"/>
      </w:pPr>
      <w:r w:rsidRPr="002E6DD9">
        <w:t>1 box of 24 crayons</w:t>
      </w:r>
    </w:p>
    <w:p w14:paraId="14803F66" w14:textId="77777777" w:rsidR="000B4953" w:rsidRPr="002E6DD9" w:rsidRDefault="000741BB" w:rsidP="007F7345">
      <w:pPr>
        <w:spacing w:after="0"/>
        <w:ind w:left="720"/>
      </w:pPr>
      <w:r w:rsidRPr="002E6DD9">
        <w:t xml:space="preserve">1 highlighter - </w:t>
      </w:r>
      <w:r w:rsidRPr="002E6DD9">
        <w:rPr>
          <w:b/>
          <w:bCs/>
        </w:rPr>
        <w:t>yellow</w:t>
      </w:r>
    </w:p>
    <w:p w14:paraId="170CEEF8" w14:textId="77777777" w:rsidR="000B4953" w:rsidRPr="002E6DD9" w:rsidRDefault="000741BB" w:rsidP="007F7345">
      <w:pPr>
        <w:spacing w:after="0"/>
        <w:ind w:left="720"/>
      </w:pPr>
      <w:r w:rsidRPr="002E6DD9">
        <w:t xml:space="preserve">1 highlighter - </w:t>
      </w:r>
      <w:r w:rsidRPr="002E6DD9">
        <w:rPr>
          <w:b/>
          <w:bCs/>
        </w:rPr>
        <w:t>pink</w:t>
      </w:r>
    </w:p>
    <w:p w14:paraId="66385B6F" w14:textId="448F9ECF" w:rsidR="000B4953" w:rsidRPr="002E6DD9" w:rsidRDefault="000741BB" w:rsidP="007F7345">
      <w:pPr>
        <w:spacing w:after="0"/>
        <w:ind w:left="720"/>
      </w:pPr>
      <w:r w:rsidRPr="002E6DD9">
        <w:t xml:space="preserve">1 </w:t>
      </w:r>
      <w:r w:rsidR="00395F22" w:rsidRPr="002E6DD9">
        <w:t>Box</w:t>
      </w:r>
      <w:r w:rsidRPr="002E6DD9">
        <w:t xml:space="preserve"> Non-Tox</w:t>
      </w:r>
      <w:r w:rsidR="00191A90" w:rsidRPr="002E6DD9">
        <w:t>i</w:t>
      </w:r>
      <w:r w:rsidRPr="002E6DD9">
        <w:t xml:space="preserve">c Washable Markers, 8 </w:t>
      </w:r>
      <w:r w:rsidR="00395F22" w:rsidRPr="002E6DD9">
        <w:t>count</w:t>
      </w:r>
      <w:r w:rsidRPr="002E6DD9">
        <w:t>, Broad Tip - classic colors (Crayola preferred)</w:t>
      </w:r>
    </w:p>
    <w:p w14:paraId="5EFD6708" w14:textId="38017CD3" w:rsidR="00395F22" w:rsidRPr="002E6DD9" w:rsidRDefault="00395F22" w:rsidP="007F7345">
      <w:pPr>
        <w:spacing w:after="0"/>
        <w:ind w:left="720"/>
      </w:pPr>
      <w:r w:rsidRPr="002E6DD9">
        <w:t>1 Box Non-Toxic Washable Markers, 8 count, Thin Tip – classic colors (Crayola preferred)</w:t>
      </w:r>
    </w:p>
    <w:p w14:paraId="1B18AC22" w14:textId="77777777" w:rsidR="000B4953" w:rsidRPr="002E6DD9" w:rsidRDefault="000741BB" w:rsidP="007F7345">
      <w:pPr>
        <w:spacing w:after="0"/>
        <w:ind w:left="720"/>
      </w:pPr>
      <w:r w:rsidRPr="002E6DD9">
        <w:t xml:space="preserve">20 </w:t>
      </w:r>
      <w:r w:rsidRPr="002E6DD9">
        <w:rPr>
          <w:u w:val="single" w:color="000000"/>
        </w:rPr>
        <w:t>sharpened</w:t>
      </w:r>
      <w:r w:rsidRPr="002E6DD9">
        <w:t xml:space="preserve"> #2 pencils — yellow, plain (Ticonderoga if possible)</w:t>
      </w:r>
    </w:p>
    <w:p w14:paraId="1C906307" w14:textId="77777777" w:rsidR="000B4953" w:rsidRPr="002E6DD9" w:rsidRDefault="000741BB" w:rsidP="007F7345">
      <w:pPr>
        <w:spacing w:after="0"/>
        <w:ind w:left="720"/>
      </w:pPr>
      <w:r w:rsidRPr="002E6DD9">
        <w:t>4 red ballpoint pens</w:t>
      </w:r>
    </w:p>
    <w:p w14:paraId="6A33D2BD" w14:textId="77777777" w:rsidR="000B4953" w:rsidRPr="002E6DD9" w:rsidRDefault="000741BB" w:rsidP="007F7345">
      <w:pPr>
        <w:spacing w:after="0"/>
        <w:ind w:left="720"/>
      </w:pPr>
      <w:r w:rsidRPr="002E6DD9">
        <w:t>4 large glue sticks</w:t>
      </w:r>
    </w:p>
    <w:p w14:paraId="684C1224" w14:textId="41ABF776" w:rsidR="00A52D9B" w:rsidRPr="002E6DD9" w:rsidRDefault="000741BB" w:rsidP="007F7345">
      <w:pPr>
        <w:spacing w:after="0"/>
        <w:ind w:left="720"/>
      </w:pPr>
      <w:r w:rsidRPr="002E6DD9">
        <w:t>1 bottle white glue, 1.25 oz.</w:t>
      </w:r>
    </w:p>
    <w:p w14:paraId="7E9914A7" w14:textId="00647AB5" w:rsidR="00A471B3" w:rsidRPr="002E6DD9" w:rsidRDefault="00A471B3" w:rsidP="007F7345">
      <w:pPr>
        <w:spacing w:after="0"/>
        <w:ind w:left="747"/>
      </w:pPr>
      <w:r w:rsidRPr="002E6DD9">
        <w:t xml:space="preserve">1 </w:t>
      </w:r>
      <w:r w:rsidR="00A52D9B" w:rsidRPr="002E6DD9">
        <w:t xml:space="preserve">pair </w:t>
      </w:r>
      <w:r w:rsidRPr="002E6DD9">
        <w:t>of scissors</w:t>
      </w:r>
    </w:p>
    <w:p w14:paraId="297159EA" w14:textId="59AA8ABB" w:rsidR="00A52D9B" w:rsidRPr="002E6DD9" w:rsidRDefault="00A52D9B" w:rsidP="007F7345">
      <w:pPr>
        <w:ind w:left="747"/>
      </w:pPr>
      <w:r w:rsidRPr="002E6DD9">
        <w:t xml:space="preserve">1 </w:t>
      </w:r>
      <w:r w:rsidR="000741BB" w:rsidRPr="002E6DD9">
        <w:t>12" ruler (inches and centimeters; wooden preferred)</w:t>
      </w:r>
    </w:p>
    <w:p w14:paraId="12C70376" w14:textId="60923D78" w:rsidR="000B4953" w:rsidRPr="002E6DD9" w:rsidRDefault="000741BB" w:rsidP="007F7345">
      <w:pPr>
        <w:pStyle w:val="ListParagraph"/>
        <w:spacing w:after="0"/>
        <w:ind w:firstLine="0"/>
      </w:pPr>
      <w:r w:rsidRPr="002E6DD9">
        <w:rPr>
          <w:noProof/>
        </w:rPr>
        <w:drawing>
          <wp:inline distT="0" distB="0" distL="0" distR="0" wp14:anchorId="3D93627E" wp14:editId="055A1FB9">
            <wp:extent cx="0" cy="0"/>
            <wp:effectExtent l="0" t="0" r="0" b="0"/>
            <wp:docPr id="6574" name="Picture 6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" name="Picture 6574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1B3" w:rsidRPr="002E6DD9">
        <w:t>1 zip-close pencil pouch, 10.25" x 8", not plastic</w:t>
      </w:r>
      <w:r w:rsidR="007145BF" w:rsidRPr="002E6DD9">
        <w:t xml:space="preserve"> </w:t>
      </w:r>
    </w:p>
    <w:p w14:paraId="77DC83C1" w14:textId="708A538B" w:rsidR="000B4953" w:rsidRPr="002E6DD9" w:rsidRDefault="000741BB" w:rsidP="007F7345">
      <w:pPr>
        <w:spacing w:after="0"/>
        <w:ind w:left="720"/>
      </w:pPr>
      <w:r w:rsidRPr="002E6DD9">
        <w:t xml:space="preserve">1 box </w:t>
      </w:r>
      <w:r w:rsidR="007145BF" w:rsidRPr="002E6DD9">
        <w:rPr>
          <w:b/>
          <w:bCs/>
        </w:rPr>
        <w:t>QUART</w:t>
      </w:r>
      <w:r w:rsidRPr="002E6DD9">
        <w:t xml:space="preserve"> size freezer zip-lock bags</w:t>
      </w:r>
    </w:p>
    <w:p w14:paraId="586949D8" w14:textId="275188C4" w:rsidR="000B4953" w:rsidRPr="002E6DD9" w:rsidRDefault="00A471B3" w:rsidP="007F7345">
      <w:pPr>
        <w:spacing w:after="0"/>
        <w:ind w:left="747"/>
      </w:pPr>
      <w:r w:rsidRPr="002E6DD9">
        <w:t xml:space="preserve">1 </w:t>
      </w:r>
      <w:r w:rsidR="000741BB" w:rsidRPr="002E6DD9">
        <w:t xml:space="preserve">roll paper towels - </w:t>
      </w:r>
      <w:r w:rsidR="000741BB" w:rsidRPr="002E6DD9">
        <w:rPr>
          <w:b/>
          <w:bCs/>
        </w:rPr>
        <w:t>boys only</w:t>
      </w:r>
    </w:p>
    <w:p w14:paraId="5A42C65F" w14:textId="454CDFEB" w:rsidR="000B4953" w:rsidRPr="002E6DD9" w:rsidRDefault="00A471B3" w:rsidP="007F7345">
      <w:pPr>
        <w:spacing w:after="0"/>
        <w:ind w:left="747"/>
      </w:pPr>
      <w:r w:rsidRPr="002E6DD9">
        <w:t xml:space="preserve">2 </w:t>
      </w:r>
      <w:r w:rsidR="000741BB" w:rsidRPr="002E6DD9">
        <w:t>composition notebooks</w:t>
      </w:r>
    </w:p>
    <w:p w14:paraId="4EC121B9" w14:textId="77777777" w:rsidR="000B4953" w:rsidRPr="002E6DD9" w:rsidRDefault="000741BB" w:rsidP="007F7345">
      <w:pPr>
        <w:spacing w:after="0"/>
        <w:ind w:left="720"/>
      </w:pPr>
      <w:r w:rsidRPr="002E6DD9">
        <w:t xml:space="preserve">4 wide-ruled one subject 8 </w:t>
      </w:r>
      <w:r w:rsidRPr="002E6DD9">
        <w:rPr>
          <w:vertAlign w:val="superscript"/>
        </w:rPr>
        <w:t>1</w:t>
      </w:r>
      <w:r w:rsidRPr="002E6DD9">
        <w:t>/2" X 11" spiral notebooks</w:t>
      </w:r>
    </w:p>
    <w:p w14:paraId="5D986E77" w14:textId="77777777" w:rsidR="00A471B3" w:rsidRPr="002E6DD9" w:rsidRDefault="000741BB" w:rsidP="007F7345">
      <w:pPr>
        <w:pStyle w:val="Heading2"/>
        <w:spacing w:after="0"/>
        <w:ind w:left="720"/>
        <w:rPr>
          <w:sz w:val="22"/>
        </w:rPr>
      </w:pPr>
      <w:r w:rsidRPr="002E6DD9">
        <w:rPr>
          <w:sz w:val="22"/>
        </w:rPr>
        <w:t>5 plastic 2-pocket folders, (</w:t>
      </w:r>
      <w:r w:rsidRPr="002E6DD9">
        <w:rPr>
          <w:b/>
          <w:bCs/>
          <w:sz w:val="22"/>
        </w:rPr>
        <w:t>1 blue</w:t>
      </w:r>
      <w:r w:rsidR="00A52D9B" w:rsidRPr="002E6DD9">
        <w:rPr>
          <w:b/>
          <w:bCs/>
          <w:sz w:val="22"/>
        </w:rPr>
        <w:t>,</w:t>
      </w:r>
      <w:r w:rsidRPr="002E6DD9">
        <w:rPr>
          <w:b/>
          <w:bCs/>
          <w:sz w:val="22"/>
        </w:rPr>
        <w:t xml:space="preserve"> 1 red, 1 yellow, 1 purple and 1 green</w:t>
      </w:r>
      <w:r w:rsidRPr="002E6DD9">
        <w:rPr>
          <w:sz w:val="22"/>
        </w:rPr>
        <w:t>) NO design</w:t>
      </w:r>
    </w:p>
    <w:p w14:paraId="088F8EAE" w14:textId="11EB8008" w:rsidR="000B4953" w:rsidRPr="002E6DD9" w:rsidRDefault="004F1586" w:rsidP="007F7345">
      <w:pPr>
        <w:pStyle w:val="Heading2"/>
        <w:spacing w:after="0"/>
        <w:ind w:left="730"/>
        <w:rPr>
          <w:sz w:val="22"/>
        </w:rPr>
      </w:pPr>
      <w:r w:rsidRPr="002E6DD9">
        <w:rPr>
          <w:sz w:val="22"/>
        </w:rPr>
        <w:t>2</w:t>
      </w:r>
      <w:r w:rsidR="00A471B3" w:rsidRPr="002E6DD9">
        <w:rPr>
          <w:sz w:val="22"/>
        </w:rPr>
        <w:t xml:space="preserve"> </w:t>
      </w:r>
      <w:r w:rsidR="000741BB" w:rsidRPr="002E6DD9">
        <w:rPr>
          <w:sz w:val="22"/>
        </w:rPr>
        <w:t xml:space="preserve">2 pocket paper </w:t>
      </w:r>
      <w:proofErr w:type="gramStart"/>
      <w:r w:rsidR="000741BB" w:rsidRPr="002E6DD9">
        <w:rPr>
          <w:sz w:val="22"/>
        </w:rPr>
        <w:t>folder</w:t>
      </w:r>
      <w:proofErr w:type="gramEnd"/>
    </w:p>
    <w:p w14:paraId="066170D9" w14:textId="749EFC15" w:rsidR="000B4953" w:rsidRPr="002E6DD9" w:rsidRDefault="000741BB" w:rsidP="007F7345">
      <w:pPr>
        <w:numPr>
          <w:ilvl w:val="0"/>
          <w:numId w:val="9"/>
        </w:numPr>
        <w:spacing w:after="0"/>
        <w:ind w:left="893" w:hanging="173"/>
      </w:pPr>
      <w:r w:rsidRPr="002E6DD9">
        <w:t>package of Post It Notes 3X3</w:t>
      </w:r>
    </w:p>
    <w:p w14:paraId="6332DAD2" w14:textId="2CA5BA53" w:rsidR="000B4953" w:rsidRPr="002E6DD9" w:rsidRDefault="000741BB" w:rsidP="007F7345">
      <w:pPr>
        <w:spacing w:after="0"/>
        <w:ind w:left="720"/>
      </w:pPr>
      <w:r w:rsidRPr="002E6DD9">
        <w:t>2 large boxes tissues</w:t>
      </w:r>
    </w:p>
    <w:p w14:paraId="6CE9C8CF" w14:textId="1AD9DA3B" w:rsidR="00395F22" w:rsidRPr="002E6DD9" w:rsidRDefault="00395F22" w:rsidP="007F7345">
      <w:pPr>
        <w:spacing w:after="0"/>
        <w:ind w:left="720"/>
      </w:pPr>
      <w:r w:rsidRPr="002E6DD9">
        <w:t>1 roll of Scotch Tape</w:t>
      </w:r>
    </w:p>
    <w:p w14:paraId="3295D496" w14:textId="0DB4822E" w:rsidR="00395F22" w:rsidRPr="002E6DD9" w:rsidRDefault="00395F22" w:rsidP="007F7345">
      <w:pPr>
        <w:spacing w:after="0"/>
        <w:ind w:left="720"/>
      </w:pPr>
      <w:r w:rsidRPr="002E6DD9">
        <w:t>1 package of index cards 5” X 8” 100 count ruled</w:t>
      </w:r>
    </w:p>
    <w:p w14:paraId="310187A7" w14:textId="75B49ADB" w:rsidR="000B4953" w:rsidRPr="002E6DD9" w:rsidRDefault="000741BB" w:rsidP="007F7345">
      <w:pPr>
        <w:spacing w:after="0"/>
        <w:ind w:left="720"/>
      </w:pPr>
      <w:r w:rsidRPr="002E6DD9">
        <w:t xml:space="preserve">1 package 200 count Notebook Paper Wide Ruled </w:t>
      </w:r>
      <w:r w:rsidR="00395F22" w:rsidRPr="002E6DD9">
        <w:rPr>
          <w:b/>
          <w:bCs/>
        </w:rPr>
        <w:t>(</w:t>
      </w:r>
      <w:r w:rsidRPr="002E6DD9">
        <w:rPr>
          <w:b/>
          <w:bCs/>
        </w:rPr>
        <w:t>girls only</w:t>
      </w:r>
      <w:r w:rsidR="00395F22" w:rsidRPr="002E6DD9">
        <w:rPr>
          <w:b/>
          <w:bCs/>
        </w:rPr>
        <w:t>)</w:t>
      </w:r>
    </w:p>
    <w:p w14:paraId="22BDD195" w14:textId="77777777" w:rsidR="000B4953" w:rsidRPr="002E6DD9" w:rsidRDefault="000741BB" w:rsidP="007F7345">
      <w:pPr>
        <w:spacing w:after="0"/>
        <w:ind w:left="720"/>
      </w:pPr>
      <w:r w:rsidRPr="002E6DD9">
        <w:t>1 book bag or backpack</w:t>
      </w:r>
    </w:p>
    <w:p w14:paraId="671E18A5" w14:textId="106328B3" w:rsidR="000B4953" w:rsidRPr="002E6DD9" w:rsidRDefault="000741BB" w:rsidP="007F7345">
      <w:pPr>
        <w:tabs>
          <w:tab w:val="center" w:pos="375"/>
          <w:tab w:val="center" w:pos="2040"/>
        </w:tabs>
        <w:spacing w:after="0"/>
        <w:ind w:left="720" w:firstLine="0"/>
        <w:jc w:val="left"/>
      </w:pPr>
      <w:r w:rsidRPr="002E6DD9">
        <w:tab/>
      </w:r>
      <w:r w:rsidRPr="002E6DD9">
        <w:rPr>
          <w:noProof/>
        </w:rPr>
        <w:drawing>
          <wp:inline distT="0" distB="0" distL="0" distR="0" wp14:anchorId="546A5619" wp14:editId="0E75E83C">
            <wp:extent cx="7069" cy="10599"/>
            <wp:effectExtent l="0" t="0" r="0" b="0"/>
            <wp:docPr id="6575" name="Picture 6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" name="Picture 65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9" cy="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51C7" w14:textId="6291E41D" w:rsidR="000B4953" w:rsidRDefault="000741BB" w:rsidP="00A471B3">
      <w:pPr>
        <w:spacing w:after="0" w:line="259" w:lineRule="auto"/>
        <w:ind w:left="0" w:firstLine="0"/>
        <w:jc w:val="left"/>
        <w:rPr>
          <w:sz w:val="34"/>
          <w:u w:val="single" w:color="000000"/>
        </w:rPr>
      </w:pPr>
      <w:r>
        <w:rPr>
          <w:sz w:val="34"/>
          <w:u w:val="single" w:color="000000"/>
        </w:rPr>
        <w:t>Recommended:</w:t>
      </w:r>
    </w:p>
    <w:p w14:paraId="22E1FEFC" w14:textId="7B2E8082" w:rsidR="000B4953" w:rsidRDefault="000741BB" w:rsidP="0096619F">
      <w:pPr>
        <w:spacing w:after="0"/>
        <w:ind w:left="360" w:firstLine="360"/>
      </w:pPr>
      <w:r w:rsidRPr="002E6DD9">
        <w:t>Wired headphones/Ear Buds</w:t>
      </w:r>
    </w:p>
    <w:p w14:paraId="76424F1F" w14:textId="77303B62" w:rsidR="00B46709" w:rsidRPr="002E6DD9" w:rsidRDefault="00B46709" w:rsidP="0096619F">
      <w:pPr>
        <w:pStyle w:val="ListParagraph"/>
        <w:spacing w:after="0"/>
        <w:ind w:firstLine="0"/>
      </w:pPr>
      <w:r w:rsidRPr="002E6DD9">
        <w:rPr>
          <w:b/>
          <w:bCs/>
        </w:rPr>
        <w:t>Music:</w:t>
      </w:r>
      <w:r w:rsidRPr="002E6DD9">
        <w:t xml:space="preserve"> 1 folder with pockets</w:t>
      </w:r>
    </w:p>
    <w:p w14:paraId="61A23EE4" w14:textId="03E9D2FA" w:rsidR="00A52D9B" w:rsidRPr="002E6DD9" w:rsidRDefault="0096619F" w:rsidP="007F7345">
      <w:pPr>
        <w:spacing w:after="0"/>
        <w:ind w:left="650"/>
      </w:pPr>
      <w:r>
        <w:rPr>
          <w:b/>
          <w:bCs/>
        </w:rPr>
        <w:t xml:space="preserve"> </w:t>
      </w:r>
      <w:r w:rsidR="000741BB" w:rsidRPr="002E6DD9">
        <w:rPr>
          <w:b/>
          <w:bCs/>
        </w:rPr>
        <w:t>A</w:t>
      </w:r>
      <w:r w:rsidR="00A52D9B" w:rsidRPr="002E6DD9">
        <w:rPr>
          <w:b/>
          <w:bCs/>
        </w:rPr>
        <w:t>RT</w:t>
      </w:r>
      <w:r w:rsidR="000741BB" w:rsidRPr="002E6DD9">
        <w:t xml:space="preserve">: 1 art smock or old shirt (labeled with your child's name and class and to be kept in a zip-lock </w:t>
      </w:r>
      <w:r>
        <w:t xml:space="preserve">   </w:t>
      </w:r>
      <w:r w:rsidR="000741BB" w:rsidRPr="002E6DD9">
        <w:t xml:space="preserve">storage bag) </w:t>
      </w:r>
    </w:p>
    <w:p w14:paraId="030C6870" w14:textId="3340CFAD" w:rsidR="00C5628B" w:rsidRPr="002E6DD9" w:rsidRDefault="000741BB" w:rsidP="007F7345">
      <w:pPr>
        <w:spacing w:after="0"/>
        <w:ind w:left="650"/>
      </w:pPr>
      <w:r w:rsidRPr="002E6DD9">
        <w:rPr>
          <w:b/>
          <w:bCs/>
        </w:rPr>
        <w:t>PE:</w:t>
      </w:r>
      <w:r w:rsidRPr="002E6DD9">
        <w:t xml:space="preserve"> </w:t>
      </w:r>
      <w:r w:rsidR="00DB21EE" w:rsidRPr="002E6DD9">
        <w:t>PE</w:t>
      </w:r>
      <w:r w:rsidRPr="002E6DD9">
        <w:t xml:space="preserve"> shoes - on PE days</w:t>
      </w:r>
    </w:p>
    <w:p w14:paraId="3A4806BA" w14:textId="0E0F5074" w:rsidR="000B4953" w:rsidRPr="002E6DD9" w:rsidRDefault="000741BB" w:rsidP="007F7345">
      <w:pPr>
        <w:spacing w:after="0"/>
        <w:ind w:left="650"/>
        <w:rPr>
          <w:b/>
          <w:bCs/>
        </w:rPr>
      </w:pPr>
      <w:r w:rsidRPr="002E6DD9">
        <w:rPr>
          <w:b/>
          <w:bCs/>
        </w:rPr>
        <w:t>NO TRAPPER KEEPERS PLEASE</w:t>
      </w:r>
    </w:p>
    <w:p w14:paraId="7C8E3BB8" w14:textId="77777777" w:rsidR="00C5628B" w:rsidRPr="00C5628B" w:rsidRDefault="00C5628B" w:rsidP="007F7345">
      <w:pPr>
        <w:spacing w:after="0"/>
        <w:ind w:left="650"/>
      </w:pPr>
    </w:p>
    <w:p w14:paraId="7836F27F" w14:textId="77777777" w:rsidR="000B4953" w:rsidRPr="002E6DD9" w:rsidRDefault="000741BB">
      <w:pPr>
        <w:pStyle w:val="Heading1"/>
        <w:spacing w:after="104"/>
        <w:ind w:left="17"/>
        <w:rPr>
          <w:sz w:val="28"/>
          <w:szCs w:val="28"/>
        </w:rPr>
      </w:pPr>
      <w:r w:rsidRPr="002E6DD9">
        <w:rPr>
          <w:b/>
          <w:bCs/>
          <w:sz w:val="28"/>
          <w:szCs w:val="28"/>
        </w:rPr>
        <w:t>PROJECT ARROW</w:t>
      </w:r>
      <w:r w:rsidRPr="002E6DD9">
        <w:rPr>
          <w:sz w:val="28"/>
          <w:szCs w:val="28"/>
        </w:rPr>
        <w:t xml:space="preserve"> </w:t>
      </w:r>
      <w:r w:rsidRPr="002E6DD9">
        <w:rPr>
          <w:sz w:val="28"/>
          <w:szCs w:val="28"/>
          <w:u w:val="none"/>
        </w:rPr>
        <w:t>For Grade 3</w:t>
      </w:r>
    </w:p>
    <w:p w14:paraId="6F01E5AC" w14:textId="77777777" w:rsidR="000B4953" w:rsidRPr="002E6DD9" w:rsidRDefault="000741BB">
      <w:pPr>
        <w:ind w:left="791"/>
        <w:jc w:val="left"/>
      </w:pPr>
      <w:r w:rsidRPr="002E6DD9">
        <w:t>1 White 1" View Binder</w:t>
      </w:r>
    </w:p>
    <w:p w14:paraId="36D4FB49" w14:textId="2098A61F" w:rsidR="000B4953" w:rsidRPr="002E6DD9" w:rsidRDefault="000741BB">
      <w:pPr>
        <w:tabs>
          <w:tab w:val="center" w:pos="303"/>
          <w:tab w:val="center" w:pos="4286"/>
        </w:tabs>
        <w:ind w:left="0" w:firstLine="0"/>
        <w:jc w:val="left"/>
      </w:pPr>
      <w:r w:rsidRPr="002E6DD9">
        <w:tab/>
      </w:r>
      <w:r w:rsidRPr="002E6DD9">
        <w:rPr>
          <w:noProof/>
        </w:rPr>
        <w:drawing>
          <wp:inline distT="0" distB="0" distL="0" distR="0" wp14:anchorId="5CC32D0C" wp14:editId="46A40F9C">
            <wp:extent cx="7069" cy="14132"/>
            <wp:effectExtent l="0" t="0" r="0" b="0"/>
            <wp:docPr id="6577" name="Picture 6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" name="Picture 65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9" cy="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DD9">
        <w:t xml:space="preserve">               </w:t>
      </w:r>
      <w:r w:rsidR="00A52D9B" w:rsidRPr="002E6DD9">
        <w:t xml:space="preserve"> </w:t>
      </w:r>
      <w:r w:rsidRPr="002E6DD9">
        <w:t xml:space="preserve">1 Avery Durable Write </w:t>
      </w:r>
      <w:proofErr w:type="gramStart"/>
      <w:r w:rsidRPr="002E6DD9">
        <w:t>On</w:t>
      </w:r>
      <w:proofErr w:type="gramEnd"/>
      <w:r w:rsidRPr="002E6DD9">
        <w:t xml:space="preserve"> Plastic Dividers with pockets — 5 tabs (one set)</w:t>
      </w:r>
    </w:p>
    <w:p w14:paraId="23B8E67B" w14:textId="3A3C16DF" w:rsidR="000B4953" w:rsidRDefault="000741BB">
      <w:pPr>
        <w:ind w:left="791"/>
        <w:jc w:val="left"/>
      </w:pPr>
      <w:r w:rsidRPr="002E6DD9">
        <w:t xml:space="preserve">1 </w:t>
      </w:r>
      <w:r w:rsidR="002E6DD9">
        <w:t>One Subject Spiral Notebook – Wide Ruled</w:t>
      </w:r>
    </w:p>
    <w:p w14:paraId="3C7D05A9" w14:textId="3CF47134" w:rsidR="006D1AA4" w:rsidRPr="002E6DD9" w:rsidRDefault="000741BB" w:rsidP="00C5628B">
      <w:pPr>
        <w:ind w:left="791"/>
        <w:jc w:val="left"/>
      </w:pPr>
      <w:r w:rsidRPr="002E6DD9">
        <w:t xml:space="preserve">1 </w:t>
      </w:r>
      <w:r w:rsidR="002E6DD9">
        <w:t>2 Pocket Folder</w:t>
      </w:r>
      <w:r w:rsidR="006D1AA4" w:rsidRPr="002E6DD9">
        <w:br w:type="page"/>
      </w:r>
    </w:p>
    <w:p w14:paraId="39157C10" w14:textId="77777777" w:rsidR="006D1AA4" w:rsidRDefault="006D1AA4">
      <w:pPr>
        <w:sectPr w:rsidR="006D1AA4" w:rsidSect="00C562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008" w:right="1440" w:bottom="1008" w:left="1440" w:header="0" w:footer="0" w:gutter="0"/>
          <w:cols w:space="720"/>
          <w:titlePg/>
          <w:docGrid w:linePitch="299"/>
        </w:sectPr>
      </w:pPr>
    </w:p>
    <w:p w14:paraId="27DCFB4F" w14:textId="2FC03AA3" w:rsidR="000B4953" w:rsidRDefault="000741BB" w:rsidP="003A4656">
      <w:pPr>
        <w:spacing w:after="0"/>
        <w:ind w:left="10"/>
        <w:jc w:val="left"/>
        <w:rPr>
          <w:b/>
          <w:bCs/>
          <w:sz w:val="24"/>
          <w:szCs w:val="24"/>
        </w:rPr>
      </w:pPr>
      <w:r w:rsidRPr="00F50CD4">
        <w:rPr>
          <w:b/>
          <w:bCs/>
          <w:sz w:val="24"/>
          <w:szCs w:val="24"/>
        </w:rPr>
        <w:lastRenderedPageBreak/>
        <w:t>Please DO NOT label supplies with your child's name. Thank you.</w:t>
      </w:r>
    </w:p>
    <w:p w14:paraId="7C965A2D" w14:textId="77777777" w:rsidR="007E69D7" w:rsidRPr="00F50CD4" w:rsidRDefault="007E69D7" w:rsidP="003A4656">
      <w:pPr>
        <w:spacing w:after="0"/>
        <w:ind w:left="10"/>
        <w:jc w:val="left"/>
        <w:rPr>
          <w:b/>
          <w:bCs/>
          <w:sz w:val="24"/>
          <w:szCs w:val="24"/>
        </w:rPr>
      </w:pPr>
    </w:p>
    <w:p w14:paraId="63A1CD54" w14:textId="77777777" w:rsidR="000B4953" w:rsidRPr="003A4656" w:rsidRDefault="000741BB">
      <w:pPr>
        <w:pStyle w:val="Heading1"/>
        <w:spacing w:after="131"/>
        <w:ind w:left="17"/>
        <w:rPr>
          <w:b/>
          <w:bCs/>
          <w:sz w:val="28"/>
          <w:szCs w:val="28"/>
        </w:rPr>
      </w:pPr>
      <w:r w:rsidRPr="003A4656">
        <w:rPr>
          <w:b/>
          <w:bCs/>
          <w:sz w:val="28"/>
          <w:szCs w:val="28"/>
        </w:rPr>
        <w:t>GRADE FOUR</w:t>
      </w:r>
    </w:p>
    <w:p w14:paraId="514F023B" w14:textId="5A4F0601" w:rsidR="000B4953" w:rsidRPr="003F26E9" w:rsidRDefault="000741BB" w:rsidP="00B41F5A">
      <w:pPr>
        <w:ind w:left="730"/>
        <w:rPr>
          <w:sz w:val="24"/>
          <w:szCs w:val="24"/>
        </w:rPr>
      </w:pPr>
      <w:r w:rsidRPr="003F26E9">
        <w:rPr>
          <w:sz w:val="24"/>
          <w:szCs w:val="24"/>
        </w:rPr>
        <w:t xml:space="preserve">1 Student Planner - (Patterson preferred </w:t>
      </w:r>
      <w:r w:rsidR="00D75E5D" w:rsidRPr="003F26E9">
        <w:rPr>
          <w:sz w:val="24"/>
          <w:szCs w:val="24"/>
        </w:rPr>
        <w:t>–</w:t>
      </w:r>
      <w:r w:rsidRPr="003F26E9">
        <w:rPr>
          <w:sz w:val="24"/>
          <w:szCs w:val="24"/>
        </w:rPr>
        <w:t xml:space="preserve"> </w:t>
      </w:r>
      <w:r w:rsidR="00D75E5D" w:rsidRPr="003F26E9">
        <w:rPr>
          <w:sz w:val="24"/>
          <w:szCs w:val="24"/>
        </w:rPr>
        <w:t xml:space="preserve">order via </w:t>
      </w:r>
      <w:proofErr w:type="spellStart"/>
      <w:r w:rsidR="00D75E5D" w:rsidRPr="003F26E9">
        <w:rPr>
          <w:sz w:val="24"/>
          <w:szCs w:val="24"/>
        </w:rPr>
        <w:t>Pushcoin</w:t>
      </w:r>
      <w:proofErr w:type="spellEnd"/>
      <w:r w:rsidR="00D75E5D" w:rsidRPr="003F26E9">
        <w:rPr>
          <w:sz w:val="24"/>
          <w:szCs w:val="24"/>
        </w:rPr>
        <w:t xml:space="preserve"> Webstore</w:t>
      </w:r>
      <w:r w:rsidRPr="003F26E9">
        <w:rPr>
          <w:sz w:val="24"/>
          <w:szCs w:val="24"/>
        </w:rPr>
        <w:t>)</w:t>
      </w:r>
    </w:p>
    <w:p w14:paraId="5F156ECB" w14:textId="77777777" w:rsidR="000B4953" w:rsidRPr="003F26E9" w:rsidRDefault="000741BB" w:rsidP="00B41F5A">
      <w:pPr>
        <w:ind w:left="719"/>
        <w:rPr>
          <w:sz w:val="24"/>
          <w:szCs w:val="24"/>
        </w:rPr>
      </w:pPr>
      <w:r w:rsidRPr="003F26E9">
        <w:rPr>
          <w:sz w:val="24"/>
          <w:szCs w:val="24"/>
        </w:rPr>
        <w:t>3 Expo Low Odor Dry Erase Chisel Black Markers</w:t>
      </w:r>
    </w:p>
    <w:p w14:paraId="54484806" w14:textId="77777777" w:rsidR="000B4953" w:rsidRPr="003F26E9" w:rsidRDefault="000741BB" w:rsidP="00B41F5A">
      <w:pPr>
        <w:ind w:left="730"/>
        <w:rPr>
          <w:sz w:val="24"/>
          <w:szCs w:val="24"/>
        </w:rPr>
      </w:pPr>
      <w:r w:rsidRPr="003F26E9">
        <w:rPr>
          <w:sz w:val="24"/>
          <w:szCs w:val="24"/>
        </w:rPr>
        <w:t>1 old, clean sock (for erasing dry erase board)</w:t>
      </w:r>
    </w:p>
    <w:p w14:paraId="73FFE5B1" w14:textId="77777777" w:rsidR="000B4953" w:rsidRPr="003F26E9" w:rsidRDefault="000741BB" w:rsidP="00B41F5A">
      <w:pPr>
        <w:ind w:left="730"/>
        <w:rPr>
          <w:sz w:val="24"/>
          <w:szCs w:val="24"/>
        </w:rPr>
      </w:pPr>
      <w:r w:rsidRPr="003F26E9">
        <w:rPr>
          <w:sz w:val="24"/>
          <w:szCs w:val="24"/>
        </w:rPr>
        <w:t xml:space="preserve">12 </w:t>
      </w:r>
      <w:r w:rsidRPr="003F26E9">
        <w:rPr>
          <w:sz w:val="24"/>
          <w:szCs w:val="24"/>
          <w:u w:val="single" w:color="000000"/>
        </w:rPr>
        <w:t>sharpened</w:t>
      </w:r>
      <w:r w:rsidRPr="003F26E9">
        <w:rPr>
          <w:sz w:val="24"/>
          <w:szCs w:val="24"/>
        </w:rPr>
        <w:t xml:space="preserve"> colored pencils</w:t>
      </w:r>
    </w:p>
    <w:p w14:paraId="3B1BBD7F" w14:textId="77777777" w:rsidR="000B4953" w:rsidRPr="003F26E9" w:rsidRDefault="000741BB" w:rsidP="00B41F5A">
      <w:pPr>
        <w:ind w:left="730"/>
        <w:rPr>
          <w:sz w:val="24"/>
          <w:szCs w:val="24"/>
        </w:rPr>
      </w:pPr>
      <w:r w:rsidRPr="003F26E9">
        <w:rPr>
          <w:sz w:val="24"/>
          <w:szCs w:val="24"/>
        </w:rPr>
        <w:t xml:space="preserve">12 </w:t>
      </w:r>
      <w:r w:rsidRPr="003F26E9">
        <w:rPr>
          <w:sz w:val="24"/>
          <w:szCs w:val="24"/>
          <w:u w:val="single" w:color="000000"/>
        </w:rPr>
        <w:t>sharpened</w:t>
      </w:r>
      <w:r w:rsidRPr="003F26E9">
        <w:rPr>
          <w:sz w:val="24"/>
          <w:szCs w:val="24"/>
        </w:rPr>
        <w:t xml:space="preserve"> #2 pencils (Ticonderoga if possible)</w:t>
      </w:r>
    </w:p>
    <w:p w14:paraId="32419744" w14:textId="77777777" w:rsidR="000B4953" w:rsidRPr="003F26E9" w:rsidRDefault="000741BB" w:rsidP="00B41F5A">
      <w:pPr>
        <w:numPr>
          <w:ilvl w:val="0"/>
          <w:numId w:val="10"/>
        </w:numPr>
        <w:ind w:left="879" w:hanging="167"/>
        <w:rPr>
          <w:sz w:val="24"/>
          <w:szCs w:val="24"/>
        </w:rPr>
      </w:pPr>
      <w:r w:rsidRPr="003F26E9">
        <w:rPr>
          <w:sz w:val="24"/>
          <w:szCs w:val="24"/>
        </w:rPr>
        <w:t>highlighter -</w:t>
      </w:r>
      <w:r w:rsidRPr="003F26E9">
        <w:rPr>
          <w:b/>
          <w:bCs/>
          <w:sz w:val="24"/>
          <w:szCs w:val="24"/>
        </w:rPr>
        <w:t xml:space="preserve"> Pink</w:t>
      </w:r>
    </w:p>
    <w:p w14:paraId="1954D549" w14:textId="77777777" w:rsidR="000B4953" w:rsidRPr="003F26E9" w:rsidRDefault="000741BB" w:rsidP="00B41F5A">
      <w:pPr>
        <w:numPr>
          <w:ilvl w:val="0"/>
          <w:numId w:val="10"/>
        </w:numPr>
        <w:ind w:left="879" w:hanging="167"/>
        <w:rPr>
          <w:sz w:val="24"/>
          <w:szCs w:val="24"/>
        </w:rPr>
      </w:pPr>
      <w:r w:rsidRPr="003F26E9">
        <w:rPr>
          <w:sz w:val="24"/>
          <w:szCs w:val="24"/>
        </w:rPr>
        <w:t>glue sticks</w:t>
      </w:r>
    </w:p>
    <w:p w14:paraId="6687133B" w14:textId="153B4585" w:rsidR="000B4953" w:rsidRPr="003F26E9" w:rsidRDefault="000741BB" w:rsidP="00B41F5A">
      <w:pPr>
        <w:ind w:left="730"/>
        <w:rPr>
          <w:sz w:val="24"/>
          <w:szCs w:val="24"/>
        </w:rPr>
      </w:pPr>
      <w:r w:rsidRPr="003F26E9">
        <w:rPr>
          <w:sz w:val="24"/>
          <w:szCs w:val="24"/>
        </w:rPr>
        <w:t xml:space="preserve">1 dispenser </w:t>
      </w:r>
      <w:r w:rsidRPr="003F26E9">
        <w:rPr>
          <w:sz w:val="24"/>
          <w:szCs w:val="24"/>
          <w:vertAlign w:val="superscript"/>
        </w:rPr>
        <w:t>3</w:t>
      </w:r>
      <w:r w:rsidRPr="003F26E9">
        <w:rPr>
          <w:sz w:val="24"/>
          <w:szCs w:val="24"/>
        </w:rPr>
        <w:t xml:space="preserve">/4" </w:t>
      </w:r>
      <w:r w:rsidR="00D75E5D" w:rsidRPr="003F26E9">
        <w:rPr>
          <w:sz w:val="24"/>
          <w:szCs w:val="24"/>
        </w:rPr>
        <w:t>Scotch</w:t>
      </w:r>
      <w:r w:rsidRPr="003F26E9">
        <w:rPr>
          <w:sz w:val="24"/>
          <w:szCs w:val="24"/>
        </w:rPr>
        <w:t xml:space="preserve"> tape</w:t>
      </w:r>
    </w:p>
    <w:p w14:paraId="66F9A3BC" w14:textId="420014D4" w:rsidR="000B4953" w:rsidRPr="003F26E9" w:rsidRDefault="000741BB" w:rsidP="00B41F5A">
      <w:pPr>
        <w:ind w:left="724"/>
        <w:rPr>
          <w:sz w:val="24"/>
          <w:szCs w:val="24"/>
        </w:rPr>
      </w:pPr>
      <w:r w:rsidRPr="003F26E9">
        <w:rPr>
          <w:sz w:val="24"/>
          <w:szCs w:val="24"/>
        </w:rPr>
        <w:t xml:space="preserve">1 roll paper towels </w:t>
      </w:r>
      <w:r w:rsidR="00D75E5D" w:rsidRPr="003F26E9">
        <w:rPr>
          <w:b/>
          <w:bCs/>
          <w:sz w:val="24"/>
          <w:szCs w:val="24"/>
        </w:rPr>
        <w:t>(</w:t>
      </w:r>
      <w:r w:rsidRPr="003F26E9">
        <w:rPr>
          <w:b/>
          <w:bCs/>
          <w:sz w:val="24"/>
          <w:szCs w:val="24"/>
        </w:rPr>
        <w:t>boys only</w:t>
      </w:r>
      <w:r w:rsidR="00D75E5D" w:rsidRPr="003F26E9">
        <w:rPr>
          <w:b/>
          <w:bCs/>
          <w:sz w:val="24"/>
          <w:szCs w:val="24"/>
        </w:rPr>
        <w:t>)</w:t>
      </w:r>
    </w:p>
    <w:p w14:paraId="120B5351" w14:textId="77777777" w:rsidR="000B4953" w:rsidRPr="003F26E9" w:rsidRDefault="000741BB" w:rsidP="00B41F5A">
      <w:pPr>
        <w:ind w:left="736"/>
        <w:rPr>
          <w:sz w:val="24"/>
          <w:szCs w:val="24"/>
        </w:rPr>
      </w:pPr>
      <w:r w:rsidRPr="003F26E9">
        <w:rPr>
          <w:sz w:val="24"/>
          <w:szCs w:val="24"/>
        </w:rPr>
        <w:t>1 pair of scissors</w:t>
      </w:r>
    </w:p>
    <w:p w14:paraId="5788131B" w14:textId="77777777" w:rsidR="000B4953" w:rsidRPr="003F26E9" w:rsidRDefault="000741BB" w:rsidP="00B41F5A">
      <w:pPr>
        <w:ind w:left="736"/>
        <w:rPr>
          <w:sz w:val="24"/>
          <w:szCs w:val="24"/>
        </w:rPr>
      </w:pPr>
      <w:r w:rsidRPr="003F26E9">
        <w:rPr>
          <w:sz w:val="24"/>
          <w:szCs w:val="24"/>
        </w:rPr>
        <w:t>1 12" ruler (inches and centimeters)</w:t>
      </w:r>
    </w:p>
    <w:p w14:paraId="1A51D3FE" w14:textId="77777777" w:rsidR="000B4953" w:rsidRPr="003F26E9" w:rsidRDefault="000741BB" w:rsidP="00B41F5A">
      <w:pPr>
        <w:numPr>
          <w:ilvl w:val="0"/>
          <w:numId w:val="11"/>
        </w:numPr>
        <w:ind w:left="887" w:hanging="173"/>
        <w:rPr>
          <w:sz w:val="24"/>
          <w:szCs w:val="24"/>
        </w:rPr>
      </w:pPr>
      <w:r w:rsidRPr="003F26E9">
        <w:rPr>
          <w:sz w:val="24"/>
          <w:szCs w:val="24"/>
        </w:rPr>
        <w:t xml:space="preserve">zip-close pencil pouch 10 </w:t>
      </w:r>
      <w:r w:rsidRPr="003F26E9">
        <w:rPr>
          <w:sz w:val="24"/>
          <w:szCs w:val="24"/>
          <w:vertAlign w:val="superscript"/>
        </w:rPr>
        <w:t>1</w:t>
      </w:r>
      <w:r w:rsidRPr="003F26E9">
        <w:rPr>
          <w:sz w:val="24"/>
          <w:szCs w:val="24"/>
        </w:rPr>
        <w:t>/4 x 8 (not plastic) — No pencil boxes, please</w:t>
      </w:r>
    </w:p>
    <w:p w14:paraId="503E814D" w14:textId="77777777" w:rsidR="000B4953" w:rsidRPr="003F26E9" w:rsidRDefault="000741BB" w:rsidP="00B41F5A">
      <w:pPr>
        <w:numPr>
          <w:ilvl w:val="0"/>
          <w:numId w:val="11"/>
        </w:numPr>
        <w:ind w:left="887" w:hanging="173"/>
        <w:rPr>
          <w:sz w:val="24"/>
          <w:szCs w:val="24"/>
        </w:rPr>
      </w:pPr>
      <w:r w:rsidRPr="003F26E9">
        <w:rPr>
          <w:sz w:val="24"/>
          <w:szCs w:val="24"/>
        </w:rPr>
        <w:t>packages 3" x 5", lined index cards</w:t>
      </w:r>
    </w:p>
    <w:p w14:paraId="08F35280" w14:textId="076E0E54" w:rsidR="000B4953" w:rsidRPr="003F26E9" w:rsidRDefault="000741BB" w:rsidP="00B41F5A">
      <w:pPr>
        <w:ind w:left="713"/>
        <w:rPr>
          <w:sz w:val="24"/>
          <w:szCs w:val="24"/>
        </w:rPr>
      </w:pPr>
      <w:proofErr w:type="gramStart"/>
      <w:r w:rsidRPr="003F26E9">
        <w:rPr>
          <w:sz w:val="24"/>
          <w:szCs w:val="24"/>
        </w:rPr>
        <w:t xml:space="preserve">6 </w:t>
      </w:r>
      <w:r w:rsidR="00D75E5D" w:rsidRPr="003F26E9">
        <w:rPr>
          <w:sz w:val="24"/>
          <w:szCs w:val="24"/>
        </w:rPr>
        <w:t xml:space="preserve"> One</w:t>
      </w:r>
      <w:proofErr w:type="gramEnd"/>
      <w:r w:rsidR="00D75E5D" w:rsidRPr="003F26E9">
        <w:rPr>
          <w:sz w:val="24"/>
          <w:szCs w:val="24"/>
        </w:rPr>
        <w:t xml:space="preserve"> Subject </w:t>
      </w:r>
      <w:r w:rsidRPr="003F26E9">
        <w:rPr>
          <w:sz w:val="24"/>
          <w:szCs w:val="24"/>
        </w:rPr>
        <w:t xml:space="preserve">spiral notebooks 8 </w:t>
      </w:r>
      <w:r w:rsidRPr="003F26E9">
        <w:rPr>
          <w:sz w:val="24"/>
          <w:szCs w:val="24"/>
          <w:vertAlign w:val="superscript"/>
        </w:rPr>
        <w:t>1</w:t>
      </w:r>
      <w:r w:rsidRPr="003F26E9">
        <w:rPr>
          <w:sz w:val="24"/>
          <w:szCs w:val="24"/>
        </w:rPr>
        <w:t>/2" x 11" — in assorted colors</w:t>
      </w:r>
    </w:p>
    <w:p w14:paraId="79B09EB6" w14:textId="77777777" w:rsidR="000B4953" w:rsidRPr="003F26E9" w:rsidRDefault="000741BB" w:rsidP="00B41F5A">
      <w:pPr>
        <w:ind w:left="724"/>
        <w:rPr>
          <w:sz w:val="24"/>
          <w:szCs w:val="24"/>
        </w:rPr>
      </w:pPr>
      <w:r w:rsidRPr="003F26E9">
        <w:rPr>
          <w:sz w:val="24"/>
          <w:szCs w:val="24"/>
        </w:rPr>
        <w:t>3 boxes of tissues</w:t>
      </w:r>
    </w:p>
    <w:p w14:paraId="07C59E63" w14:textId="5B69C68A" w:rsidR="000B4953" w:rsidRPr="003F26E9" w:rsidRDefault="000741BB" w:rsidP="00B41F5A">
      <w:pPr>
        <w:ind w:left="736"/>
        <w:rPr>
          <w:b/>
          <w:bCs/>
          <w:sz w:val="24"/>
          <w:szCs w:val="24"/>
        </w:rPr>
      </w:pPr>
      <w:r w:rsidRPr="003F26E9">
        <w:rPr>
          <w:sz w:val="24"/>
          <w:szCs w:val="24"/>
        </w:rPr>
        <w:t>1 container baby wipes</w:t>
      </w:r>
      <w:r w:rsidR="0066172A" w:rsidRPr="003F26E9">
        <w:rPr>
          <w:sz w:val="24"/>
          <w:szCs w:val="24"/>
        </w:rPr>
        <w:t xml:space="preserve"> </w:t>
      </w:r>
      <w:r w:rsidR="00D75E5D" w:rsidRPr="003F26E9">
        <w:rPr>
          <w:b/>
          <w:bCs/>
          <w:sz w:val="24"/>
          <w:szCs w:val="24"/>
        </w:rPr>
        <w:t>(</w:t>
      </w:r>
      <w:r w:rsidR="0066172A" w:rsidRPr="003F26E9">
        <w:rPr>
          <w:b/>
          <w:bCs/>
          <w:sz w:val="24"/>
          <w:szCs w:val="24"/>
        </w:rPr>
        <w:t>girls only</w:t>
      </w:r>
      <w:r w:rsidR="008F45AA" w:rsidRPr="003F26E9">
        <w:rPr>
          <w:b/>
          <w:bCs/>
          <w:sz w:val="24"/>
          <w:szCs w:val="24"/>
        </w:rPr>
        <w:t>)</w:t>
      </w:r>
    </w:p>
    <w:p w14:paraId="4359EF97" w14:textId="77777777" w:rsidR="000B4953" w:rsidRPr="003F26E9" w:rsidRDefault="000741BB" w:rsidP="00B41F5A">
      <w:pPr>
        <w:ind w:left="730"/>
        <w:rPr>
          <w:sz w:val="24"/>
          <w:szCs w:val="24"/>
        </w:rPr>
      </w:pPr>
      <w:r w:rsidRPr="003F26E9">
        <w:rPr>
          <w:sz w:val="24"/>
          <w:szCs w:val="24"/>
        </w:rPr>
        <w:t xml:space="preserve">1 Three ring binder (1 </w:t>
      </w:r>
      <w:r w:rsidRPr="003F26E9">
        <w:rPr>
          <w:sz w:val="24"/>
          <w:szCs w:val="24"/>
          <w:vertAlign w:val="superscript"/>
        </w:rPr>
        <w:t>1</w:t>
      </w:r>
      <w:r w:rsidRPr="003F26E9">
        <w:rPr>
          <w:sz w:val="24"/>
          <w:szCs w:val="24"/>
        </w:rPr>
        <w:t>/2")</w:t>
      </w:r>
    </w:p>
    <w:p w14:paraId="6C495376" w14:textId="66B141B2" w:rsidR="000B4953" w:rsidRPr="003F26E9" w:rsidRDefault="000741BB" w:rsidP="00B41F5A">
      <w:pPr>
        <w:ind w:left="724"/>
        <w:rPr>
          <w:sz w:val="24"/>
          <w:szCs w:val="24"/>
          <w:u w:val="single"/>
        </w:rPr>
      </w:pPr>
      <w:r w:rsidRPr="003F26E9">
        <w:rPr>
          <w:sz w:val="24"/>
          <w:szCs w:val="24"/>
        </w:rPr>
        <w:t>6 2-pocket plastic</w:t>
      </w:r>
      <w:r w:rsidR="008F45AA" w:rsidRPr="003F26E9">
        <w:rPr>
          <w:sz w:val="24"/>
          <w:szCs w:val="24"/>
        </w:rPr>
        <w:t xml:space="preserve"> folders in assorted colors </w:t>
      </w:r>
      <w:proofErr w:type="gramStart"/>
      <w:r w:rsidR="008F45AA" w:rsidRPr="003F26E9">
        <w:rPr>
          <w:sz w:val="24"/>
          <w:szCs w:val="24"/>
        </w:rPr>
        <w:t xml:space="preserve">- </w:t>
      </w:r>
      <w:r w:rsidRPr="003F26E9">
        <w:rPr>
          <w:sz w:val="24"/>
          <w:szCs w:val="24"/>
        </w:rPr>
        <w:t xml:space="preserve"> </w:t>
      </w:r>
      <w:r w:rsidRPr="003F26E9">
        <w:rPr>
          <w:b/>
          <w:bCs/>
          <w:sz w:val="24"/>
          <w:szCs w:val="24"/>
        </w:rPr>
        <w:t>three</w:t>
      </w:r>
      <w:proofErr w:type="gramEnd"/>
      <w:r w:rsidRPr="003F26E9">
        <w:rPr>
          <w:b/>
          <w:bCs/>
          <w:sz w:val="24"/>
          <w:szCs w:val="24"/>
        </w:rPr>
        <w:t xml:space="preserve"> hole punched folders</w:t>
      </w:r>
      <w:r w:rsidR="0066172A" w:rsidRPr="003F26E9">
        <w:rPr>
          <w:b/>
          <w:bCs/>
          <w:sz w:val="24"/>
          <w:szCs w:val="24"/>
        </w:rPr>
        <w:t xml:space="preserve"> **</w:t>
      </w:r>
      <w:r w:rsidR="0066172A" w:rsidRPr="003F26E9">
        <w:rPr>
          <w:b/>
          <w:bCs/>
          <w:sz w:val="24"/>
          <w:szCs w:val="24"/>
          <w:u w:val="single"/>
        </w:rPr>
        <w:t>(MUST HAVE 3 HOLES ALREADY PUNCHED)**</w:t>
      </w:r>
    </w:p>
    <w:p w14:paraId="16BAD14A" w14:textId="3E89A754" w:rsidR="000B4953" w:rsidRPr="003F26E9" w:rsidRDefault="00D75E5D" w:rsidP="00B41F5A">
      <w:pPr>
        <w:ind w:left="730"/>
        <w:rPr>
          <w:sz w:val="24"/>
          <w:szCs w:val="24"/>
        </w:rPr>
      </w:pPr>
      <w:r w:rsidRPr="003F26E9">
        <w:rPr>
          <w:sz w:val="24"/>
          <w:szCs w:val="24"/>
        </w:rPr>
        <w:t>2</w:t>
      </w:r>
      <w:r w:rsidR="000741BB" w:rsidRPr="003F26E9">
        <w:rPr>
          <w:sz w:val="24"/>
          <w:szCs w:val="24"/>
        </w:rPr>
        <w:t xml:space="preserve"> 2 Pocket Paper Folder</w:t>
      </w:r>
    </w:p>
    <w:p w14:paraId="17FBCF90" w14:textId="5BBF9901" w:rsidR="000B4953" w:rsidRPr="003F26E9" w:rsidRDefault="000741BB" w:rsidP="00B41F5A">
      <w:pPr>
        <w:ind w:left="730"/>
        <w:rPr>
          <w:sz w:val="24"/>
          <w:szCs w:val="24"/>
        </w:rPr>
      </w:pPr>
      <w:r w:rsidRPr="003F26E9">
        <w:rPr>
          <w:sz w:val="24"/>
          <w:szCs w:val="24"/>
        </w:rPr>
        <w:t>1 clear p</w:t>
      </w:r>
      <w:r w:rsidR="00191A90" w:rsidRPr="003F26E9">
        <w:rPr>
          <w:sz w:val="24"/>
          <w:szCs w:val="24"/>
        </w:rPr>
        <w:t>l</w:t>
      </w:r>
      <w:r w:rsidRPr="003F26E9">
        <w:rPr>
          <w:sz w:val="24"/>
          <w:szCs w:val="24"/>
        </w:rPr>
        <w:t>astic half-circle protractor</w:t>
      </w:r>
    </w:p>
    <w:p w14:paraId="32568C53" w14:textId="599E4E21" w:rsidR="000B4953" w:rsidRPr="003F26E9" w:rsidRDefault="0066172A" w:rsidP="00B41F5A">
      <w:pPr>
        <w:ind w:left="736"/>
        <w:rPr>
          <w:sz w:val="24"/>
          <w:szCs w:val="24"/>
        </w:rPr>
      </w:pPr>
      <w:r w:rsidRPr="003F26E9">
        <w:rPr>
          <w:sz w:val="24"/>
          <w:szCs w:val="24"/>
        </w:rPr>
        <w:t xml:space="preserve">3 </w:t>
      </w:r>
      <w:r w:rsidR="000741BB" w:rsidRPr="003F26E9">
        <w:rPr>
          <w:sz w:val="24"/>
          <w:szCs w:val="24"/>
        </w:rPr>
        <w:t>3-Pack Post-It Notes</w:t>
      </w:r>
      <w:r w:rsidR="00112B05" w:rsidRPr="003F26E9">
        <w:rPr>
          <w:sz w:val="24"/>
          <w:szCs w:val="24"/>
        </w:rPr>
        <w:t xml:space="preserve"> 3x3</w:t>
      </w:r>
    </w:p>
    <w:p w14:paraId="1F89621C" w14:textId="77777777" w:rsidR="00F50CD4" w:rsidRDefault="00F50CD4" w:rsidP="00F50CD4">
      <w:pPr>
        <w:spacing w:after="0"/>
        <w:ind w:left="10"/>
      </w:pPr>
    </w:p>
    <w:p w14:paraId="0F74E1E5" w14:textId="77777777" w:rsidR="000B4953" w:rsidRPr="004204DE" w:rsidRDefault="000741BB">
      <w:pPr>
        <w:spacing w:after="0" w:line="259" w:lineRule="auto"/>
        <w:ind w:left="49"/>
        <w:jc w:val="left"/>
        <w:rPr>
          <w:b/>
          <w:bCs/>
          <w:sz w:val="32"/>
          <w:szCs w:val="32"/>
        </w:rPr>
      </w:pPr>
      <w:r w:rsidRPr="004204DE">
        <w:rPr>
          <w:b/>
          <w:bCs/>
          <w:sz w:val="32"/>
          <w:szCs w:val="32"/>
          <w:u w:val="single" w:color="000000"/>
        </w:rPr>
        <w:t>Recommended:</w:t>
      </w:r>
    </w:p>
    <w:p w14:paraId="120AC0FF" w14:textId="77777777" w:rsidR="000B4953" w:rsidRDefault="000741BB" w:rsidP="00B41F5A">
      <w:pPr>
        <w:ind w:left="730"/>
      </w:pPr>
      <w:r>
        <w:t>1 book bag or backpack</w:t>
      </w:r>
    </w:p>
    <w:p w14:paraId="419AAFF5" w14:textId="6D91485A" w:rsidR="000B4953" w:rsidRDefault="000741BB" w:rsidP="00B41F5A">
      <w:pPr>
        <w:ind w:left="708"/>
      </w:pPr>
      <w:r>
        <w:t>Wired headphone/Ear Buds</w:t>
      </w:r>
    </w:p>
    <w:p w14:paraId="7991A4F8" w14:textId="6372BD18" w:rsidR="008F45AA" w:rsidRDefault="008F45AA" w:rsidP="00B41F5A">
      <w:pPr>
        <w:ind w:left="708"/>
      </w:pPr>
      <w:r w:rsidRPr="00F50CD4">
        <w:rPr>
          <w:b/>
          <w:bCs/>
        </w:rPr>
        <w:t>Music:</w:t>
      </w:r>
      <w:r>
        <w:t xml:space="preserve"> 1 folder with pockets</w:t>
      </w:r>
    </w:p>
    <w:p w14:paraId="665D221E" w14:textId="77777777" w:rsidR="000B4953" w:rsidRDefault="000741BB" w:rsidP="00B41F5A">
      <w:pPr>
        <w:spacing w:after="0"/>
        <w:ind w:left="691"/>
      </w:pPr>
      <w:r w:rsidRPr="00F50CD4">
        <w:rPr>
          <w:b/>
          <w:bCs/>
        </w:rPr>
        <w:t>Art:</w:t>
      </w:r>
      <w:r>
        <w:t xml:space="preserve"> 1 art smock or old shirt (labeled with your child's name and class to be kept in a zip-lock storage</w:t>
      </w:r>
    </w:p>
    <w:p w14:paraId="1DF2CA1E" w14:textId="10B03EBD" w:rsidR="000B4953" w:rsidRDefault="000741BB" w:rsidP="00B41F5A">
      <w:pPr>
        <w:spacing w:after="0"/>
        <w:ind w:left="691"/>
      </w:pPr>
      <w:r w:rsidRPr="00DB21EE">
        <w:rPr>
          <w:b/>
          <w:bCs/>
        </w:rPr>
        <w:t>PE</w:t>
      </w:r>
      <w:r>
        <w:t xml:space="preserve">: </w:t>
      </w:r>
      <w:r w:rsidR="00DB21EE">
        <w:t>PE</w:t>
      </w:r>
      <w:r>
        <w:t xml:space="preserve"> shoes - on PE days</w:t>
      </w:r>
    </w:p>
    <w:p w14:paraId="0640A5FC" w14:textId="0E403B32" w:rsidR="000B4953" w:rsidRDefault="000741BB" w:rsidP="00B41F5A">
      <w:pPr>
        <w:pStyle w:val="Heading2"/>
        <w:spacing w:after="0"/>
        <w:ind w:left="691"/>
        <w:rPr>
          <w:b/>
          <w:bCs/>
        </w:rPr>
      </w:pPr>
      <w:r w:rsidRPr="000B61FD">
        <w:rPr>
          <w:b/>
          <w:bCs/>
        </w:rPr>
        <w:t xml:space="preserve">NO TRAPPER KEEPERS OR </w:t>
      </w:r>
      <w:proofErr w:type="gramStart"/>
      <w:r w:rsidRPr="000B61FD">
        <w:rPr>
          <w:b/>
          <w:bCs/>
        </w:rPr>
        <w:t>DESK TOP</w:t>
      </w:r>
      <w:proofErr w:type="gramEnd"/>
      <w:r w:rsidRPr="000B61FD">
        <w:rPr>
          <w:b/>
          <w:bCs/>
        </w:rPr>
        <w:t xml:space="preserve"> ORGANIZERS, PLEASE</w:t>
      </w:r>
    </w:p>
    <w:p w14:paraId="512BAA9B" w14:textId="77777777" w:rsidR="006774C2" w:rsidRPr="006774C2" w:rsidRDefault="006774C2" w:rsidP="006774C2"/>
    <w:p w14:paraId="42841BC8" w14:textId="1C49E0A9" w:rsidR="00B41F5A" w:rsidRDefault="000741BB" w:rsidP="00B41F5A">
      <w:pPr>
        <w:spacing w:after="145" w:line="259" w:lineRule="auto"/>
        <w:ind w:left="0" w:firstLine="0"/>
        <w:jc w:val="left"/>
        <w:rPr>
          <w:b/>
          <w:bCs/>
          <w:sz w:val="26"/>
        </w:rPr>
      </w:pPr>
      <w:r w:rsidRPr="000B61FD">
        <w:rPr>
          <w:b/>
          <w:bCs/>
          <w:sz w:val="26"/>
          <w:u w:val="single" w:color="000000"/>
        </w:rPr>
        <w:t xml:space="preserve">PROJECT ARROW: </w:t>
      </w:r>
      <w:r w:rsidRPr="000B61FD">
        <w:rPr>
          <w:b/>
          <w:bCs/>
          <w:sz w:val="26"/>
        </w:rPr>
        <w:t>Grade 4</w:t>
      </w:r>
      <w:r w:rsidR="000B61FD">
        <w:rPr>
          <w:b/>
          <w:bCs/>
          <w:sz w:val="26"/>
        </w:rPr>
        <w:t xml:space="preserve"> </w:t>
      </w:r>
    </w:p>
    <w:p w14:paraId="593C6AC4" w14:textId="6E7068B4" w:rsidR="008F45AA" w:rsidRPr="008F45AA" w:rsidRDefault="008F45AA" w:rsidP="008F45AA">
      <w:pPr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b/>
          <w:bCs/>
          <w:sz w:val="26"/>
        </w:rPr>
        <w:tab/>
      </w:r>
      <w:r w:rsidRPr="008F45AA">
        <w:rPr>
          <w:sz w:val="24"/>
          <w:szCs w:val="24"/>
        </w:rPr>
        <w:t>2 Rolls of Scotch Tape</w:t>
      </w:r>
    </w:p>
    <w:p w14:paraId="696DA498" w14:textId="62DC48D7" w:rsidR="008F45AA" w:rsidRPr="008F45AA" w:rsidRDefault="008F45AA" w:rsidP="008F45AA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8F45AA">
        <w:rPr>
          <w:sz w:val="24"/>
          <w:szCs w:val="24"/>
        </w:rPr>
        <w:tab/>
        <w:t>1 Box 12 count Colored Pencils (Crayola preferred)</w:t>
      </w:r>
    </w:p>
    <w:p w14:paraId="16F69F0C" w14:textId="77777777" w:rsidR="006774C2" w:rsidRDefault="006774C2" w:rsidP="000B61FD">
      <w:pPr>
        <w:spacing w:after="0"/>
        <w:ind w:left="1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9BE9EB" w14:textId="0AD1354E" w:rsidR="000B4953" w:rsidRDefault="000741BB" w:rsidP="000B61FD">
      <w:pPr>
        <w:spacing w:after="0"/>
        <w:ind w:left="10"/>
        <w:jc w:val="left"/>
        <w:rPr>
          <w:b/>
          <w:bCs/>
          <w:sz w:val="28"/>
          <w:szCs w:val="28"/>
        </w:rPr>
      </w:pPr>
      <w:r w:rsidRPr="003D7F0C">
        <w:rPr>
          <w:b/>
          <w:bCs/>
          <w:sz w:val="28"/>
          <w:szCs w:val="28"/>
        </w:rPr>
        <w:lastRenderedPageBreak/>
        <w:t>Please do not label your child's supplies. Thank you.</w:t>
      </w:r>
    </w:p>
    <w:p w14:paraId="562A5F35" w14:textId="77777777" w:rsidR="006D1AA4" w:rsidRPr="003D7F0C" w:rsidRDefault="006D1AA4" w:rsidP="000B61FD">
      <w:pPr>
        <w:spacing w:after="0"/>
        <w:ind w:left="10"/>
        <w:jc w:val="left"/>
        <w:rPr>
          <w:b/>
          <w:bCs/>
          <w:sz w:val="28"/>
          <w:szCs w:val="28"/>
        </w:rPr>
      </w:pPr>
    </w:p>
    <w:p w14:paraId="4269B636" w14:textId="77777777" w:rsidR="000B4953" w:rsidRPr="003D7F0C" w:rsidRDefault="000741BB">
      <w:pPr>
        <w:pStyle w:val="Heading2"/>
        <w:spacing w:after="58" w:line="265" w:lineRule="auto"/>
        <w:ind w:left="17"/>
        <w:rPr>
          <w:b/>
          <w:bCs/>
        </w:rPr>
      </w:pPr>
      <w:r w:rsidRPr="003D7F0C">
        <w:rPr>
          <w:b/>
          <w:bCs/>
          <w:sz w:val="30"/>
          <w:u w:val="single" w:color="000000"/>
        </w:rPr>
        <w:t>GRADE FIVE</w:t>
      </w:r>
    </w:p>
    <w:p w14:paraId="6C800749" w14:textId="25A91FE2" w:rsidR="000B4953" w:rsidRPr="00FC14A5" w:rsidRDefault="000741BB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>1 Student Planner-</w:t>
      </w:r>
      <w:r w:rsidR="00491E37" w:rsidRPr="00FC14A5">
        <w:rPr>
          <w:sz w:val="26"/>
          <w:szCs w:val="26"/>
        </w:rPr>
        <w:t xml:space="preserve"> </w:t>
      </w:r>
      <w:r w:rsidRPr="00FC14A5">
        <w:rPr>
          <w:sz w:val="26"/>
          <w:szCs w:val="26"/>
        </w:rPr>
        <w:t xml:space="preserve">(Patterson preferred — </w:t>
      </w:r>
      <w:r w:rsidR="004D000E" w:rsidRPr="00FC14A5">
        <w:rPr>
          <w:sz w:val="26"/>
          <w:szCs w:val="26"/>
        </w:rPr>
        <w:t xml:space="preserve">order via </w:t>
      </w:r>
      <w:proofErr w:type="spellStart"/>
      <w:r w:rsidR="004D000E" w:rsidRPr="00FC14A5">
        <w:rPr>
          <w:sz w:val="26"/>
          <w:szCs w:val="26"/>
        </w:rPr>
        <w:t>Pushcoin</w:t>
      </w:r>
      <w:proofErr w:type="spellEnd"/>
      <w:r w:rsidR="004D000E" w:rsidRPr="00FC14A5">
        <w:rPr>
          <w:sz w:val="26"/>
          <w:szCs w:val="26"/>
        </w:rPr>
        <w:t xml:space="preserve"> Webstore</w:t>
      </w:r>
      <w:r w:rsidRPr="00FC14A5">
        <w:rPr>
          <w:sz w:val="26"/>
          <w:szCs w:val="26"/>
        </w:rPr>
        <w:t>)</w:t>
      </w:r>
    </w:p>
    <w:p w14:paraId="541A2A3B" w14:textId="75800908" w:rsidR="00D940F2" w:rsidRPr="00FC14A5" w:rsidRDefault="00D940F2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 xml:space="preserve">1 </w:t>
      </w:r>
      <w:r w:rsidR="004D000E" w:rsidRPr="00FC14A5">
        <w:rPr>
          <w:sz w:val="26"/>
          <w:szCs w:val="26"/>
        </w:rPr>
        <w:t>Package</w:t>
      </w:r>
      <w:r w:rsidRPr="00FC14A5">
        <w:rPr>
          <w:sz w:val="26"/>
          <w:szCs w:val="26"/>
        </w:rPr>
        <w:t xml:space="preserve"> – Wide ruled </w:t>
      </w:r>
      <w:r w:rsidR="004D000E" w:rsidRPr="00FC14A5">
        <w:rPr>
          <w:sz w:val="26"/>
          <w:szCs w:val="26"/>
        </w:rPr>
        <w:t>notebook</w:t>
      </w:r>
      <w:r w:rsidRPr="00FC14A5">
        <w:rPr>
          <w:sz w:val="26"/>
          <w:szCs w:val="26"/>
        </w:rPr>
        <w:t xml:space="preserve"> paper (150-200 sheets)</w:t>
      </w:r>
    </w:p>
    <w:p w14:paraId="06A47B47" w14:textId="0D06ACA7" w:rsidR="000B4953" w:rsidRPr="00FC14A5" w:rsidRDefault="000741BB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>6 Low Odor dry erase fine tip markers (</w:t>
      </w:r>
      <w:r w:rsidRPr="00FC14A5">
        <w:rPr>
          <w:b/>
          <w:bCs/>
          <w:sz w:val="26"/>
          <w:szCs w:val="26"/>
        </w:rPr>
        <w:t>black only, please)</w:t>
      </w:r>
    </w:p>
    <w:p w14:paraId="6F19FABA" w14:textId="77777777" w:rsidR="000B4953" w:rsidRPr="00FC14A5" w:rsidRDefault="000741BB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 xml:space="preserve">8 </w:t>
      </w:r>
      <w:r w:rsidRPr="00FC14A5">
        <w:rPr>
          <w:sz w:val="26"/>
          <w:szCs w:val="26"/>
          <w:u w:val="single" w:color="000000"/>
        </w:rPr>
        <w:t xml:space="preserve">sharpened </w:t>
      </w:r>
      <w:r w:rsidRPr="00FC14A5">
        <w:rPr>
          <w:sz w:val="26"/>
          <w:szCs w:val="26"/>
        </w:rPr>
        <w:t>colored pencils</w:t>
      </w:r>
    </w:p>
    <w:p w14:paraId="52B4AAA7" w14:textId="77777777" w:rsidR="000B4953" w:rsidRPr="00FC14A5" w:rsidRDefault="000741BB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>8 washable, broad tip, colored markers (Crayola preferred)</w:t>
      </w:r>
    </w:p>
    <w:p w14:paraId="7803B6E2" w14:textId="0A739B59" w:rsidR="000B4953" w:rsidRPr="00FC14A5" w:rsidRDefault="004D000E" w:rsidP="0017148D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FC14A5">
        <w:rPr>
          <w:sz w:val="26"/>
          <w:szCs w:val="26"/>
        </w:rPr>
        <w:t xml:space="preserve">#2 Pencils Sharpened with Eraser </w:t>
      </w:r>
      <w:r w:rsidR="0017148D" w:rsidRPr="00FC14A5">
        <w:rPr>
          <w:sz w:val="26"/>
          <w:szCs w:val="26"/>
        </w:rPr>
        <w:t>(Ticonderoga preferred)</w:t>
      </w:r>
    </w:p>
    <w:p w14:paraId="418C03B9" w14:textId="7215E84A" w:rsidR="000B4953" w:rsidRPr="00FC14A5" w:rsidRDefault="00FC14A5" w:rsidP="0017148D">
      <w:pPr>
        <w:ind w:firstLine="69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17148D" w:rsidRPr="00FC14A5">
        <w:rPr>
          <w:sz w:val="26"/>
          <w:szCs w:val="26"/>
        </w:rPr>
        <w:t xml:space="preserve">2  </w:t>
      </w:r>
      <w:r w:rsidR="000741BB" w:rsidRPr="00FC14A5">
        <w:rPr>
          <w:sz w:val="26"/>
          <w:szCs w:val="26"/>
        </w:rPr>
        <w:t>red</w:t>
      </w:r>
      <w:proofErr w:type="gramEnd"/>
      <w:r w:rsidR="000741BB" w:rsidRPr="00FC14A5">
        <w:rPr>
          <w:sz w:val="26"/>
          <w:szCs w:val="26"/>
        </w:rPr>
        <w:t xml:space="preserve"> ink pens</w:t>
      </w:r>
    </w:p>
    <w:p w14:paraId="3377A15B" w14:textId="77777777" w:rsidR="000B4953" w:rsidRPr="00FC14A5" w:rsidRDefault="000741BB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>2 small glue sticks</w:t>
      </w:r>
    </w:p>
    <w:p w14:paraId="0F75EF09" w14:textId="3B9674A8" w:rsidR="000B4953" w:rsidRPr="00FC14A5" w:rsidRDefault="000741BB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 xml:space="preserve">6 </w:t>
      </w:r>
      <w:proofErr w:type="gramStart"/>
      <w:r w:rsidR="00191A90" w:rsidRPr="00FC14A5">
        <w:rPr>
          <w:sz w:val="26"/>
          <w:szCs w:val="26"/>
        </w:rPr>
        <w:t>dispensers</w:t>
      </w:r>
      <w:proofErr w:type="gramEnd"/>
      <w:r w:rsidRPr="00FC14A5">
        <w:rPr>
          <w:sz w:val="26"/>
          <w:szCs w:val="26"/>
        </w:rPr>
        <w:t xml:space="preserve"> transparent tape (any size)</w:t>
      </w:r>
    </w:p>
    <w:p w14:paraId="3A5FF0FB" w14:textId="77777777" w:rsidR="000B4953" w:rsidRPr="00FC14A5" w:rsidRDefault="000741BB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>1 pair of scissors</w:t>
      </w:r>
    </w:p>
    <w:p w14:paraId="0DAC9651" w14:textId="77777777" w:rsidR="000B4953" w:rsidRPr="00FC14A5" w:rsidRDefault="000741BB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 xml:space="preserve">1 zippered pencil/supply bag (approx. 7 </w:t>
      </w:r>
      <w:r w:rsidRPr="00FC14A5">
        <w:rPr>
          <w:sz w:val="26"/>
          <w:szCs w:val="26"/>
          <w:vertAlign w:val="superscript"/>
        </w:rPr>
        <w:t>1</w:t>
      </w:r>
      <w:r w:rsidRPr="00FC14A5">
        <w:rPr>
          <w:sz w:val="26"/>
          <w:szCs w:val="26"/>
        </w:rPr>
        <w:t>/2" x 10") - NO PENCIL BOXES, PLEASE</w:t>
      </w:r>
    </w:p>
    <w:p w14:paraId="310F5FB1" w14:textId="77777777" w:rsidR="000B4953" w:rsidRPr="00FC14A5" w:rsidRDefault="000741BB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>1 package 3" x 5", lined index cards</w:t>
      </w:r>
    </w:p>
    <w:p w14:paraId="35D6E0F8" w14:textId="77777777" w:rsidR="000B4953" w:rsidRPr="00FC14A5" w:rsidRDefault="000741BB" w:rsidP="00FC14A5">
      <w:pPr>
        <w:ind w:firstLine="693"/>
        <w:rPr>
          <w:sz w:val="26"/>
          <w:szCs w:val="26"/>
        </w:rPr>
      </w:pPr>
      <w:r w:rsidRPr="00FC14A5">
        <w:rPr>
          <w:sz w:val="26"/>
          <w:szCs w:val="26"/>
        </w:rPr>
        <w:t>10 Post-It Note Pads, 3" x 3', any color, any brand</w:t>
      </w:r>
    </w:p>
    <w:p w14:paraId="0F815181" w14:textId="0F16A072" w:rsidR="000B4953" w:rsidRPr="00FC14A5" w:rsidRDefault="000741BB">
      <w:pPr>
        <w:tabs>
          <w:tab w:val="center" w:pos="529"/>
          <w:tab w:val="center" w:pos="2981"/>
        </w:tabs>
        <w:ind w:left="0" w:firstLine="0"/>
        <w:jc w:val="left"/>
        <w:rPr>
          <w:sz w:val="26"/>
          <w:szCs w:val="26"/>
        </w:rPr>
      </w:pPr>
      <w:r w:rsidRPr="00FC14A5">
        <w:rPr>
          <w:sz w:val="26"/>
          <w:szCs w:val="26"/>
        </w:rPr>
        <w:tab/>
      </w:r>
      <w:r w:rsidR="00FC14A5">
        <w:rPr>
          <w:sz w:val="26"/>
          <w:szCs w:val="26"/>
        </w:rPr>
        <w:t xml:space="preserve">      </w:t>
      </w:r>
      <w:r w:rsidRPr="00FC14A5">
        <w:rPr>
          <w:noProof/>
          <w:sz w:val="26"/>
          <w:szCs w:val="26"/>
        </w:rPr>
        <w:drawing>
          <wp:inline distT="0" distB="0" distL="0" distR="0" wp14:anchorId="1EF79CE1" wp14:editId="1C4A28F9">
            <wp:extent cx="3535" cy="10599"/>
            <wp:effectExtent l="0" t="0" r="0" b="0"/>
            <wp:docPr id="10068" name="Picture 10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" name="Picture 1006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5" cy="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4A5">
        <w:rPr>
          <w:sz w:val="26"/>
          <w:szCs w:val="26"/>
        </w:rPr>
        <w:tab/>
        <w:t>10 Post-It Note Pads, 1" x 2", any color, any brand</w:t>
      </w:r>
    </w:p>
    <w:p w14:paraId="6F20794F" w14:textId="77777777" w:rsidR="000B4953" w:rsidRPr="00FC14A5" w:rsidRDefault="000741BB">
      <w:pPr>
        <w:ind w:left="774"/>
        <w:rPr>
          <w:sz w:val="26"/>
          <w:szCs w:val="26"/>
        </w:rPr>
      </w:pPr>
      <w:r w:rsidRPr="00FC14A5">
        <w:rPr>
          <w:sz w:val="26"/>
          <w:szCs w:val="26"/>
        </w:rPr>
        <w:t>4 1-subject spiral notebooks 8.5" x 11", wide ruled, assorted colors</w:t>
      </w:r>
    </w:p>
    <w:p w14:paraId="4BDAB56C" w14:textId="77777777" w:rsidR="000B4953" w:rsidRPr="00FC14A5" w:rsidRDefault="000741BB">
      <w:pPr>
        <w:numPr>
          <w:ilvl w:val="0"/>
          <w:numId w:val="13"/>
        </w:numPr>
        <w:ind w:left="970" w:hanging="173"/>
        <w:rPr>
          <w:sz w:val="26"/>
          <w:szCs w:val="26"/>
        </w:rPr>
      </w:pPr>
      <w:r w:rsidRPr="00FC14A5">
        <w:rPr>
          <w:sz w:val="26"/>
          <w:szCs w:val="26"/>
        </w:rPr>
        <w:t>accordion folder with 6 or more pockets (Better or Oxford brand)</w:t>
      </w:r>
    </w:p>
    <w:p w14:paraId="206ED577" w14:textId="00167877" w:rsidR="000B4953" w:rsidRPr="00FC14A5" w:rsidRDefault="000741BB">
      <w:pPr>
        <w:numPr>
          <w:ilvl w:val="0"/>
          <w:numId w:val="13"/>
        </w:numPr>
        <w:ind w:left="970" w:hanging="173"/>
        <w:rPr>
          <w:sz w:val="26"/>
          <w:szCs w:val="26"/>
        </w:rPr>
      </w:pPr>
      <w:r w:rsidRPr="00FC14A5">
        <w:rPr>
          <w:sz w:val="26"/>
          <w:szCs w:val="26"/>
        </w:rPr>
        <w:t>large boxes of tissues</w:t>
      </w:r>
    </w:p>
    <w:p w14:paraId="79182845" w14:textId="005C9019" w:rsidR="0017148D" w:rsidRPr="00FC14A5" w:rsidRDefault="0017148D" w:rsidP="0017148D">
      <w:pPr>
        <w:ind w:left="797" w:firstLine="0"/>
        <w:rPr>
          <w:sz w:val="26"/>
          <w:szCs w:val="26"/>
        </w:rPr>
      </w:pPr>
      <w:r w:rsidRPr="00FC14A5">
        <w:rPr>
          <w:sz w:val="26"/>
          <w:szCs w:val="26"/>
        </w:rPr>
        <w:t>1 2 Pocket Folder</w:t>
      </w:r>
    </w:p>
    <w:p w14:paraId="6038F2DC" w14:textId="4F4AB534" w:rsidR="00B41F5A" w:rsidRPr="00FC14A5" w:rsidRDefault="003D7F0C" w:rsidP="00B41F5A">
      <w:pPr>
        <w:spacing w:after="0"/>
        <w:ind w:left="10"/>
        <w:rPr>
          <w:sz w:val="26"/>
          <w:szCs w:val="26"/>
        </w:rPr>
      </w:pPr>
      <w:r w:rsidRPr="00FC14A5">
        <w:rPr>
          <w:b/>
          <w:bCs/>
          <w:sz w:val="26"/>
          <w:szCs w:val="26"/>
        </w:rPr>
        <w:tab/>
      </w:r>
      <w:r w:rsidRPr="00FC14A5">
        <w:rPr>
          <w:b/>
          <w:bCs/>
          <w:sz w:val="26"/>
          <w:szCs w:val="26"/>
        </w:rPr>
        <w:tab/>
      </w:r>
    </w:p>
    <w:p w14:paraId="34FD1C2C" w14:textId="3A9C6128" w:rsidR="000B4953" w:rsidRDefault="000741BB" w:rsidP="00B41F5A">
      <w:pPr>
        <w:spacing w:after="0"/>
        <w:ind w:left="10"/>
      </w:pPr>
      <w:r>
        <w:rPr>
          <w:sz w:val="34"/>
          <w:u w:val="single" w:color="000000"/>
        </w:rPr>
        <w:t>Recommended:</w:t>
      </w:r>
    </w:p>
    <w:p w14:paraId="6D2EA4CA" w14:textId="3B3A8BAD" w:rsidR="000B4953" w:rsidRDefault="000741BB">
      <w:pPr>
        <w:ind w:left="774"/>
      </w:pPr>
      <w:r w:rsidRPr="003D7F0C">
        <w:rPr>
          <w:b/>
          <w:bCs/>
        </w:rPr>
        <w:t>Art:</w:t>
      </w:r>
      <w:r>
        <w:t xml:space="preserve"> 1 art smock or old shirt (labeled with your child </w:t>
      </w:r>
      <w:r>
        <w:rPr>
          <w:vertAlign w:val="superscript"/>
        </w:rPr>
        <w:t>i</w:t>
      </w:r>
      <w:r>
        <w:t>s name and class to be kept in a zip-lock storage bag)</w:t>
      </w:r>
    </w:p>
    <w:p w14:paraId="500D4BC1" w14:textId="29201823" w:rsidR="0017148D" w:rsidRDefault="0017148D">
      <w:pPr>
        <w:ind w:left="774"/>
      </w:pPr>
      <w:r w:rsidRPr="003D7F0C">
        <w:rPr>
          <w:b/>
          <w:bCs/>
        </w:rPr>
        <w:t>Music:</w:t>
      </w:r>
      <w:r>
        <w:t xml:space="preserve"> 1 folder with pockets</w:t>
      </w:r>
    </w:p>
    <w:p w14:paraId="3174CD4C" w14:textId="5D12DFAC" w:rsidR="000B4953" w:rsidRDefault="000741BB">
      <w:pPr>
        <w:ind w:left="774"/>
      </w:pPr>
      <w:r w:rsidRPr="003D7F0C">
        <w:rPr>
          <w:b/>
          <w:bCs/>
        </w:rPr>
        <w:t>PE:</w:t>
      </w:r>
      <w:r>
        <w:t xml:space="preserve"> </w:t>
      </w:r>
      <w:r w:rsidR="00DB21EE">
        <w:t>PE</w:t>
      </w:r>
      <w:r>
        <w:t xml:space="preserve"> shoes - on PE days</w:t>
      </w:r>
    </w:p>
    <w:p w14:paraId="68F4B672" w14:textId="486C45DB" w:rsidR="000B4953" w:rsidRDefault="000741BB">
      <w:pPr>
        <w:pStyle w:val="Heading3"/>
        <w:ind w:left="791"/>
        <w:rPr>
          <w:b/>
          <w:bCs/>
        </w:rPr>
      </w:pPr>
      <w:r w:rsidRPr="003D7F0C">
        <w:rPr>
          <w:b/>
          <w:bCs/>
          <w:u w:val="single" w:color="000000"/>
        </w:rPr>
        <w:t xml:space="preserve">NO </w:t>
      </w:r>
      <w:r w:rsidRPr="003D7F0C">
        <w:rPr>
          <w:b/>
          <w:bCs/>
        </w:rPr>
        <w:t xml:space="preserve">TRAPPER KEEPERS OR </w:t>
      </w:r>
      <w:r w:rsidR="00BC019D" w:rsidRPr="003D7F0C">
        <w:rPr>
          <w:b/>
          <w:bCs/>
        </w:rPr>
        <w:t>DESKTOP</w:t>
      </w:r>
      <w:r w:rsidRPr="003D7F0C">
        <w:rPr>
          <w:b/>
          <w:bCs/>
        </w:rPr>
        <w:t xml:space="preserve"> ORGANIZERS, PLEASE</w:t>
      </w:r>
    </w:p>
    <w:p w14:paraId="7CC0B44D" w14:textId="07D1F4B3" w:rsidR="0017148D" w:rsidRDefault="0017148D" w:rsidP="0017148D"/>
    <w:p w14:paraId="1CA51AEC" w14:textId="05068370" w:rsidR="0017148D" w:rsidRDefault="0017148D" w:rsidP="0017148D"/>
    <w:p w14:paraId="65ED1FE6" w14:textId="54EDADF1" w:rsidR="0017148D" w:rsidRDefault="0017148D" w:rsidP="0017148D"/>
    <w:p w14:paraId="7F12ADE3" w14:textId="014C8FBB" w:rsidR="0017148D" w:rsidRDefault="0017148D" w:rsidP="0017148D">
      <w:pPr>
        <w:spacing w:after="145" w:line="259" w:lineRule="auto"/>
        <w:ind w:left="0" w:firstLine="0"/>
        <w:jc w:val="left"/>
        <w:rPr>
          <w:b/>
          <w:bCs/>
          <w:sz w:val="26"/>
        </w:rPr>
      </w:pPr>
      <w:r w:rsidRPr="000B61FD">
        <w:rPr>
          <w:b/>
          <w:bCs/>
          <w:sz w:val="26"/>
          <w:u w:val="single" w:color="000000"/>
        </w:rPr>
        <w:t xml:space="preserve">PROJECT ARROW: </w:t>
      </w:r>
      <w:r w:rsidRPr="000B61FD">
        <w:rPr>
          <w:b/>
          <w:bCs/>
          <w:sz w:val="26"/>
        </w:rPr>
        <w:t xml:space="preserve">Grade </w:t>
      </w:r>
      <w:r>
        <w:rPr>
          <w:b/>
          <w:bCs/>
          <w:sz w:val="26"/>
        </w:rPr>
        <w:t>5</w:t>
      </w:r>
    </w:p>
    <w:p w14:paraId="7132AA62" w14:textId="5A288FB8" w:rsidR="0017148D" w:rsidRDefault="0017148D" w:rsidP="00FC14A5">
      <w:pPr>
        <w:spacing w:after="0" w:line="259" w:lineRule="auto"/>
        <w:ind w:left="0" w:firstLine="0"/>
        <w:jc w:val="left"/>
        <w:rPr>
          <w:sz w:val="26"/>
        </w:rPr>
      </w:pPr>
      <w:r>
        <w:rPr>
          <w:b/>
          <w:bCs/>
          <w:sz w:val="26"/>
        </w:rPr>
        <w:tab/>
      </w:r>
      <w:r w:rsidR="00FC14A5">
        <w:rPr>
          <w:b/>
          <w:bCs/>
          <w:sz w:val="26"/>
        </w:rPr>
        <w:t xml:space="preserve"> </w:t>
      </w:r>
      <w:r>
        <w:rPr>
          <w:sz w:val="26"/>
        </w:rPr>
        <w:t>2 Super Sticky Post It Notes</w:t>
      </w:r>
    </w:p>
    <w:p w14:paraId="00D232C4" w14:textId="77777777" w:rsidR="00FC14A5" w:rsidRPr="00FC14A5" w:rsidRDefault="00FC14A5" w:rsidP="00FC14A5">
      <w:pPr>
        <w:spacing w:after="0"/>
        <w:ind w:left="774"/>
        <w:rPr>
          <w:sz w:val="26"/>
          <w:szCs w:val="26"/>
        </w:rPr>
      </w:pPr>
      <w:r w:rsidRPr="00FC14A5">
        <w:rPr>
          <w:sz w:val="26"/>
          <w:szCs w:val="26"/>
        </w:rPr>
        <w:tab/>
        <w:t>8 washable, broad tip, colored markers (Crayola preferred)</w:t>
      </w:r>
    </w:p>
    <w:p w14:paraId="2B911D80" w14:textId="2462E404" w:rsidR="0017148D" w:rsidRDefault="0017148D" w:rsidP="0017148D">
      <w:pPr>
        <w:spacing w:after="145" w:line="259" w:lineRule="auto"/>
        <w:ind w:left="0" w:firstLine="0"/>
        <w:jc w:val="left"/>
        <w:rPr>
          <w:sz w:val="26"/>
        </w:rPr>
      </w:pPr>
    </w:p>
    <w:p w14:paraId="419F54FB" w14:textId="1AF23D5B" w:rsidR="0017148D" w:rsidRPr="0017148D" w:rsidRDefault="0017148D" w:rsidP="0017148D">
      <w:pPr>
        <w:spacing w:after="145" w:line="259" w:lineRule="auto"/>
        <w:ind w:left="0" w:firstLine="0"/>
        <w:jc w:val="left"/>
        <w:rPr>
          <w:sz w:val="26"/>
        </w:rPr>
      </w:pPr>
      <w:r>
        <w:rPr>
          <w:sz w:val="26"/>
        </w:rPr>
        <w:tab/>
        <w:t xml:space="preserve"> </w:t>
      </w:r>
    </w:p>
    <w:p w14:paraId="0AA5DEB8" w14:textId="13F035CC" w:rsidR="0017148D" w:rsidRPr="008F45AA" w:rsidRDefault="0017148D" w:rsidP="0017148D">
      <w:pPr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b/>
          <w:bCs/>
          <w:sz w:val="26"/>
        </w:rPr>
        <w:tab/>
      </w:r>
    </w:p>
    <w:p w14:paraId="3D36EC43" w14:textId="77777777" w:rsidR="0017148D" w:rsidRPr="0017148D" w:rsidRDefault="0017148D" w:rsidP="0017148D"/>
    <w:sectPr w:rsidR="0017148D" w:rsidRPr="0017148D" w:rsidSect="00D71AC7">
      <w:headerReference w:type="even" r:id="rId21"/>
      <w:headerReference w:type="default" r:id="rId22"/>
      <w:headerReference w:type="first" r:id="rId23"/>
      <w:type w:val="continuous"/>
      <w:pgSz w:w="12240" w:h="15840"/>
      <w:pgMar w:top="1008" w:right="1440" w:bottom="100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C7C0" w14:textId="77777777" w:rsidR="00E600DD" w:rsidRDefault="000741BB">
      <w:pPr>
        <w:spacing w:after="0" w:line="240" w:lineRule="auto"/>
      </w:pPr>
      <w:r>
        <w:separator/>
      </w:r>
    </w:p>
  </w:endnote>
  <w:endnote w:type="continuationSeparator" w:id="0">
    <w:p w14:paraId="713124B1" w14:textId="77777777" w:rsidR="00E600DD" w:rsidRDefault="0007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73BF" w14:textId="77777777" w:rsidR="000B61FD" w:rsidRDefault="000B6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7B4B" w14:textId="77777777" w:rsidR="000B61FD" w:rsidRDefault="000B6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CD1" w14:textId="77777777" w:rsidR="000B61FD" w:rsidRDefault="000B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AC00" w14:textId="77777777" w:rsidR="00E600DD" w:rsidRDefault="000741BB">
      <w:pPr>
        <w:spacing w:after="0" w:line="240" w:lineRule="auto"/>
      </w:pPr>
      <w:r>
        <w:separator/>
      </w:r>
    </w:p>
  </w:footnote>
  <w:footnote w:type="continuationSeparator" w:id="0">
    <w:p w14:paraId="09BDE7BC" w14:textId="77777777" w:rsidR="00E600DD" w:rsidRDefault="0007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E3DB" w14:textId="77777777" w:rsidR="000B61FD" w:rsidRDefault="000B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AFD5" w14:textId="00FC107F" w:rsidR="000B4953" w:rsidRDefault="00191A90">
    <w:pPr>
      <w:tabs>
        <w:tab w:val="center" w:pos="1951"/>
        <w:tab w:val="center" w:pos="6176"/>
      </w:tabs>
      <w:spacing w:after="0" w:line="259" w:lineRule="auto"/>
      <w:ind w:left="0" w:firstLine="0"/>
      <w:jc w:val="left"/>
    </w:pPr>
    <w:r>
      <w:rPr>
        <w:sz w:val="3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5ABA" w14:textId="77777777" w:rsidR="000B61FD" w:rsidRDefault="000B61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FA23" w14:textId="176B3A22" w:rsidR="000B4953" w:rsidRDefault="000741BB">
    <w:pPr>
      <w:spacing w:after="0" w:line="259" w:lineRule="auto"/>
      <w:ind w:left="1464" w:firstLine="0"/>
      <w:jc w:val="left"/>
    </w:pPr>
    <w:r>
      <w:rPr>
        <w:sz w:val="32"/>
      </w:rPr>
      <w:t xml:space="preserve"> </w:t>
    </w:r>
    <w:r>
      <w:rPr>
        <w:sz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B3F5" w14:textId="263F81F2" w:rsidR="000B4953" w:rsidRDefault="000741BB">
    <w:pPr>
      <w:spacing w:after="0" w:line="259" w:lineRule="auto"/>
      <w:ind w:left="1464" w:firstLine="0"/>
      <w:jc w:val="left"/>
    </w:pPr>
    <w:r>
      <w:rPr>
        <w:sz w:val="32"/>
      </w:rPr>
      <w:t xml:space="preserve"> </w:t>
    </w:r>
    <w:r>
      <w:rPr>
        <w:sz w:val="2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C184" w14:textId="77777777" w:rsidR="000B4953" w:rsidRDefault="000741BB">
    <w:pPr>
      <w:spacing w:after="0" w:line="259" w:lineRule="auto"/>
      <w:ind w:left="1108" w:firstLine="0"/>
      <w:jc w:val="left"/>
    </w:pPr>
    <w:r>
      <w:rPr>
        <w:sz w:val="32"/>
      </w:rPr>
      <w:t xml:space="preserve">INDIAN PRAIRIE </w:t>
    </w:r>
    <w:r>
      <w:rPr>
        <w:sz w:val="28"/>
      </w:rPr>
      <w:t xml:space="preserve">SCHOOL </w:t>
    </w:r>
  </w:p>
  <w:p w14:paraId="7E7BAE61" w14:textId="77777777" w:rsidR="000B4953" w:rsidRDefault="000741BB">
    <w:pPr>
      <w:spacing w:after="0" w:line="259" w:lineRule="auto"/>
      <w:ind w:left="1464" w:firstLine="0"/>
      <w:jc w:val="left"/>
    </w:pPr>
    <w:r>
      <w:rPr>
        <w:sz w:val="28"/>
      </w:rPr>
      <w:t xml:space="preserve">ELEMENTARY SCH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64" o:spid="_x0000_i1026" type="#_x0000_t75" style="width:1.5pt;height:1pt;visibility:visible;mso-wrap-style:square" o:bullet="t">
        <v:imagedata r:id="rId1" o:title=""/>
      </v:shape>
    </w:pict>
  </w:numPicBullet>
  <w:numPicBullet w:numPicBulletId="1">
    <w:pict>
      <v:shape id="Picture 6576" o:spid="_x0000_i1027" type="#_x0000_t75" style="width:1pt;height:2.5pt;visibility:visible;mso-wrap-style:square" o:bullet="t">
        <v:imagedata r:id="rId2" o:title=""/>
      </v:shape>
    </w:pict>
  </w:numPicBullet>
  <w:abstractNum w:abstractNumId="0" w15:restartNumberingAfterBreak="0">
    <w:nsid w:val="09D441FF"/>
    <w:multiLevelType w:val="hybridMultilevel"/>
    <w:tmpl w:val="B53C548A"/>
    <w:lvl w:ilvl="0" w:tplc="9064E15C">
      <w:start w:val="1"/>
      <w:numFmt w:val="decimal"/>
      <w:lvlText w:val="%1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EF5E8">
      <w:start w:val="1"/>
      <w:numFmt w:val="lowerLetter"/>
      <w:lvlText w:val="%2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61CEC">
      <w:start w:val="1"/>
      <w:numFmt w:val="lowerRoman"/>
      <w:lvlText w:val="%3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306">
      <w:start w:val="1"/>
      <w:numFmt w:val="decimal"/>
      <w:lvlText w:val="%4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CF720">
      <w:start w:val="1"/>
      <w:numFmt w:val="lowerLetter"/>
      <w:lvlText w:val="%5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0E644">
      <w:start w:val="1"/>
      <w:numFmt w:val="lowerRoman"/>
      <w:lvlText w:val="%6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A2A00">
      <w:start w:val="1"/>
      <w:numFmt w:val="decimal"/>
      <w:lvlText w:val="%7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C995C">
      <w:start w:val="1"/>
      <w:numFmt w:val="lowerLetter"/>
      <w:lvlText w:val="%8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09472">
      <w:start w:val="1"/>
      <w:numFmt w:val="lowerRoman"/>
      <w:lvlText w:val="%9"/>
      <w:lvlJc w:val="left"/>
      <w:pPr>
        <w:ind w:left="6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A0882"/>
    <w:multiLevelType w:val="hybridMultilevel"/>
    <w:tmpl w:val="43323188"/>
    <w:lvl w:ilvl="0" w:tplc="2D78CF7A">
      <w:numFmt w:val="decimal"/>
      <w:lvlText w:val="%1"/>
      <w:lvlJc w:val="left"/>
      <w:pPr>
        <w:ind w:left="94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436"/>
    <w:multiLevelType w:val="hybridMultilevel"/>
    <w:tmpl w:val="F50C8B34"/>
    <w:lvl w:ilvl="0" w:tplc="968AD25E">
      <w:start w:val="12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791C22"/>
    <w:multiLevelType w:val="hybridMultilevel"/>
    <w:tmpl w:val="D1B45FB6"/>
    <w:lvl w:ilvl="0" w:tplc="28E09946">
      <w:start w:val="1"/>
      <w:numFmt w:val="decimal"/>
      <w:lvlText w:val="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8C09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4E600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4296E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AAD4E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ACFD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2AE3C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CD6A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AD6C6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F0C74"/>
    <w:multiLevelType w:val="hybridMultilevel"/>
    <w:tmpl w:val="CA383A78"/>
    <w:lvl w:ilvl="0" w:tplc="5D142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E1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49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9C5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A3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D8D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8A3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8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83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E7128"/>
    <w:multiLevelType w:val="hybridMultilevel"/>
    <w:tmpl w:val="ADC28AF6"/>
    <w:lvl w:ilvl="0" w:tplc="7B5C0220">
      <w:start w:val="1"/>
      <w:numFmt w:val="decimal"/>
      <w:lvlText w:val="%1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FC0D9A">
      <w:start w:val="1"/>
      <w:numFmt w:val="lowerLetter"/>
      <w:lvlText w:val="%2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05BA0">
      <w:start w:val="1"/>
      <w:numFmt w:val="lowerRoman"/>
      <w:lvlText w:val="%3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1834D0">
      <w:start w:val="1"/>
      <w:numFmt w:val="decimal"/>
      <w:lvlText w:val="%4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60C1BC">
      <w:start w:val="1"/>
      <w:numFmt w:val="lowerLetter"/>
      <w:lvlText w:val="%5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28874A">
      <w:start w:val="1"/>
      <w:numFmt w:val="lowerRoman"/>
      <w:lvlText w:val="%6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6B222">
      <w:start w:val="1"/>
      <w:numFmt w:val="decimal"/>
      <w:lvlText w:val="%7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ECCA16">
      <w:start w:val="1"/>
      <w:numFmt w:val="lowerLetter"/>
      <w:lvlText w:val="%8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667674">
      <w:start w:val="1"/>
      <w:numFmt w:val="lowerRoman"/>
      <w:lvlText w:val="%9"/>
      <w:lvlJc w:val="left"/>
      <w:pPr>
        <w:ind w:left="6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DB2E88"/>
    <w:multiLevelType w:val="hybridMultilevel"/>
    <w:tmpl w:val="47840FC4"/>
    <w:lvl w:ilvl="0" w:tplc="B3926EE4">
      <w:start w:val="1"/>
      <w:numFmt w:val="decimal"/>
      <w:lvlText w:val="%1"/>
      <w:lvlJc w:val="left"/>
      <w:pPr>
        <w:ind w:left="1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E2A82">
      <w:start w:val="1"/>
      <w:numFmt w:val="lowerLetter"/>
      <w:lvlText w:val="%2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4701C">
      <w:start w:val="1"/>
      <w:numFmt w:val="lowerRoman"/>
      <w:lvlText w:val="%3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32FCB6">
      <w:start w:val="1"/>
      <w:numFmt w:val="decimal"/>
      <w:lvlText w:val="%4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E44B4">
      <w:start w:val="1"/>
      <w:numFmt w:val="lowerLetter"/>
      <w:lvlText w:val="%5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471DC">
      <w:start w:val="1"/>
      <w:numFmt w:val="lowerRoman"/>
      <w:lvlText w:val="%6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9264B8">
      <w:start w:val="1"/>
      <w:numFmt w:val="decimal"/>
      <w:lvlText w:val="%7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645A0">
      <w:start w:val="1"/>
      <w:numFmt w:val="lowerLetter"/>
      <w:lvlText w:val="%8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A8184">
      <w:start w:val="1"/>
      <w:numFmt w:val="lowerRoman"/>
      <w:lvlText w:val="%9"/>
      <w:lvlJc w:val="left"/>
      <w:pPr>
        <w:ind w:left="7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241FB5"/>
    <w:multiLevelType w:val="hybridMultilevel"/>
    <w:tmpl w:val="44D4FAE8"/>
    <w:lvl w:ilvl="0" w:tplc="197859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09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726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C64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82C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4A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64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AB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749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11D2A75"/>
    <w:multiLevelType w:val="hybridMultilevel"/>
    <w:tmpl w:val="06A0AB7A"/>
    <w:lvl w:ilvl="0" w:tplc="DFFC5A88">
      <w:start w:val="1"/>
      <w:numFmt w:val="decimal"/>
      <w:lvlText w:val="%1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C4BA72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494D6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C0EF0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619AA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867F6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6FC90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2844D2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E5894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315627"/>
    <w:multiLevelType w:val="hybridMultilevel"/>
    <w:tmpl w:val="A6965EAE"/>
    <w:lvl w:ilvl="0" w:tplc="934E89CA">
      <w:start w:val="1"/>
      <w:numFmt w:val="decimal"/>
      <w:lvlText w:val="%1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EFD9C">
      <w:start w:val="1"/>
      <w:numFmt w:val="lowerLetter"/>
      <w:lvlText w:val="%2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220CBE">
      <w:start w:val="1"/>
      <w:numFmt w:val="lowerRoman"/>
      <w:lvlText w:val="%3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691CE">
      <w:start w:val="1"/>
      <w:numFmt w:val="decimal"/>
      <w:lvlText w:val="%4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24B4D8">
      <w:start w:val="1"/>
      <w:numFmt w:val="lowerLetter"/>
      <w:lvlText w:val="%5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EA384">
      <w:start w:val="1"/>
      <w:numFmt w:val="lowerRoman"/>
      <w:lvlText w:val="%6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88D06">
      <w:start w:val="1"/>
      <w:numFmt w:val="decimal"/>
      <w:lvlText w:val="%7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041F4">
      <w:start w:val="1"/>
      <w:numFmt w:val="lowerLetter"/>
      <w:lvlText w:val="%8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4E604C">
      <w:start w:val="1"/>
      <w:numFmt w:val="lowerRoman"/>
      <w:lvlText w:val="%9"/>
      <w:lvlJc w:val="left"/>
      <w:pPr>
        <w:ind w:left="6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EF25A9"/>
    <w:multiLevelType w:val="hybridMultilevel"/>
    <w:tmpl w:val="F7CE5F42"/>
    <w:lvl w:ilvl="0" w:tplc="BAD404C6">
      <w:start w:val="1"/>
      <w:numFmt w:val="decimal"/>
      <w:lvlText w:val="%1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64CA6">
      <w:start w:val="1"/>
      <w:numFmt w:val="lowerLetter"/>
      <w:lvlText w:val="%2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E69C0">
      <w:start w:val="1"/>
      <w:numFmt w:val="lowerRoman"/>
      <w:lvlText w:val="%3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A2050">
      <w:start w:val="1"/>
      <w:numFmt w:val="decimal"/>
      <w:lvlText w:val="%4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67EAC">
      <w:start w:val="1"/>
      <w:numFmt w:val="lowerLetter"/>
      <w:lvlText w:val="%5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20176">
      <w:start w:val="1"/>
      <w:numFmt w:val="lowerRoman"/>
      <w:lvlText w:val="%6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AC73FC">
      <w:start w:val="1"/>
      <w:numFmt w:val="decimal"/>
      <w:lvlText w:val="%7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E27B28">
      <w:start w:val="1"/>
      <w:numFmt w:val="lowerLetter"/>
      <w:lvlText w:val="%8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1E80DC">
      <w:start w:val="1"/>
      <w:numFmt w:val="lowerRoman"/>
      <w:lvlText w:val="%9"/>
      <w:lvlJc w:val="left"/>
      <w:pPr>
        <w:ind w:left="6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0C07E9"/>
    <w:multiLevelType w:val="hybridMultilevel"/>
    <w:tmpl w:val="70B8AD30"/>
    <w:lvl w:ilvl="0" w:tplc="9B26813A">
      <w:start w:val="1"/>
      <w:numFmt w:val="decimal"/>
      <w:lvlText w:val="%1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A7A32">
      <w:start w:val="1"/>
      <w:numFmt w:val="lowerLetter"/>
      <w:lvlText w:val="%2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C7294">
      <w:start w:val="1"/>
      <w:numFmt w:val="lowerRoman"/>
      <w:lvlText w:val="%3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DA8B56">
      <w:start w:val="1"/>
      <w:numFmt w:val="decimal"/>
      <w:lvlText w:val="%4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DA0E82">
      <w:start w:val="1"/>
      <w:numFmt w:val="lowerLetter"/>
      <w:lvlText w:val="%5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C174">
      <w:start w:val="1"/>
      <w:numFmt w:val="lowerRoman"/>
      <w:lvlText w:val="%6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49822">
      <w:start w:val="1"/>
      <w:numFmt w:val="decimal"/>
      <w:lvlText w:val="%7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389C6C">
      <w:start w:val="1"/>
      <w:numFmt w:val="lowerLetter"/>
      <w:lvlText w:val="%8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A66622">
      <w:start w:val="1"/>
      <w:numFmt w:val="lowerRoman"/>
      <w:lvlText w:val="%9"/>
      <w:lvlJc w:val="left"/>
      <w:pPr>
        <w:ind w:left="6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C47958"/>
    <w:multiLevelType w:val="hybridMultilevel"/>
    <w:tmpl w:val="F5EAC5E0"/>
    <w:lvl w:ilvl="0" w:tplc="A2A07384">
      <w:start w:val="1"/>
      <w:numFmt w:val="decimal"/>
      <w:lvlText w:val="%1"/>
      <w:lvlJc w:val="left"/>
      <w:pPr>
        <w:ind w:left="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C6E8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AC116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9297C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1E7C6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0A3A8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E2B2E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4259D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C50C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286D29"/>
    <w:multiLevelType w:val="hybridMultilevel"/>
    <w:tmpl w:val="056427CA"/>
    <w:lvl w:ilvl="0" w:tplc="B846F942">
      <w:start w:val="1"/>
      <w:numFmt w:val="decimal"/>
      <w:lvlText w:val="%1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B693B8">
      <w:start w:val="1"/>
      <w:numFmt w:val="lowerLetter"/>
      <w:lvlText w:val="%2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E9F3C">
      <w:start w:val="1"/>
      <w:numFmt w:val="lowerRoman"/>
      <w:lvlText w:val="%3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582B86">
      <w:start w:val="1"/>
      <w:numFmt w:val="decimal"/>
      <w:lvlText w:val="%4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6E43E">
      <w:start w:val="1"/>
      <w:numFmt w:val="lowerLetter"/>
      <w:lvlText w:val="%5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EFF96">
      <w:start w:val="1"/>
      <w:numFmt w:val="lowerRoman"/>
      <w:lvlText w:val="%6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EA7A6E">
      <w:start w:val="1"/>
      <w:numFmt w:val="decimal"/>
      <w:lvlText w:val="%7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96588C">
      <w:start w:val="1"/>
      <w:numFmt w:val="lowerLetter"/>
      <w:lvlText w:val="%8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AA9A4">
      <w:start w:val="1"/>
      <w:numFmt w:val="lowerRoman"/>
      <w:lvlText w:val="%9"/>
      <w:lvlJc w:val="left"/>
      <w:pPr>
        <w:ind w:left="6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A71C23"/>
    <w:multiLevelType w:val="hybridMultilevel"/>
    <w:tmpl w:val="27DC9624"/>
    <w:lvl w:ilvl="0" w:tplc="54F0D270">
      <w:start w:val="2"/>
      <w:numFmt w:val="decimal"/>
      <w:lvlText w:val="%1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3E6238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8A9462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01BAE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CE8B0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4A81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2CFCA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642D6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C4B7E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B84187"/>
    <w:multiLevelType w:val="hybridMultilevel"/>
    <w:tmpl w:val="3C54E6A6"/>
    <w:lvl w:ilvl="0" w:tplc="1A0482D4">
      <w:start w:val="1"/>
      <w:numFmt w:val="decimal"/>
      <w:lvlText w:val="%1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DE0E7A">
      <w:start w:val="1"/>
      <w:numFmt w:val="lowerLetter"/>
      <w:lvlText w:val="%2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88D48">
      <w:start w:val="1"/>
      <w:numFmt w:val="lowerRoman"/>
      <w:lvlText w:val="%3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0A466E">
      <w:start w:val="1"/>
      <w:numFmt w:val="decimal"/>
      <w:lvlText w:val="%4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A965C">
      <w:start w:val="1"/>
      <w:numFmt w:val="lowerLetter"/>
      <w:lvlText w:val="%5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6C510">
      <w:start w:val="1"/>
      <w:numFmt w:val="lowerRoman"/>
      <w:lvlText w:val="%6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4F2CA">
      <w:start w:val="1"/>
      <w:numFmt w:val="decimal"/>
      <w:lvlText w:val="%7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C3DFC">
      <w:start w:val="1"/>
      <w:numFmt w:val="lowerLetter"/>
      <w:lvlText w:val="%8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603C9E">
      <w:start w:val="1"/>
      <w:numFmt w:val="lowerRoman"/>
      <w:lvlText w:val="%9"/>
      <w:lvlJc w:val="left"/>
      <w:pPr>
        <w:ind w:left="6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D62749"/>
    <w:multiLevelType w:val="hybridMultilevel"/>
    <w:tmpl w:val="8BE8E328"/>
    <w:lvl w:ilvl="0" w:tplc="0C964A72">
      <w:start w:val="1"/>
      <w:numFmt w:val="decimal"/>
      <w:lvlText w:val="%1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E40DCA">
      <w:start w:val="1"/>
      <w:numFmt w:val="lowerLetter"/>
      <w:lvlText w:val="%2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62BD2">
      <w:start w:val="1"/>
      <w:numFmt w:val="lowerRoman"/>
      <w:lvlText w:val="%3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BE7DBC">
      <w:start w:val="1"/>
      <w:numFmt w:val="decimal"/>
      <w:lvlText w:val="%4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6529C">
      <w:start w:val="1"/>
      <w:numFmt w:val="lowerLetter"/>
      <w:lvlText w:val="%5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A201BA">
      <w:start w:val="1"/>
      <w:numFmt w:val="lowerRoman"/>
      <w:lvlText w:val="%6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28BAE4">
      <w:start w:val="1"/>
      <w:numFmt w:val="decimal"/>
      <w:lvlText w:val="%7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EA7D78">
      <w:start w:val="1"/>
      <w:numFmt w:val="lowerLetter"/>
      <w:lvlText w:val="%8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8EEAE">
      <w:start w:val="1"/>
      <w:numFmt w:val="lowerRoman"/>
      <w:lvlText w:val="%9"/>
      <w:lvlJc w:val="left"/>
      <w:pPr>
        <w:ind w:left="6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1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53"/>
    <w:rsid w:val="00021012"/>
    <w:rsid w:val="00065F8B"/>
    <w:rsid w:val="000741BB"/>
    <w:rsid w:val="000B4953"/>
    <w:rsid w:val="000B61FD"/>
    <w:rsid w:val="000D7006"/>
    <w:rsid w:val="00104115"/>
    <w:rsid w:val="00112B05"/>
    <w:rsid w:val="0017148D"/>
    <w:rsid w:val="00191A90"/>
    <w:rsid w:val="001B4BA3"/>
    <w:rsid w:val="00260F09"/>
    <w:rsid w:val="002A7F1B"/>
    <w:rsid w:val="002C0F74"/>
    <w:rsid w:val="002E260B"/>
    <w:rsid w:val="002E6DD9"/>
    <w:rsid w:val="00341A0F"/>
    <w:rsid w:val="00395F22"/>
    <w:rsid w:val="003A4656"/>
    <w:rsid w:val="003D7F0C"/>
    <w:rsid w:val="003F26E9"/>
    <w:rsid w:val="004204DE"/>
    <w:rsid w:val="00481C95"/>
    <w:rsid w:val="00491E37"/>
    <w:rsid w:val="004C51EA"/>
    <w:rsid w:val="004D000E"/>
    <w:rsid w:val="004F1586"/>
    <w:rsid w:val="0066172A"/>
    <w:rsid w:val="006774C2"/>
    <w:rsid w:val="0068711C"/>
    <w:rsid w:val="006B46B3"/>
    <w:rsid w:val="006D1AA4"/>
    <w:rsid w:val="007145BF"/>
    <w:rsid w:val="00762804"/>
    <w:rsid w:val="007E69D7"/>
    <w:rsid w:val="007F7345"/>
    <w:rsid w:val="008073AC"/>
    <w:rsid w:val="0086390D"/>
    <w:rsid w:val="008803C2"/>
    <w:rsid w:val="00887C2A"/>
    <w:rsid w:val="008F45AA"/>
    <w:rsid w:val="009631C7"/>
    <w:rsid w:val="0096619F"/>
    <w:rsid w:val="0097652A"/>
    <w:rsid w:val="009F020F"/>
    <w:rsid w:val="00A471B3"/>
    <w:rsid w:val="00A52D9B"/>
    <w:rsid w:val="00B41F5A"/>
    <w:rsid w:val="00B46709"/>
    <w:rsid w:val="00BA08C5"/>
    <w:rsid w:val="00BC019D"/>
    <w:rsid w:val="00C0022B"/>
    <w:rsid w:val="00C5628B"/>
    <w:rsid w:val="00C8185F"/>
    <w:rsid w:val="00C91393"/>
    <w:rsid w:val="00CD74FF"/>
    <w:rsid w:val="00D11BFE"/>
    <w:rsid w:val="00D43478"/>
    <w:rsid w:val="00D71AC7"/>
    <w:rsid w:val="00D75E5D"/>
    <w:rsid w:val="00D940F2"/>
    <w:rsid w:val="00DB21EE"/>
    <w:rsid w:val="00E1617C"/>
    <w:rsid w:val="00E354AD"/>
    <w:rsid w:val="00E600DD"/>
    <w:rsid w:val="00E816D4"/>
    <w:rsid w:val="00F50CD4"/>
    <w:rsid w:val="00F70F8A"/>
    <w:rsid w:val="00FA73AF"/>
    <w:rsid w:val="00FC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ACEBA9"/>
  <w15:docId w15:val="{19457BC4-3ECC-4838-B4E9-551B360D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265" w:lineRule="auto"/>
      <w:ind w:left="27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7" w:line="265" w:lineRule="auto"/>
      <w:ind w:left="21" w:hanging="10"/>
      <w:outlineLvl w:val="0"/>
    </w:pPr>
    <w:rPr>
      <w:rFonts w:ascii="Calibri" w:eastAsia="Calibri" w:hAnsi="Calibri" w:cs="Calibri"/>
      <w:color w:val="000000"/>
      <w:sz w:val="3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756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756" w:hanging="10"/>
      <w:outlineLvl w:val="2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19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A90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9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A9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1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A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image" Target="media/image5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276F-F120-4BF5-8B5D-4D37D95D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as, Kathryn</dc:creator>
  <cp:keywords/>
  <cp:lastModifiedBy>Wohlfeil, Brooke</cp:lastModifiedBy>
  <cp:revision>2</cp:revision>
  <cp:lastPrinted>2020-03-04T17:07:00Z</cp:lastPrinted>
  <dcterms:created xsi:type="dcterms:W3CDTF">2020-05-05T15:32:00Z</dcterms:created>
  <dcterms:modified xsi:type="dcterms:W3CDTF">2020-05-05T15:32:00Z</dcterms:modified>
</cp:coreProperties>
</file>